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6B" w:rsidRPr="005F7DE4" w:rsidRDefault="00D24C6B" w:rsidP="005F7DE4">
      <w:pPr>
        <w:pStyle w:val="Nzov"/>
        <w:keepNext w:val="0"/>
        <w:widowControl w:val="0"/>
        <w:suppressAutoHyphens/>
        <w:spacing w:before="0" w:after="240" w:line="240" w:lineRule="auto"/>
        <w:outlineLvl w:val="0"/>
        <w:rPr>
          <w:bCs/>
          <w:szCs w:val="24"/>
        </w:rPr>
      </w:pPr>
      <w:bookmarkStart w:id="0" w:name="_GoBack"/>
      <w:bookmarkEnd w:id="0"/>
      <w:r w:rsidRPr="005F7DE4">
        <w:rPr>
          <w:bCs/>
          <w:szCs w:val="24"/>
        </w:rPr>
        <w:t>Návrh</w:t>
      </w:r>
    </w:p>
    <w:p w:rsidR="00D24C6B" w:rsidRPr="005F7DE4" w:rsidRDefault="00BE45FA" w:rsidP="005F7DE4">
      <w:pPr>
        <w:pStyle w:val="Nadpis1"/>
        <w:keepNext w:val="0"/>
        <w:keepLines w:val="0"/>
        <w:widowControl w:val="0"/>
        <w:spacing w:before="0" w:after="0"/>
        <w:rPr>
          <w:szCs w:val="24"/>
        </w:rPr>
      </w:pPr>
      <w:r w:rsidRPr="005F7DE4">
        <w:rPr>
          <w:szCs w:val="24"/>
        </w:rPr>
        <w:t>NARIADENI</w:t>
      </w:r>
      <w:r w:rsidR="00244DE5" w:rsidRPr="005F7DE4">
        <w:rPr>
          <w:szCs w:val="24"/>
        </w:rPr>
        <w:t>E VLÁDY</w:t>
      </w:r>
    </w:p>
    <w:p w:rsidR="00D24C6B" w:rsidRPr="005F7DE4" w:rsidRDefault="00D24C6B" w:rsidP="005F7DE4">
      <w:pPr>
        <w:pStyle w:val="Nadpis2"/>
        <w:keepNext w:val="0"/>
        <w:keepLines w:val="0"/>
        <w:widowControl w:val="0"/>
        <w:spacing w:before="0" w:after="0"/>
        <w:rPr>
          <w:szCs w:val="24"/>
        </w:rPr>
      </w:pPr>
      <w:r w:rsidRPr="005F7DE4">
        <w:rPr>
          <w:szCs w:val="24"/>
        </w:rPr>
        <w:t>Slovenskej republiky</w:t>
      </w:r>
    </w:p>
    <w:p w:rsidR="00D24C6B" w:rsidRPr="005F7DE4" w:rsidRDefault="00D24C6B" w:rsidP="005F7DE4">
      <w:pPr>
        <w:pStyle w:val="Nadpis2"/>
        <w:keepNext w:val="0"/>
        <w:keepLines w:val="0"/>
        <w:widowControl w:val="0"/>
        <w:spacing w:after="240"/>
        <w:rPr>
          <w:szCs w:val="24"/>
        </w:rPr>
      </w:pPr>
      <w:r w:rsidRPr="005F7DE4">
        <w:rPr>
          <w:szCs w:val="24"/>
        </w:rPr>
        <w:t>z ......... 201</w:t>
      </w:r>
      <w:r w:rsidR="00592171" w:rsidRPr="005F7DE4">
        <w:rPr>
          <w:szCs w:val="24"/>
        </w:rPr>
        <w:t>8</w:t>
      </w:r>
      <w:r w:rsidRPr="005F7DE4">
        <w:rPr>
          <w:szCs w:val="24"/>
        </w:rPr>
        <w:t>,</w:t>
      </w:r>
    </w:p>
    <w:p w:rsidR="00120381" w:rsidRPr="00F91F6B" w:rsidRDefault="00D24C6B" w:rsidP="00F91F6B">
      <w:pPr>
        <w:pStyle w:val="Nadpis2"/>
        <w:keepNext w:val="0"/>
        <w:keepLines w:val="0"/>
        <w:widowControl w:val="0"/>
        <w:spacing w:before="0" w:after="0"/>
        <w:rPr>
          <w:rFonts w:eastAsia="SimSun"/>
          <w:szCs w:val="24"/>
          <w:lang w:eastAsia="zh-CN"/>
        </w:rPr>
      </w:pPr>
      <w:r w:rsidRPr="005F7DE4">
        <w:rPr>
          <w:szCs w:val="24"/>
        </w:rPr>
        <w:t xml:space="preserve">ktorým sa mení a dopĺňa nariadenie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199/2005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 </w:t>
      </w:r>
      <w:r w:rsidRPr="005F7DE4">
        <w:rPr>
          <w:rFonts w:eastAsia="SimSun"/>
          <w:szCs w:val="24"/>
          <w:lang w:eastAsia="zh-CN"/>
        </w:rPr>
        <w:t>o ochranných opatreniach proti zavlečeniu a rozširovaniu organizmov škodlivých pre rastliny alebo rastlinné produkty v znení neskorších predpisov</w:t>
      </w:r>
    </w:p>
    <w:p w:rsidR="00DC5946" w:rsidRPr="005F7DE4" w:rsidRDefault="00D24C6B" w:rsidP="00C856C1">
      <w:pPr>
        <w:pStyle w:val="Nadpis2"/>
        <w:keepNext w:val="0"/>
        <w:keepLines w:val="0"/>
        <w:widowControl w:val="0"/>
        <w:spacing w:before="360" w:after="0"/>
        <w:ind w:firstLine="567"/>
        <w:jc w:val="both"/>
        <w:rPr>
          <w:b w:val="0"/>
          <w:szCs w:val="24"/>
        </w:rPr>
      </w:pPr>
      <w:r w:rsidRPr="005F7DE4">
        <w:rPr>
          <w:b w:val="0"/>
          <w:szCs w:val="24"/>
        </w:rPr>
        <w:t xml:space="preserve">Vláda Slovenskej republiky podľa § 2 ods. 1 písm. k) zákona </w:t>
      </w:r>
      <w:r w:rsidR="00594D87" w:rsidRPr="005F7DE4">
        <w:rPr>
          <w:b w:val="0"/>
          <w:szCs w:val="24"/>
        </w:rPr>
        <w:t>č. </w:t>
      </w:r>
      <w:r w:rsidRPr="005F7DE4">
        <w:rPr>
          <w:b w:val="0"/>
          <w:szCs w:val="24"/>
        </w:rPr>
        <w:t xml:space="preserve">19/2002 </w:t>
      </w:r>
      <w:r w:rsidR="00684691" w:rsidRPr="005F7DE4">
        <w:rPr>
          <w:b w:val="0"/>
          <w:szCs w:val="24"/>
        </w:rPr>
        <w:t>Z. z.</w:t>
      </w:r>
      <w:r w:rsidRPr="005F7DE4">
        <w:rPr>
          <w:b w:val="0"/>
          <w:szCs w:val="24"/>
        </w:rPr>
        <w:t xml:space="preserve">, ktorým sa ustanovujú podmienky vydávania aproximačných nariadení vlády Slovenskej republiky v znení </w:t>
      </w:r>
      <w:r w:rsidR="00C856C1" w:rsidRPr="00C856C1">
        <w:rPr>
          <w:b w:val="0"/>
          <w:szCs w:val="24"/>
        </w:rPr>
        <w:t>zákona č. 207/2002 Z. z.</w:t>
      </w:r>
      <w:r w:rsidR="00C856C1">
        <w:rPr>
          <w:b w:val="0"/>
          <w:szCs w:val="24"/>
        </w:rPr>
        <w:t xml:space="preserve"> </w:t>
      </w:r>
      <w:r w:rsidRPr="005F7DE4">
        <w:rPr>
          <w:b w:val="0"/>
          <w:szCs w:val="24"/>
        </w:rPr>
        <w:t>nariaďuje:</w:t>
      </w:r>
    </w:p>
    <w:p w:rsidR="00DC5946" w:rsidRPr="005F7DE4" w:rsidRDefault="00DC5946" w:rsidP="005F7DE4">
      <w:pPr>
        <w:pStyle w:val="Odsekzoznamu"/>
        <w:keepNext w:val="0"/>
        <w:widowControl w:val="0"/>
        <w:numPr>
          <w:ilvl w:val="0"/>
          <w:numId w:val="171"/>
        </w:numPr>
        <w:spacing w:before="360" w:after="240"/>
        <w:ind w:left="714" w:hanging="357"/>
        <w:jc w:val="center"/>
        <w:rPr>
          <w:b/>
          <w:szCs w:val="24"/>
        </w:rPr>
      </w:pPr>
    </w:p>
    <w:p w:rsidR="00DC5946" w:rsidRPr="005F7DE4" w:rsidRDefault="00D24C6B" w:rsidP="005F7DE4">
      <w:pPr>
        <w:keepNext w:val="0"/>
        <w:widowControl w:val="0"/>
        <w:spacing w:before="0" w:after="240"/>
        <w:ind w:firstLine="567"/>
        <w:rPr>
          <w:rFonts w:eastAsia="Times New Roman"/>
          <w:szCs w:val="24"/>
        </w:rPr>
      </w:pPr>
      <w:r w:rsidRPr="005F7DE4">
        <w:rPr>
          <w:szCs w:val="24"/>
        </w:rPr>
        <w:t xml:space="preserve">Nariadenie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199/2005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 o ochranných opatreniach proti zavlečeniu a rozširovaniu organizmov škodlivých pre rastliny alebo rastlinné produkty v znení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245/2006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493/2007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344/2008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639/2008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="00110494">
        <w:rPr>
          <w:szCs w:val="24"/>
        </w:rPr>
        <w:t>112/2009 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480/2009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80/2010 </w:t>
      </w:r>
      <w:r w:rsidR="00684691" w:rsidRPr="005F7DE4">
        <w:rPr>
          <w:szCs w:val="24"/>
        </w:rPr>
        <w:t>Z. z.</w:t>
      </w:r>
      <w:r w:rsidRPr="005F7DE4">
        <w:rPr>
          <w:szCs w:val="24"/>
        </w:rPr>
        <w:t xml:space="preserve">, nariadenia vlády Slovenskej republiky </w:t>
      </w:r>
      <w:r w:rsidR="00594D87" w:rsidRPr="005F7DE4">
        <w:rPr>
          <w:szCs w:val="24"/>
        </w:rPr>
        <w:t>č. </w:t>
      </w:r>
      <w:r w:rsidR="00110494">
        <w:rPr>
          <w:szCs w:val="24"/>
        </w:rPr>
        <w:t>487/2010 </w:t>
      </w:r>
      <w:r w:rsidR="00684691" w:rsidRPr="005F7DE4">
        <w:rPr>
          <w:szCs w:val="24"/>
        </w:rPr>
        <w:t>Z. z.</w:t>
      </w:r>
      <w:r w:rsidR="00FD5D69" w:rsidRPr="005F7DE4">
        <w:rPr>
          <w:szCs w:val="24"/>
        </w:rPr>
        <w:t>,</w:t>
      </w:r>
      <w:r w:rsidRPr="005F7DE4">
        <w:rPr>
          <w:szCs w:val="24"/>
        </w:rPr>
        <w:t xml:space="preserve"> nariadenia vlády Slovenskej republiky </w:t>
      </w:r>
      <w:r w:rsidR="00594D87" w:rsidRPr="005F7DE4">
        <w:rPr>
          <w:szCs w:val="24"/>
        </w:rPr>
        <w:t>č. </w:t>
      </w:r>
      <w:r w:rsidRPr="005F7DE4">
        <w:rPr>
          <w:szCs w:val="24"/>
        </w:rPr>
        <w:t xml:space="preserve">130/2014 </w:t>
      </w:r>
      <w:r w:rsidR="00684691" w:rsidRPr="005F7DE4">
        <w:rPr>
          <w:szCs w:val="24"/>
        </w:rPr>
        <w:t>Z. z.</w:t>
      </w:r>
      <w:r w:rsidR="00592171" w:rsidRPr="005F7DE4">
        <w:rPr>
          <w:szCs w:val="24"/>
        </w:rPr>
        <w:t>,</w:t>
      </w:r>
      <w:r w:rsidR="00FD5D69" w:rsidRPr="005F7DE4">
        <w:rPr>
          <w:rFonts w:eastAsia="PalatinoLinotype-Roman"/>
          <w:szCs w:val="24"/>
        </w:rPr>
        <w:t> nariadenia vlády Slovenskej republiky č.</w:t>
      </w:r>
      <w:r w:rsidR="00DF1DFC" w:rsidRPr="005F7DE4">
        <w:rPr>
          <w:szCs w:val="24"/>
        </w:rPr>
        <w:t> </w:t>
      </w:r>
      <w:r w:rsidR="00FD5D69" w:rsidRPr="005F7DE4">
        <w:rPr>
          <w:rFonts w:eastAsia="PalatinoLinotype-Roman"/>
          <w:szCs w:val="24"/>
        </w:rPr>
        <w:t xml:space="preserve">250/2014 Z. z. </w:t>
      </w:r>
      <w:r w:rsidR="00592171" w:rsidRPr="005F7DE4">
        <w:rPr>
          <w:rFonts w:eastAsia="PalatinoLinotype-Roman"/>
          <w:szCs w:val="24"/>
        </w:rPr>
        <w:t>a </w:t>
      </w:r>
      <w:r w:rsidR="00592171" w:rsidRPr="005F7DE4">
        <w:rPr>
          <w:szCs w:val="24"/>
        </w:rPr>
        <w:t>nariadeni</w:t>
      </w:r>
      <w:r w:rsidR="00240794" w:rsidRPr="005F7DE4">
        <w:rPr>
          <w:szCs w:val="24"/>
        </w:rPr>
        <w:t>a</w:t>
      </w:r>
      <w:r w:rsidR="0097652E">
        <w:rPr>
          <w:szCs w:val="24"/>
        </w:rPr>
        <w:t xml:space="preserve"> vlády Slovenskej republiky č. </w:t>
      </w:r>
      <w:r w:rsidR="00592171" w:rsidRPr="005F7DE4">
        <w:rPr>
          <w:szCs w:val="24"/>
        </w:rPr>
        <w:t>286/2017</w:t>
      </w:r>
      <w:r w:rsidR="00110494">
        <w:rPr>
          <w:szCs w:val="24"/>
        </w:rPr>
        <w:t> Z. </w:t>
      </w:r>
      <w:r w:rsidR="006D4EC3" w:rsidRPr="005F7DE4">
        <w:rPr>
          <w:szCs w:val="24"/>
        </w:rPr>
        <w:t xml:space="preserve">z. </w:t>
      </w:r>
      <w:r w:rsidR="00240794" w:rsidRPr="005F7DE4">
        <w:rPr>
          <w:szCs w:val="24"/>
        </w:rPr>
        <w:t>sa mení a dopĺňa takto:</w:t>
      </w:r>
    </w:p>
    <w:p w:rsidR="006D4EC3" w:rsidRPr="007C4FE7" w:rsidRDefault="00240794" w:rsidP="007C1604">
      <w:pPr>
        <w:pStyle w:val="Odsekzoznamu"/>
        <w:keepNext w:val="0"/>
        <w:widowControl w:val="0"/>
        <w:numPr>
          <w:ilvl w:val="0"/>
          <w:numId w:val="173"/>
        </w:numPr>
        <w:spacing w:before="240" w:after="120"/>
        <w:ind w:left="284" w:hanging="284"/>
        <w:rPr>
          <w:rFonts w:eastAsia="Times New Roman"/>
          <w:szCs w:val="24"/>
        </w:rPr>
      </w:pPr>
      <w:r w:rsidRPr="007C4FE7">
        <w:rPr>
          <w:rFonts w:eastAsia="Times New Roman"/>
          <w:szCs w:val="24"/>
        </w:rPr>
        <w:t>V p</w:t>
      </w:r>
      <w:r w:rsidR="006D4EC3" w:rsidRPr="007C4FE7">
        <w:rPr>
          <w:rFonts w:eastAsia="Times New Roman"/>
          <w:szCs w:val="24"/>
        </w:rPr>
        <w:t>ríloh</w:t>
      </w:r>
      <w:r w:rsidRPr="007C4FE7">
        <w:rPr>
          <w:rFonts w:eastAsia="Times New Roman"/>
          <w:szCs w:val="24"/>
        </w:rPr>
        <w:t>e č. 4</w:t>
      </w:r>
      <w:r w:rsidR="006D4EC3" w:rsidRPr="007C4FE7">
        <w:rPr>
          <w:rFonts w:eastAsia="Times New Roman"/>
          <w:szCs w:val="24"/>
        </w:rPr>
        <w:t xml:space="preserve"> čas</w:t>
      </w:r>
      <w:r w:rsidR="00E91DCD" w:rsidRPr="007C4FE7">
        <w:rPr>
          <w:rFonts w:eastAsia="Times New Roman"/>
          <w:szCs w:val="24"/>
        </w:rPr>
        <w:t>ti</w:t>
      </w:r>
      <w:r w:rsidR="006D4EC3" w:rsidRPr="007C4FE7">
        <w:rPr>
          <w:rFonts w:eastAsia="Times New Roman"/>
          <w:szCs w:val="24"/>
        </w:rPr>
        <w:t xml:space="preserve"> A</w:t>
      </w:r>
      <w:r w:rsidR="00DC5946" w:rsidRPr="007C4FE7">
        <w:rPr>
          <w:rFonts w:eastAsia="Times New Roman"/>
          <w:szCs w:val="24"/>
        </w:rPr>
        <w:t> </w:t>
      </w:r>
      <w:r w:rsidR="006D4EC3" w:rsidRPr="007C4FE7">
        <w:rPr>
          <w:rFonts w:eastAsia="Times New Roman"/>
          <w:szCs w:val="24"/>
        </w:rPr>
        <w:t>II</w:t>
      </w:r>
      <w:r w:rsidRPr="007C4FE7">
        <w:rPr>
          <w:rFonts w:eastAsia="Times New Roman"/>
          <w:szCs w:val="24"/>
        </w:rPr>
        <w:t>.</w:t>
      </w:r>
      <w:r w:rsidR="006D4EC3" w:rsidRPr="007C4FE7">
        <w:rPr>
          <w:rFonts w:eastAsia="Times New Roman"/>
          <w:szCs w:val="24"/>
        </w:rPr>
        <w:t xml:space="preserve"> kapitol</w:t>
      </w:r>
      <w:r w:rsidRPr="007C4FE7">
        <w:rPr>
          <w:rFonts w:eastAsia="Times New Roman"/>
          <w:szCs w:val="24"/>
        </w:rPr>
        <w:t>e</w:t>
      </w:r>
      <w:r w:rsidR="006D4EC3" w:rsidRPr="007C4FE7">
        <w:rPr>
          <w:rFonts w:eastAsia="Times New Roman"/>
          <w:szCs w:val="24"/>
        </w:rPr>
        <w:t xml:space="preserve"> bod 18.3</w:t>
      </w:r>
      <w:r w:rsidR="00775A09" w:rsidRPr="007C4FE7">
        <w:rPr>
          <w:rFonts w:eastAsia="Times New Roman"/>
          <w:szCs w:val="24"/>
        </w:rPr>
        <w:t>. znie</w:t>
      </w:r>
      <w:r w:rsidR="006D4EC3" w:rsidRPr="007C4FE7">
        <w:rPr>
          <w:rFonts w:eastAsia="Times New Roman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7"/>
        <w:gridCol w:w="8965"/>
      </w:tblGrid>
      <w:tr w:rsidR="006D4EC3" w:rsidRPr="005F7DE4" w:rsidTr="007778DC">
        <w:trPr>
          <w:tblCellSpacing w:w="0" w:type="dxa"/>
        </w:trPr>
        <w:tc>
          <w:tcPr>
            <w:tcW w:w="0" w:type="auto"/>
            <w:hideMark/>
          </w:tcPr>
          <w:p w:rsidR="006D4EC3" w:rsidRPr="005F7DE4" w:rsidRDefault="00D0725A" w:rsidP="005F7DE4">
            <w:pPr>
              <w:keepNext w:val="0"/>
              <w:widowControl w:val="0"/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„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3"/>
              <w:gridCol w:w="4502"/>
            </w:tblGrid>
            <w:tr w:rsidR="006D4EC3" w:rsidRPr="005F7DE4" w:rsidTr="00D072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4624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5"/>
                    <w:gridCol w:w="3585"/>
                  </w:tblGrid>
                  <w:tr w:rsidR="006D4EC3" w:rsidRPr="005F7DE4" w:rsidTr="007C4FE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>18.3.</w:t>
                        </w:r>
                      </w:p>
                    </w:tc>
                    <w:tc>
                      <w:tcPr>
                        <w:tcW w:w="4372" w:type="pct"/>
                        <w:hideMark/>
                      </w:tcPr>
                      <w:p w:rsidR="006D4EC3" w:rsidRPr="005F7DE4" w:rsidRDefault="008E66D0" w:rsidP="00D0725A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Rastliny </w:t>
                        </w:r>
                        <w:proofErr w:type="spellStart"/>
                        <w:r w:rsidR="002122DF" w:rsidRPr="005F7DE4">
                          <w:rPr>
                            <w:szCs w:val="24"/>
                          </w:rPr>
                          <w:t>stolonotvorných</w:t>
                        </w:r>
                        <w:proofErr w:type="spellEnd"/>
                        <w:r w:rsidR="002122DF" w:rsidRPr="005F7DE4">
                          <w:rPr>
                            <w:szCs w:val="24"/>
                          </w:rPr>
                          <w:t xml:space="preserve"> alebo hľuzotvorných</w:t>
                        </w:r>
                        <w:r w:rsidR="002122DF" w:rsidRPr="005F7DE4" w:rsidDel="002122DF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druhov zemiaka 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olan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L.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)</w:t>
                        </w:r>
                        <w:r w:rsidR="007C4FE7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alebo ich krížencov určené na výsadbu, iné ako hľuzy zemiaka 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olan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tuberos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 L.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)</w:t>
                        </w:r>
                        <w:r w:rsidR="00D0725A">
                          <w:rPr>
                            <w:rFonts w:eastAsia="Times New Roman"/>
                            <w:szCs w:val="24"/>
                          </w:rPr>
                          <w:t xml:space="preserve"> uvedené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v</w:t>
                        </w:r>
                        <w:r w:rsidR="00D0725A">
                          <w:rPr>
                            <w:rFonts w:eastAsia="Times New Roman"/>
                            <w:szCs w:val="24"/>
                          </w:rPr>
                          <w:t xml:space="preserve"> bodoch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18.1</w:t>
                        </w:r>
                        <w:r w:rsidR="00D77D5E">
                          <w:rPr>
                            <w:rFonts w:eastAsia="Times New Roman"/>
                            <w:szCs w:val="24"/>
                          </w:rPr>
                          <w:t>.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, 18.1.1</w:t>
                        </w:r>
                        <w:r w:rsidR="00D77D5E">
                          <w:rPr>
                            <w:rFonts w:eastAsia="Times New Roman"/>
                            <w:szCs w:val="24"/>
                          </w:rPr>
                          <w:t>.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alebo 18.2</w:t>
                        </w:r>
                        <w:r w:rsidR="00D77D5E">
                          <w:rPr>
                            <w:rFonts w:eastAsia="Times New Roman"/>
                            <w:szCs w:val="24"/>
                          </w:rPr>
                          <w:t>.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, iné ako kultivačný udržiavací materiál skladovaný v génových bankách alebo génových odrodových kolekciách a iné ako </w:t>
                        </w:r>
                        <w:r w:rsidR="00956CAB" w:rsidRPr="005F7DE4">
                          <w:rPr>
                            <w:rFonts w:eastAsia="Times New Roman"/>
                            <w:szCs w:val="24"/>
                          </w:rPr>
                          <w:t xml:space="preserve">osivo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zemiaka 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olan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tuberos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L.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)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D0725A">
                          <w:rPr>
                            <w:rFonts w:eastAsia="Times New Roman"/>
                            <w:szCs w:val="24"/>
                          </w:rPr>
                          <w:t>uvedené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v bode 18.3.1.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4792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"/>
                    <w:gridCol w:w="4109"/>
                  </w:tblGrid>
                  <w:tr w:rsidR="006D4EC3" w:rsidRPr="005F7DE4" w:rsidTr="007C4FE7">
                    <w:trPr>
                      <w:tblCellSpacing w:w="0" w:type="dxa"/>
                    </w:trPr>
                    <w:tc>
                      <w:tcPr>
                        <w:tcW w:w="26" w:type="pct"/>
                        <w:hideMark/>
                      </w:tcPr>
                      <w:p w:rsidR="006D4EC3" w:rsidRPr="005F7DE4" w:rsidRDefault="006D4EC3" w:rsidP="005F7DE4">
                        <w:pPr>
                          <w:pStyle w:val="adda"/>
                          <w:keepNext w:val="0"/>
                          <w:keepLines w:val="0"/>
                          <w:widowControl w:val="0"/>
                          <w:numPr>
                            <w:ilvl w:val="0"/>
                            <w:numId w:val="0"/>
                          </w:numPr>
                          <w:spacing w:before="0" w:after="0"/>
                          <w:rPr>
                            <w:szCs w:val="24"/>
                          </w:rPr>
                        </w:pPr>
                        <w:r w:rsidRPr="005F7DE4">
                          <w:rPr>
                            <w:szCs w:val="24"/>
                          </w:rPr>
                          <w:t>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4EC3" w:rsidRPr="005F7DE4" w:rsidRDefault="0033357D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Rastliny sa musia uchovávať v karanténnych podmienkach a karanténnym testovaním sa musí preukázať, že sú bez výskytu škodlivých organizmov</w:t>
                        </w:r>
                        <w:r w:rsidR="00F3477E" w:rsidRPr="005F7DE4">
                          <w:rPr>
                            <w:rFonts w:eastAsia="Times New Roman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vanish/>
                      <w:szCs w:val="24"/>
                    </w:rPr>
                  </w:pPr>
                </w:p>
                <w:tbl>
                  <w:tblPr>
                    <w:tblW w:w="483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0"/>
                    <w:gridCol w:w="4130"/>
                  </w:tblGrid>
                  <w:tr w:rsidR="006D4EC3" w:rsidRPr="005F7DE4" w:rsidTr="00C205B0">
                    <w:trPr>
                      <w:tblCellSpacing w:w="0" w:type="dxa"/>
                    </w:trPr>
                    <w:tc>
                      <w:tcPr>
                        <w:tcW w:w="81" w:type="pct"/>
                        <w:hideMark/>
                      </w:tcPr>
                      <w:p w:rsidR="006D4EC3" w:rsidRPr="005F7DE4" w:rsidRDefault="006D4EC3" w:rsidP="005F7DE4">
                        <w:pPr>
                          <w:pStyle w:val="adda"/>
                          <w:keepNext w:val="0"/>
                          <w:keepLines w:val="0"/>
                          <w:widowControl w:val="0"/>
                          <w:numPr>
                            <w:ilvl w:val="0"/>
                            <w:numId w:val="0"/>
                          </w:numPr>
                          <w:spacing w:before="0" w:after="0"/>
                          <w:rPr>
                            <w:szCs w:val="24"/>
                          </w:rPr>
                        </w:pPr>
                        <w:r w:rsidRPr="005F7DE4">
                          <w:rPr>
                            <w:szCs w:val="24"/>
                          </w:rPr>
                          <w:t>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4EC3" w:rsidRPr="005F7DE4" w:rsidRDefault="0033357D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karanténne testovanie uvedené v písmene a) sa uskutočňuje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"/>
                          <w:gridCol w:w="3950"/>
                        </w:tblGrid>
                        <w:tr w:rsidR="006D4EC3" w:rsidRPr="005F7DE4" w:rsidTr="007778D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7C4FE7" w:rsidP="00E21C38">
                              <w:pPr>
                                <w:pStyle w:val="adda"/>
                                <w:keepNext w:val="0"/>
                                <w:keepLines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 w:rsidR="00E21C3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33357D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pod </w:t>
                              </w:r>
                              <w:r w:rsidR="006D4EC3" w:rsidRPr="00D77D5E">
                                <w:rPr>
                                  <w:rFonts w:eastAsia="Times New Roman"/>
                                  <w:szCs w:val="24"/>
                                </w:rPr>
                                <w:t>dozorom oficiálnej organizácie na ochranu rastlín daného členského štátu a vykonáva ho školený personál tejto organizácie alebo iného schváleného orgánu</w:t>
                              </w:r>
                              <w:r w:rsidR="008E66D0" w:rsidRPr="00D77D5E">
                                <w:rPr>
                                  <w:rFonts w:eastAsia="Times New Roman"/>
                                  <w:szCs w:val="24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vanish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"/>
                          <w:gridCol w:w="3950"/>
                        </w:tblGrid>
                        <w:tr w:rsidR="006D4EC3" w:rsidRPr="005F7DE4" w:rsidTr="007778D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7C4FE7" w:rsidP="00E21C38">
                              <w:pPr>
                                <w:pStyle w:val="adda"/>
                                <w:keepNext w:val="0"/>
                                <w:keepLines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  <w:r w:rsidR="00E21C3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33357D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>v priestoroch vybavených vhodným zariadením, ktoré slúži na obmedzenie výskytu škodlivých organizmov a uchovanie materiálu vrátane indikačných rastlín, a to takým spôsobom, aby sa eliminovalo akékoľvek riziko šírenia škodlivých organizmov</w:t>
                              </w:r>
                              <w:r w:rsidR="0047642F" w:rsidRPr="005F7DE4">
                                <w:rPr>
                                  <w:rFonts w:eastAsia="Times New Roman"/>
                                  <w:szCs w:val="24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vanish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"/>
                          <w:gridCol w:w="3950"/>
                        </w:tblGrid>
                        <w:tr w:rsidR="006D4EC3" w:rsidRPr="005F7DE4" w:rsidTr="007778D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7C4FE7" w:rsidP="00E21C38">
                              <w:pPr>
                                <w:pStyle w:val="adda"/>
                                <w:keepNext w:val="0"/>
                                <w:keepLines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  <w:r w:rsidR="00E21C3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33357D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>na všetkých jednotkách materiálu,</w:t>
                              </w:r>
                            </w:p>
                            <w:tbl>
                              <w:tblPr>
                                <w:tblW w:w="4996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40"/>
                                <w:gridCol w:w="3707"/>
                              </w:tblGrid>
                              <w:tr w:rsidR="006D4EC3" w:rsidRPr="005F7DE4" w:rsidTr="007C4FE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4" w:type="pct"/>
                                    <w:hideMark/>
                                  </w:tcPr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ind w:left="-26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lastRenderedPageBreak/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4696" w:type="pct"/>
                                    <w:hideMark/>
                                  </w:tcPr>
                                  <w:p w:rsidR="006D4EC3" w:rsidRPr="005F7DE4" w:rsidRDefault="0033357D" w:rsidP="007C4FE7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ind w:left="43" w:hanging="69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vizuálnym preskúmaním zameraným na príznaky spôsobené ktorýmkoľvek škodlivým organizmom, ktoré sa vykonáva v pravidelných intervaloch počas celej dĺžky minimálne jedného vegetačného cyklu, pričom sa zohľadní typ materiálu a jeho rastová fáza počas testovacieho programu,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ind w:left="-26"/>
                                <w:rPr>
                                  <w:rFonts w:eastAsia="Times New Roman"/>
                                  <w:vanish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14"/>
                                <w:gridCol w:w="3736"/>
                              </w:tblGrid>
                              <w:tr w:rsidR="006D4EC3" w:rsidRPr="005F7DE4" w:rsidTr="007778D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ind w:left="-26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33357D" w:rsidP="00064825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ind w:left="43" w:hanging="69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testovaním vykonávaným vhodnými metódami, ktoré sa predložia </w:t>
                                    </w:r>
                                    <w:r w:rsidR="00064825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odborníkom podľa § 18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vanish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69"/>
                                <w:gridCol w:w="3681"/>
                              </w:tblGrid>
                              <w:tr w:rsidR="006D4EC3" w:rsidRPr="005F7DE4" w:rsidTr="007C4FE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41" w:type="pct"/>
                                    <w:hideMark/>
                                  </w:tcPr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6D4EC3" w:rsidP="007C4FE7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ind w:left="43" w:hanging="26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v prípade všetkých zemiakových materiálov aspoň na: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andský latentný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tymovír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zemiakov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Andean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potat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latent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vir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72"/>
                                      <w:gridCol w:w="3409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vírus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Arracacha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B. (oca kmeň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vírus baktériovej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krúžkovitosti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zemiaka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potat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black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ringspot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vir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vírus PLRV (zvinutka zemiakov –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potat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spindle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tuber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viroid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9"/>
                                      <w:gridCol w:w="3432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T vírus zemiakov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potat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vir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T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andský vírus škvrnitosti zemiakov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Andean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potat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mottle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vir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bežné vírusy zemiakov A, M, S, V, X a Y (vrátane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Yn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Yc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) a vírusu PLRV (zvinutky zemiakov)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>Clavibacter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>michiganensi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ssp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>sepedonicu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Spieckermann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a 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Kotthoff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Davis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et al.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vanish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40"/>
                                      <w:gridCol w:w="3441"/>
                                    </w:tblGrid>
                                    <w:tr w:rsidR="006D4EC3" w:rsidRPr="005F7DE4" w:rsidTr="007778D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D4EC3" w:rsidRPr="005F7DE4" w:rsidRDefault="006D4EC3" w:rsidP="005F7DE4">
                                          <w:pPr>
                                            <w:keepNext w:val="0"/>
                                            <w:widowControl w:val="0"/>
                                            <w:spacing w:before="0" w:after="0"/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>Ralstonia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i/>
                                              <w:szCs w:val="24"/>
                                            </w:rPr>
                                            <w:t>solanacearum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Smith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>Yabuuchi</w:t>
                                          </w:r>
                                          <w:proofErr w:type="spellEnd"/>
                                          <w:r w:rsidRPr="005F7DE4">
                                            <w:rPr>
                                              <w:rFonts w:eastAsia="Times New Roman"/>
                                              <w:szCs w:val="24"/>
                                            </w:rPr>
                                            <w:t xml:space="preserve"> et al.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vanish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40"/>
                                <w:gridCol w:w="3710"/>
                              </w:tblGrid>
                              <w:tr w:rsidR="006D4EC3" w:rsidRPr="005F7DE4" w:rsidTr="007778D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6D4EC3" w:rsidP="00D0725A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v prípade </w:t>
                                    </w:r>
                                    <w:r w:rsidR="00956CAB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osiva 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zemiaka </w:t>
                                    </w:r>
                                    <w:proofErr w:type="spellStart"/>
                                    <w:r w:rsidRPr="005F7DE4">
                                      <w:rPr>
                                        <w:rFonts w:eastAsia="Times New Roman"/>
                                        <w:i/>
                                        <w:szCs w:val="24"/>
                                      </w:rPr>
                                      <w:t>Solanum</w:t>
                                    </w:r>
                                    <w:proofErr w:type="spellEnd"/>
                                    <w:r w:rsidRPr="005F7DE4">
                                      <w:rPr>
                                        <w:rFonts w:eastAsia="Times New Roman"/>
                                        <w:i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F7DE4">
                                      <w:rPr>
                                        <w:rFonts w:eastAsia="Times New Roman"/>
                                        <w:i/>
                                        <w:szCs w:val="24"/>
                                      </w:rPr>
                                      <w:t>tuberosum</w:t>
                                    </w:r>
                                    <w:proofErr w:type="spellEnd"/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L. in</w:t>
                                    </w:r>
                                    <w:r w:rsidR="00956CAB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ého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ako </w:t>
                                    </w:r>
                                    <w:r w:rsidR="00956CAB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je osivo </w:t>
                                    </w:r>
                                    <w:r w:rsidR="00D0725A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uvedené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v bode 18.3.1</w:t>
                                    </w:r>
                                    <w:r w:rsidR="00D77D5E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.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 minimálne na vírusy a </w:t>
                                    </w:r>
                                    <w:proofErr w:type="spellStart"/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viroidy</w:t>
                                    </w:r>
                                    <w:proofErr w:type="spellEnd"/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uvedené vyššie</w:t>
                                    </w:r>
                                    <w:r w:rsidR="00C85E96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vanish/>
                            <w:szCs w:val="24"/>
                          </w:rPr>
                        </w:pPr>
                      </w:p>
                      <w:tbl>
                        <w:tblPr>
                          <w:tblW w:w="486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  <w:gridCol w:w="3789"/>
                        </w:tblGrid>
                        <w:tr w:rsidR="006D4EC3" w:rsidRPr="005F7DE4" w:rsidTr="00E21C38">
                          <w:trPr>
                            <w:tblCellSpacing w:w="0" w:type="dxa"/>
                          </w:trPr>
                          <w:tc>
                            <w:tcPr>
                              <w:tcW w:w="280" w:type="pct"/>
                              <w:hideMark/>
                            </w:tcPr>
                            <w:p w:rsidR="006D4EC3" w:rsidRPr="005F7DE4" w:rsidRDefault="007C4FE7" w:rsidP="00E21C38">
                              <w:pPr>
                                <w:pStyle w:val="adda"/>
                                <w:keepNext w:val="0"/>
                                <w:keepLines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ind w:left="45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 w:rsidR="00E21C3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720" w:type="pct"/>
                              <w:hideMark/>
                            </w:tcPr>
                            <w:p w:rsidR="006D4EC3" w:rsidRPr="005F7DE4" w:rsidRDefault="0033357D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>primeraným testovaním na akékoľvek iné príznaky pozorované pri vizuálnom skúmaní, aby sa zistili škodlivé organizmy, ktoré tieto príznaky vyvolali</w:t>
                              </w:r>
                              <w:r w:rsidR="00C85E96" w:rsidRPr="005F7DE4">
                                <w:rPr>
                                  <w:rFonts w:eastAsia="Times New Roman"/>
                                  <w:szCs w:val="24"/>
                                </w:rPr>
                                <w:t>,</w:t>
                              </w: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vanish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7"/>
                    <w:gridCol w:w="4205"/>
                  </w:tblGrid>
                  <w:tr w:rsidR="006D4EC3" w:rsidRPr="005F7DE4" w:rsidTr="007778D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D4EC3" w:rsidRPr="005F7DE4" w:rsidRDefault="006D4EC3" w:rsidP="005F7DE4">
                        <w:pPr>
                          <w:pStyle w:val="adda"/>
                          <w:keepNext w:val="0"/>
                          <w:keepLines w:val="0"/>
                          <w:widowControl w:val="0"/>
                          <w:numPr>
                            <w:ilvl w:val="0"/>
                            <w:numId w:val="0"/>
                          </w:numPr>
                          <w:spacing w:before="0" w:after="0"/>
                          <w:ind w:left="90"/>
                          <w:rPr>
                            <w:szCs w:val="24"/>
                          </w:rPr>
                        </w:pPr>
                        <w:r w:rsidRPr="005F7DE4">
                          <w:rPr>
                            <w:szCs w:val="24"/>
                          </w:rPr>
                          <w:t>c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4EC3" w:rsidRPr="005F7DE4" w:rsidRDefault="0033357D" w:rsidP="00D0725A">
                        <w:pPr>
                          <w:keepNext w:val="0"/>
                          <w:widowControl w:val="0"/>
                          <w:spacing w:before="0" w:after="0"/>
                          <w:ind w:left="9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každý materiál, v ktorom sa na základe testov </w:t>
                        </w:r>
                        <w:r w:rsidR="00D0725A">
                          <w:rPr>
                            <w:rFonts w:eastAsia="Times New Roman"/>
                            <w:szCs w:val="24"/>
                          </w:rPr>
                          <w:t>uvedených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v písmene b) zistil výskyt škodlivých organizmov uvedených v písmene b), sa musí okamžite zničiť alebo podrobiť postupom, ktoré eliminujú škodlivý organizmus</w:t>
                        </w:r>
                        <w:r w:rsidR="007C4FE7">
                          <w:rPr>
                            <w:rFonts w:eastAsia="Times New Roman"/>
                            <w:szCs w:val="24"/>
                          </w:rPr>
                          <w:t xml:space="preserve"> alebo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organizmy</w:t>
                        </w:r>
                        <w:r w:rsidR="00243ED9" w:rsidRPr="005F7DE4">
                          <w:rPr>
                            <w:rFonts w:eastAsia="Times New Roman"/>
                            <w:szCs w:val="24"/>
                          </w:rPr>
                          <w:t>,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ind w:left="90"/>
                    <w:rPr>
                      <w:rFonts w:eastAsia="Times New Roman"/>
                      <w:vanish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0"/>
                    <w:gridCol w:w="4162"/>
                  </w:tblGrid>
                  <w:tr w:rsidR="006D4EC3" w:rsidRPr="005F7DE4" w:rsidTr="007C4FE7">
                    <w:trPr>
                      <w:tblCellSpacing w:w="0" w:type="dxa"/>
                    </w:trPr>
                    <w:tc>
                      <w:tcPr>
                        <w:tcW w:w="357" w:type="pct"/>
                        <w:hideMark/>
                      </w:tcPr>
                      <w:p w:rsidR="006D4EC3" w:rsidRPr="005F7DE4" w:rsidRDefault="006D4EC3" w:rsidP="005F7DE4">
                        <w:pPr>
                          <w:pStyle w:val="adda"/>
                          <w:keepNext w:val="0"/>
                          <w:keepLines w:val="0"/>
                          <w:widowControl w:val="0"/>
                          <w:numPr>
                            <w:ilvl w:val="0"/>
                            <w:numId w:val="0"/>
                          </w:numPr>
                          <w:spacing w:before="0" w:after="0"/>
                          <w:ind w:left="90"/>
                          <w:rPr>
                            <w:szCs w:val="24"/>
                          </w:rPr>
                        </w:pPr>
                        <w:r w:rsidRPr="005F7DE4">
                          <w:rPr>
                            <w:szCs w:val="24"/>
                          </w:rPr>
                          <w:t>d)</w:t>
                        </w:r>
                      </w:p>
                    </w:tc>
                    <w:tc>
                      <w:tcPr>
                        <w:tcW w:w="4643" w:type="pct"/>
                        <w:hideMark/>
                      </w:tcPr>
                      <w:p w:rsidR="00D0725A" w:rsidRPr="005F7DE4" w:rsidRDefault="0033357D" w:rsidP="00D0725A">
                        <w:pPr>
                          <w:keepNext w:val="0"/>
                          <w:widowControl w:val="0"/>
                          <w:spacing w:before="0" w:after="0"/>
                          <w:ind w:left="9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každá organizácia alebo výskumná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lastRenderedPageBreak/>
                          <w:t xml:space="preserve">inštitúcia, </w:t>
                        </w:r>
                        <w:r w:rsidR="006D4EC3" w:rsidRPr="00D77D5E">
                          <w:rPr>
                            <w:rFonts w:eastAsia="Times New Roman"/>
                            <w:szCs w:val="24"/>
                          </w:rPr>
                          <w:t>ktorá uchováva takýto materiál, informuje oficiálnu organizáciu na ochranu rastlín v danom členskom štáte,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že takýto materiál uchováva.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6D4EC3" w:rsidRPr="005F7DE4" w:rsidRDefault="006D4EC3" w:rsidP="005F7DE4">
            <w:pPr>
              <w:keepNext w:val="0"/>
              <w:widowControl w:val="0"/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D0725A" w:rsidRPr="00D0725A" w:rsidRDefault="00D0725A" w:rsidP="00D0725A">
      <w:pPr>
        <w:pStyle w:val="Odsekzoznamu"/>
        <w:keepNext w:val="0"/>
        <w:widowControl w:val="0"/>
        <w:spacing w:before="0" w:after="120"/>
        <w:ind w:left="284" w:hanging="142"/>
        <w:rPr>
          <w:szCs w:val="24"/>
        </w:rPr>
      </w:pPr>
      <w:r>
        <w:rPr>
          <w:szCs w:val="24"/>
        </w:rPr>
        <w:lastRenderedPageBreak/>
        <w:t>“.</w:t>
      </w:r>
    </w:p>
    <w:p w:rsidR="008A78E6" w:rsidRPr="005F7DE4" w:rsidRDefault="001C0A5F" w:rsidP="007C1604">
      <w:pPr>
        <w:pStyle w:val="Odsekzoznamu"/>
        <w:keepNext w:val="0"/>
        <w:widowControl w:val="0"/>
        <w:numPr>
          <w:ilvl w:val="0"/>
          <w:numId w:val="173"/>
        </w:numPr>
        <w:spacing w:before="240" w:after="120"/>
        <w:ind w:left="284" w:hanging="284"/>
        <w:rPr>
          <w:szCs w:val="24"/>
        </w:rPr>
      </w:pPr>
      <w:r w:rsidRPr="005F7DE4">
        <w:rPr>
          <w:rFonts w:eastAsia="Times New Roman"/>
          <w:szCs w:val="24"/>
        </w:rPr>
        <w:t>V prílohe č. 4 časti A</w:t>
      </w:r>
      <w:r w:rsidR="00DC5946" w:rsidRPr="005F7DE4">
        <w:rPr>
          <w:rFonts w:eastAsia="Times New Roman"/>
          <w:szCs w:val="24"/>
        </w:rPr>
        <w:t> </w:t>
      </w:r>
      <w:r w:rsidRPr="005F7DE4">
        <w:rPr>
          <w:rFonts w:eastAsia="Times New Roman"/>
          <w:szCs w:val="24"/>
        </w:rPr>
        <w:t xml:space="preserve">II. kapitole sa </w:t>
      </w:r>
      <w:r w:rsidR="006B0B59" w:rsidRPr="005F7DE4">
        <w:rPr>
          <w:rFonts w:eastAsia="Times New Roman"/>
          <w:szCs w:val="24"/>
        </w:rPr>
        <w:t>za</w:t>
      </w:r>
      <w:r w:rsidR="00DF1DFC" w:rsidRPr="005F7DE4">
        <w:rPr>
          <w:szCs w:val="24"/>
        </w:rPr>
        <w:t xml:space="preserve"> bod</w:t>
      </w:r>
      <w:r w:rsidR="008A78E6" w:rsidRPr="005F7DE4">
        <w:rPr>
          <w:szCs w:val="24"/>
        </w:rPr>
        <w:t xml:space="preserve"> 18.3. </w:t>
      </w:r>
      <w:r w:rsidR="007B6476">
        <w:rPr>
          <w:szCs w:val="24"/>
        </w:rPr>
        <w:t>vkladá</w:t>
      </w:r>
      <w:r w:rsidR="008A78E6" w:rsidRPr="005F7DE4">
        <w:rPr>
          <w:szCs w:val="24"/>
        </w:rPr>
        <w:t xml:space="preserve"> bod 18.3.1</w:t>
      </w:r>
      <w:r w:rsidRPr="005F7DE4">
        <w:rPr>
          <w:szCs w:val="24"/>
        </w:rPr>
        <w:t>.</w:t>
      </w:r>
      <w:r w:rsidR="008A78E6" w:rsidRPr="005F7DE4">
        <w:rPr>
          <w:szCs w:val="24"/>
        </w:rPr>
        <w:t>, ktorý znie:</w:t>
      </w:r>
    </w:p>
    <w:p w:rsidR="008A78E6" w:rsidRPr="005F7DE4" w:rsidRDefault="008A78E6" w:rsidP="005F7DE4">
      <w:pPr>
        <w:keepNext w:val="0"/>
        <w:widowControl w:val="0"/>
        <w:spacing w:before="0" w:after="0"/>
        <w:rPr>
          <w:rFonts w:eastAsia="Times New Roman"/>
          <w:vanish/>
          <w:szCs w:val="24"/>
        </w:rPr>
      </w:pPr>
    </w:p>
    <w:tbl>
      <w:tblPr>
        <w:tblW w:w="5000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7"/>
        <w:gridCol w:w="8965"/>
      </w:tblGrid>
      <w:tr w:rsidR="006D4EC3" w:rsidRPr="005F7DE4" w:rsidTr="007C1604">
        <w:trPr>
          <w:tblCellSpacing w:w="0" w:type="dxa"/>
        </w:trPr>
        <w:tc>
          <w:tcPr>
            <w:tcW w:w="11" w:type="pct"/>
            <w:hideMark/>
          </w:tcPr>
          <w:p w:rsidR="006D4EC3" w:rsidRPr="005F7DE4" w:rsidRDefault="00D0725A" w:rsidP="005F7DE4">
            <w:pPr>
              <w:keepNext w:val="0"/>
              <w:widowControl w:val="0"/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„</w:t>
            </w:r>
          </w:p>
        </w:tc>
        <w:tc>
          <w:tcPr>
            <w:tcW w:w="4989" w:type="pct"/>
            <w:hideMark/>
          </w:tcPr>
          <w:tbl>
            <w:tblPr>
              <w:tblW w:w="892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34"/>
              <w:gridCol w:w="4690"/>
            </w:tblGrid>
            <w:tr w:rsidR="006D4EC3" w:rsidRPr="005F7DE4" w:rsidTr="00D0725A">
              <w:trPr>
                <w:tblCellSpacing w:w="0" w:type="dxa"/>
              </w:trPr>
              <w:tc>
                <w:tcPr>
                  <w:tcW w:w="2372" w:type="pct"/>
                  <w:hideMark/>
                </w:tcPr>
                <w:tbl>
                  <w:tblPr>
                    <w:tblW w:w="3969" w:type="dxa"/>
                    <w:tblCellSpacing w:w="0" w:type="dxa"/>
                    <w:tblInd w:w="2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9"/>
                    <w:gridCol w:w="3200"/>
                  </w:tblGrid>
                  <w:tr w:rsidR="006D4EC3" w:rsidRPr="005F7DE4" w:rsidTr="00D0725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>18.3.1.</w:t>
                        </w:r>
                      </w:p>
                    </w:tc>
                    <w:tc>
                      <w:tcPr>
                        <w:tcW w:w="4031" w:type="pct"/>
                        <w:hideMark/>
                      </w:tcPr>
                      <w:p w:rsidR="006D4EC3" w:rsidRPr="005F7DE4" w:rsidRDefault="00440A1F" w:rsidP="002C17FF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956CAB" w:rsidRPr="005F7DE4">
                          <w:rPr>
                            <w:rFonts w:eastAsia="Times New Roman"/>
                            <w:szCs w:val="24"/>
                          </w:rPr>
                          <w:t xml:space="preserve">Osivo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zemiaka 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olan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tuberos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L.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>)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iné ako </w:t>
                        </w:r>
                        <w:r w:rsidR="00956CAB" w:rsidRPr="005F7DE4">
                          <w:rPr>
                            <w:rFonts w:eastAsia="Times New Roman"/>
                            <w:szCs w:val="24"/>
                          </w:rPr>
                          <w:t xml:space="preserve">je </w:t>
                        </w:r>
                        <w:r w:rsidR="00D0725A">
                          <w:rPr>
                            <w:rFonts w:eastAsia="Times New Roman"/>
                            <w:szCs w:val="24"/>
                          </w:rPr>
                          <w:t>uvedené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v bode 18.4.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628" w:type="pct"/>
                  <w:hideMark/>
                </w:tcPr>
                <w:p w:rsidR="00440A1F" w:rsidRPr="005F7DE4" w:rsidRDefault="00C856C1" w:rsidP="005F7DE4">
                  <w:pPr>
                    <w:keepNext w:val="0"/>
                    <w:widowControl w:val="0"/>
                    <w:spacing w:before="0" w:after="0"/>
                    <w:ind w:left="164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szCs w:val="24"/>
                    </w:rPr>
                    <w:t>Vyžaduje sa ú</w:t>
                  </w:r>
                  <w:r w:rsidR="006D4EC3" w:rsidRPr="005F7DE4">
                    <w:rPr>
                      <w:rFonts w:eastAsia="Times New Roman"/>
                      <w:szCs w:val="24"/>
                    </w:rPr>
                    <w:t>radné potvrdenie, že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 xml:space="preserve"> </w:t>
                  </w:r>
                  <w:r w:rsidR="00956CAB" w:rsidRPr="005F7DE4">
                    <w:rPr>
                      <w:rFonts w:eastAsia="Times New Roman"/>
                      <w:szCs w:val="24"/>
                    </w:rPr>
                    <w:t>osivo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 xml:space="preserve"> </w:t>
                  </w:r>
                  <w:r w:rsidR="00956CAB" w:rsidRPr="005F7DE4">
                    <w:rPr>
                      <w:rFonts w:eastAsia="Times New Roman"/>
                      <w:szCs w:val="24"/>
                    </w:rPr>
                    <w:t>je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 xml:space="preserve"> získané z rastlín, ktoré spĺňajú požiadavky </w:t>
                  </w:r>
                  <w:r w:rsidR="007C1604">
                    <w:rPr>
                      <w:rFonts w:eastAsia="Times New Roman"/>
                      <w:szCs w:val="24"/>
                    </w:rPr>
                    <w:t>uvede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>né v bodoch 18.1</w:t>
                  </w:r>
                  <w:r w:rsidR="00D77D5E">
                    <w:rPr>
                      <w:rFonts w:eastAsia="Times New Roman"/>
                      <w:szCs w:val="24"/>
                    </w:rPr>
                    <w:t>.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>, 18.1.1</w:t>
                  </w:r>
                  <w:r w:rsidR="00D77D5E">
                    <w:rPr>
                      <w:rFonts w:eastAsia="Times New Roman"/>
                      <w:szCs w:val="24"/>
                    </w:rPr>
                    <w:t>.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>, 18.2</w:t>
                  </w:r>
                  <w:r w:rsidR="00D77D5E">
                    <w:rPr>
                      <w:rFonts w:eastAsia="Times New Roman"/>
                      <w:szCs w:val="24"/>
                    </w:rPr>
                    <w:t>.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 xml:space="preserve"> a</w:t>
                  </w:r>
                  <w:r w:rsidR="00064825">
                    <w:rPr>
                      <w:rFonts w:eastAsia="Times New Roman"/>
                      <w:szCs w:val="24"/>
                    </w:rPr>
                    <w:t>lebo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> 18.3</w:t>
                  </w:r>
                  <w:r w:rsidR="00D77D5E">
                    <w:rPr>
                      <w:rFonts w:eastAsia="Times New Roman"/>
                      <w:szCs w:val="24"/>
                    </w:rPr>
                    <w:t>.</w:t>
                  </w:r>
                  <w:r w:rsidR="00064825">
                    <w:rPr>
                      <w:rFonts w:eastAsia="Times New Roman"/>
                      <w:szCs w:val="24"/>
                    </w:rPr>
                    <w:t xml:space="preserve">, ak sa na </w:t>
                  </w:r>
                  <w:r w:rsidR="00A0631B">
                    <w:rPr>
                      <w:rFonts w:eastAsia="Times New Roman"/>
                      <w:szCs w:val="24"/>
                    </w:rPr>
                    <w:t>tieto</w:t>
                  </w:r>
                  <w:r w:rsidR="00064825">
                    <w:rPr>
                      <w:rFonts w:eastAsia="Times New Roman"/>
                      <w:szCs w:val="24"/>
                    </w:rPr>
                    <w:t xml:space="preserve"> rastliny vzťahujú,</w:t>
                  </w:r>
                  <w:r w:rsidR="00440A1F" w:rsidRPr="005F7DE4">
                    <w:rPr>
                      <w:rFonts w:eastAsia="Times New Roman"/>
                      <w:szCs w:val="24"/>
                    </w:rPr>
                    <w:t xml:space="preserve"> a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"/>
                    <w:gridCol w:w="4483"/>
                  </w:tblGrid>
                  <w:tr w:rsidR="006D4EC3" w:rsidRPr="005F7DE4" w:rsidTr="007778D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>a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4EC3" w:rsidRPr="005F7DE4" w:rsidRDefault="00440A1F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956CAB" w:rsidRPr="005F7DE4">
                          <w:rPr>
                            <w:rFonts w:eastAsia="Times New Roman"/>
                            <w:szCs w:val="24"/>
                          </w:rPr>
                          <w:t>osivo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pochádza z oblastí bez výskytu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ynchytri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endobiotic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Schilbersky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)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Percival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,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Clavibacter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michiganensis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ssp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.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epedonicus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Spieckermann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a 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Kotthoff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)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Davis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et al.,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Ralstonia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 xml:space="preserve">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i/>
                            <w:szCs w:val="24"/>
                          </w:rPr>
                          <w:t>solanacearum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(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Smith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) </w:t>
                        </w:r>
                        <w:proofErr w:type="spellStart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>Yabuuchi</w:t>
                        </w:r>
                        <w:proofErr w:type="spellEnd"/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et al. a vírusu PLRV (zvinutky zemiakov),</w:t>
                        </w:r>
                        <w:r w:rsidRPr="005F7DE4">
                          <w:rPr>
                            <w:rFonts w:eastAsia="Times New Roman"/>
                            <w:szCs w:val="24"/>
                          </w:rPr>
                          <w:t xml:space="preserve"> alebo</w:t>
                        </w: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vanish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0"/>
                    <w:gridCol w:w="4470"/>
                  </w:tblGrid>
                  <w:tr w:rsidR="006D4EC3" w:rsidRPr="005F7DE4" w:rsidTr="007778D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 w:rsidRPr="005F7DE4">
                          <w:rPr>
                            <w:rFonts w:eastAsia="Times New Roman"/>
                            <w:szCs w:val="24"/>
                          </w:rPr>
                          <w:t>b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D4EC3" w:rsidRPr="005F7DE4" w:rsidRDefault="005F7DE4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956CAB" w:rsidRPr="005F7DE4">
                          <w:rPr>
                            <w:rFonts w:eastAsia="Times New Roman"/>
                            <w:szCs w:val="24"/>
                          </w:rPr>
                          <w:t>osivo</w:t>
                        </w:r>
                        <w:r w:rsidR="00B8047C" w:rsidRPr="005F7DE4">
                          <w:rPr>
                            <w:rFonts w:eastAsia="Times New Roman"/>
                            <w:szCs w:val="24"/>
                          </w:rPr>
                          <w:t xml:space="preserve"> 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spĺňa </w:t>
                        </w:r>
                        <w:r w:rsidR="007C1604">
                          <w:rPr>
                            <w:rFonts w:eastAsia="Times New Roman"/>
                            <w:szCs w:val="24"/>
                          </w:rPr>
                          <w:t>tieto</w:t>
                        </w:r>
                        <w:r w:rsidR="006D4EC3" w:rsidRPr="005F7DE4">
                          <w:rPr>
                            <w:rFonts w:eastAsia="Times New Roman"/>
                            <w:szCs w:val="24"/>
                          </w:rPr>
                          <w:t xml:space="preserve"> požiadavk</w:t>
                        </w:r>
                        <w:r w:rsidR="007C1604">
                          <w:rPr>
                            <w:rFonts w:eastAsia="Times New Roman"/>
                            <w:szCs w:val="24"/>
                          </w:rPr>
                          <w:t>y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"/>
                          <w:gridCol w:w="4290"/>
                        </w:tblGrid>
                        <w:tr w:rsidR="006D4EC3" w:rsidRPr="005F7DE4" w:rsidTr="007778D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7C1604" w:rsidP="00E21C38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t>1</w:t>
                              </w:r>
                              <w:r w:rsidR="00E21C38">
                                <w:rPr>
                                  <w:rFonts w:eastAsia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A26108" w:rsidP="007C160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2C17FF">
                                <w:rPr>
                                  <w:rFonts w:eastAsia="Times New Roman"/>
                                  <w:szCs w:val="24"/>
                                </w:rPr>
                                <w:t xml:space="preserve">rastliny </w:t>
                              </w:r>
                              <w:r w:rsidR="007C1604">
                                <w:rPr>
                                  <w:rFonts w:eastAsia="Times New Roman"/>
                                  <w:szCs w:val="24"/>
                                </w:rPr>
                                <w:t>sú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vypestované na mieste, na ktorom neboli od začiatku posledného vegetačného cyklu zistené žiadne symptómy choroby vyvolanej škodlivými organizmami uvedeným</w:t>
                              </w:r>
                              <w:r w:rsidR="002C17FF">
                                <w:rPr>
                                  <w:rFonts w:eastAsia="Times New Roman"/>
                                  <w:szCs w:val="24"/>
                                </w:rPr>
                                <w:t>i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v písmene a)</w:t>
                              </w:r>
                              <w:r w:rsidR="000D1F79" w:rsidRPr="005F7DE4">
                                <w:rPr>
                                  <w:rFonts w:eastAsia="Times New Roman"/>
                                  <w:szCs w:val="24"/>
                                </w:rPr>
                                <w:t>,</w:t>
                              </w:r>
                              <w:r w:rsidR="00C65D37">
                                <w:rPr>
                                  <w:rFonts w:eastAsia="Times New Roman"/>
                                  <w:szCs w:val="24"/>
                                </w:rPr>
                                <w:t xml:space="preserve"> a</w:t>
                              </w: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vanish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"/>
                          <w:gridCol w:w="4290"/>
                        </w:tblGrid>
                        <w:tr w:rsidR="006D4EC3" w:rsidRPr="005F7DE4" w:rsidTr="007778D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7C1604" w:rsidP="00E21C38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t>2</w:t>
                              </w:r>
                              <w:r w:rsidR="00E21C38">
                                <w:rPr>
                                  <w:rFonts w:eastAsia="Times New Roman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D4EC3" w:rsidRPr="005F7DE4" w:rsidRDefault="00A26108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2C17FF">
                                <w:rPr>
                                  <w:rFonts w:eastAsia="Times New Roman"/>
                                  <w:szCs w:val="24"/>
                                </w:rPr>
                                <w:t xml:space="preserve">rastliny </w:t>
                              </w:r>
                              <w:r w:rsidR="00A0631B">
                                <w:rPr>
                                  <w:rFonts w:eastAsia="Times New Roman"/>
                                  <w:szCs w:val="24"/>
                                </w:rPr>
                                <w:t>sú</w:t>
                              </w:r>
                              <w:r w:rsidR="00A0631B"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>vypestované na mieste</w:t>
                              </w:r>
                              <w:r w:rsidR="007C1604">
                                <w:rPr>
                                  <w:rFonts w:eastAsia="Times New Roman"/>
                                  <w:szCs w:val="24"/>
                                </w:rPr>
                                <w:t>, na ktorom boli vykonané</w:t>
                              </w:r>
                              <w:r w:rsidR="006D4EC3" w:rsidRPr="005F7DE4">
                                <w:rPr>
                                  <w:rFonts w:eastAsia="Times New Roman"/>
                                  <w:szCs w:val="24"/>
                                </w:rPr>
                                <w:t xml:space="preserve"> tieto opatrenia</w:t>
                              </w:r>
                              <w:r w:rsidR="007C1604">
                                <w:rPr>
                                  <w:rFonts w:eastAsia="Times New Roman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87"/>
                                <w:gridCol w:w="4003"/>
                              </w:tblGrid>
                              <w:tr w:rsidR="006D4EC3" w:rsidRPr="005F7DE4" w:rsidTr="007778D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E21C38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2a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FF022D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miesto bolo oddelené od iných ľuľkovitých rastlín a iných hostiteľských rastlín vírusu PLRV (zvinutky zemiakov)</w:t>
                                    </w:r>
                                    <w:r w:rsidR="000D1F79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vanish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00"/>
                                <w:gridCol w:w="3990"/>
                              </w:tblGrid>
                              <w:tr w:rsidR="006D4EC3" w:rsidRPr="005F7DE4" w:rsidTr="000D1F7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6D4EC3" w:rsidRPr="005F7DE4" w:rsidRDefault="006D4EC3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2</w:t>
                                    </w:r>
                                    <w:r w:rsidR="00E21C38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b</w:t>
                                    </w: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FF022D" w:rsidP="007C160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je zabránené kontaktu so zamestnancami a predmetmi, 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najmä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nárad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ím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 stroj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mi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 vozidl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ami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, nádob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ami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a obalový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m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materiál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om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z iných miest, na ktorých sa pestujú ľuľkovité rastliny a iné hostiteľské rastliny </w:t>
                                    </w:r>
                                    <w:proofErr w:type="spellStart"/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viroidu</w:t>
                                    </w:r>
                                    <w:proofErr w:type="spellEnd"/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vretenovitosti</w:t>
                                    </w:r>
                                    <w:proofErr w:type="spellEnd"/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zemiakov, alebo 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sú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na účely prevencie nákazy 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prijaté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vhodné hygienické opatrenia týkajúce sa týchto zamestnancov a predmetov, ktoré sa na dané miesto dostávajú z iných miest, na ktorých sa pestujú ľuľkovité rastliny a iné hostiteľské rastliny vírusu PLRV (zvinutky zemiakov)</w:t>
                                    </w:r>
                                    <w:r w:rsidR="000D1F79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7C160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vanish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87"/>
                                <w:gridCol w:w="4003"/>
                              </w:tblGrid>
                              <w:tr w:rsidR="006D4EC3" w:rsidRPr="005F7DE4" w:rsidTr="000D1F7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6D4EC3" w:rsidRPr="005F7DE4" w:rsidRDefault="00E21C38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2c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6D4EC3" w:rsidRPr="005F7DE4" w:rsidRDefault="00FF022D" w:rsidP="005F7DE4">
                                    <w:pPr>
                                      <w:keepNext w:val="0"/>
                                      <w:widowControl w:val="0"/>
                                      <w:spacing w:before="0" w:after="0"/>
                                      <w:rPr>
                                        <w:rFonts w:eastAsia="Times New Roman"/>
                                        <w:szCs w:val="24"/>
                                      </w:rPr>
                                    </w:pPr>
                                    <w:r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D4EC3" w:rsidRPr="005F7DE4">
                                      <w:rPr>
                                        <w:rFonts w:eastAsia="Times New Roman"/>
                                        <w:szCs w:val="24"/>
                                      </w:rPr>
                                      <w:t>používa sa iba voda, v ktorej sa nenachádzajú škodlivé organizmy uvedené v tomto bode.</w:t>
                                    </w:r>
                                  </w:p>
                                </w:tc>
                              </w:tr>
                            </w:tbl>
                            <w:p w:rsidR="006D4EC3" w:rsidRPr="005F7DE4" w:rsidRDefault="006D4EC3" w:rsidP="005F7DE4">
                              <w:pPr>
                                <w:keepNext w:val="0"/>
                                <w:widowControl w:val="0"/>
                                <w:spacing w:before="0" w:after="0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D4EC3" w:rsidRPr="005F7DE4" w:rsidRDefault="006D4EC3" w:rsidP="005F7DE4">
                        <w:pPr>
                          <w:keepNext w:val="0"/>
                          <w:widowControl w:val="0"/>
                          <w:spacing w:before="0"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6D4EC3" w:rsidRPr="005F7DE4" w:rsidRDefault="006D4EC3" w:rsidP="005F7DE4">
                  <w:pPr>
                    <w:keepNext w:val="0"/>
                    <w:widowControl w:val="0"/>
                    <w:spacing w:before="0"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6D4EC3" w:rsidRPr="005F7DE4" w:rsidRDefault="006D4EC3" w:rsidP="005F7DE4">
            <w:pPr>
              <w:keepNext w:val="0"/>
              <w:widowControl w:val="0"/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D0725A" w:rsidRPr="00D0725A" w:rsidRDefault="00D0725A" w:rsidP="00D0725A">
      <w:pPr>
        <w:pStyle w:val="Odsekzoznamu"/>
        <w:keepNext w:val="0"/>
        <w:widowControl w:val="0"/>
        <w:spacing w:before="0" w:after="120"/>
        <w:ind w:left="284" w:firstLine="0"/>
        <w:rPr>
          <w:snapToGrid w:val="0"/>
          <w:szCs w:val="24"/>
        </w:rPr>
      </w:pPr>
      <w:bookmarkStart w:id="1" w:name="f_4760131"/>
      <w:bookmarkStart w:id="2" w:name="f_4760132"/>
      <w:bookmarkStart w:id="3" w:name="f_4760133"/>
      <w:bookmarkStart w:id="4" w:name="f_4760134"/>
      <w:bookmarkStart w:id="5" w:name="f_4760135"/>
      <w:bookmarkStart w:id="6" w:name="f_4760136"/>
      <w:bookmarkStart w:id="7" w:name="f_4760137"/>
      <w:bookmarkStart w:id="8" w:name="f_4760138"/>
      <w:bookmarkStart w:id="9" w:name="f_4760139"/>
      <w:bookmarkStart w:id="10" w:name="f_4760141"/>
      <w:bookmarkStart w:id="11" w:name="f_4760142"/>
      <w:bookmarkStart w:id="12" w:name="f_4760143"/>
      <w:bookmarkStart w:id="13" w:name="f_4760144"/>
      <w:bookmarkStart w:id="14" w:name="f_4760145"/>
      <w:bookmarkStart w:id="15" w:name="f_4760147"/>
      <w:bookmarkStart w:id="16" w:name="f_4760148"/>
      <w:bookmarkStart w:id="17" w:name="f_4760150"/>
      <w:bookmarkStart w:id="18" w:name="f_4760151"/>
      <w:bookmarkStart w:id="19" w:name="f_4760162"/>
      <w:bookmarkStart w:id="20" w:name="f_4760446"/>
      <w:bookmarkStart w:id="21" w:name="f_4760161"/>
      <w:bookmarkStart w:id="22" w:name="f_4760172"/>
      <w:bookmarkStart w:id="23" w:name="f_4760174"/>
      <w:bookmarkStart w:id="24" w:name="f_4760175"/>
      <w:bookmarkStart w:id="25" w:name="f_4760180"/>
      <w:bookmarkStart w:id="26" w:name="f_4760182"/>
      <w:bookmarkStart w:id="27" w:name="f_4760183"/>
      <w:bookmarkStart w:id="28" w:name="f_4760185"/>
      <w:bookmarkStart w:id="29" w:name="f_4760186"/>
      <w:bookmarkStart w:id="30" w:name="f_4760187"/>
      <w:bookmarkStart w:id="31" w:name="f_4760189"/>
      <w:bookmarkStart w:id="32" w:name="f_4760190"/>
      <w:bookmarkStart w:id="33" w:name="f_4760192"/>
      <w:bookmarkStart w:id="34" w:name="f_4760193"/>
      <w:bookmarkStart w:id="35" w:name="f_4760195"/>
      <w:bookmarkStart w:id="36" w:name="f_4760196"/>
      <w:bookmarkStart w:id="37" w:name="f_4760200"/>
      <w:bookmarkStart w:id="38" w:name="f_5255241"/>
      <w:bookmarkStart w:id="39" w:name="f_4760204"/>
      <w:bookmarkStart w:id="40" w:name="f_5255242"/>
      <w:bookmarkStart w:id="41" w:name="f_4760208"/>
      <w:bookmarkStart w:id="42" w:name="f_4760209"/>
      <w:bookmarkStart w:id="43" w:name="f_4760210"/>
      <w:bookmarkStart w:id="44" w:name="f_4760211"/>
      <w:bookmarkStart w:id="45" w:name="f_4760212"/>
      <w:bookmarkStart w:id="46" w:name="f_4760213"/>
      <w:bookmarkStart w:id="47" w:name="f_4760214"/>
      <w:bookmarkStart w:id="48" w:name="f_4760215"/>
      <w:bookmarkStart w:id="49" w:name="f_4760216"/>
      <w:bookmarkStart w:id="50" w:name="f_4760217"/>
      <w:bookmarkStart w:id="51" w:name="f_4760218"/>
      <w:bookmarkStart w:id="52" w:name="f_4760219"/>
      <w:bookmarkStart w:id="53" w:name="f_4760220"/>
      <w:bookmarkStart w:id="54" w:name="f_4760221"/>
      <w:bookmarkStart w:id="55" w:name="f_4760222"/>
      <w:bookmarkStart w:id="56" w:name="f_4760223"/>
      <w:bookmarkStart w:id="57" w:name="f_4760224"/>
      <w:bookmarkStart w:id="58" w:name="f_4760225"/>
      <w:bookmarkStart w:id="59" w:name="f_4760226"/>
      <w:bookmarkStart w:id="60" w:name="f_4760227"/>
      <w:bookmarkStart w:id="61" w:name="f_5284344"/>
      <w:bookmarkStart w:id="62" w:name="f_4760228"/>
      <w:bookmarkStart w:id="63" w:name="f_4760229"/>
      <w:bookmarkStart w:id="64" w:name="f_4760230"/>
      <w:bookmarkStart w:id="65" w:name="f_4760231"/>
      <w:bookmarkStart w:id="66" w:name="f_4760233"/>
      <w:bookmarkStart w:id="67" w:name="f_4760234"/>
      <w:bookmarkStart w:id="68" w:name="f_4760235"/>
      <w:bookmarkStart w:id="69" w:name="f_4760236"/>
      <w:bookmarkStart w:id="70" w:name="f_4760237"/>
      <w:bookmarkStart w:id="71" w:name="f_4760238"/>
      <w:bookmarkStart w:id="72" w:name="f_4760239"/>
      <w:bookmarkStart w:id="73" w:name="f_4760240"/>
      <w:bookmarkStart w:id="74" w:name="f_4760241"/>
      <w:bookmarkStart w:id="75" w:name="f_4760242"/>
      <w:bookmarkStart w:id="76" w:name="f_4760243"/>
      <w:bookmarkStart w:id="77" w:name="f_4760244"/>
      <w:bookmarkStart w:id="78" w:name="f_4760245"/>
      <w:bookmarkStart w:id="79" w:name="f_4760246"/>
      <w:bookmarkStart w:id="80" w:name="f_4760247"/>
      <w:bookmarkStart w:id="81" w:name="f_4760248"/>
      <w:bookmarkStart w:id="82" w:name="f_4760249"/>
      <w:bookmarkStart w:id="83" w:name="f_4760250"/>
      <w:bookmarkStart w:id="84" w:name="f_4760251"/>
      <w:bookmarkStart w:id="85" w:name="f_4760252"/>
      <w:bookmarkStart w:id="86" w:name="f_4760253"/>
      <w:bookmarkStart w:id="87" w:name="f_4760254"/>
      <w:bookmarkStart w:id="88" w:name="f_4760255"/>
      <w:bookmarkStart w:id="89" w:name="f_4760256"/>
      <w:bookmarkStart w:id="90" w:name="f_4760257"/>
      <w:bookmarkStart w:id="91" w:name="f_4760258"/>
      <w:bookmarkStart w:id="92" w:name="f_4760265"/>
      <w:bookmarkStart w:id="93" w:name="f_4760266"/>
      <w:bookmarkStart w:id="94" w:name="f_4760267"/>
      <w:bookmarkStart w:id="95" w:name="f_4760268"/>
      <w:bookmarkStart w:id="96" w:name="f_4760269"/>
      <w:bookmarkStart w:id="97" w:name="f_4760272"/>
      <w:bookmarkStart w:id="98" w:name="f_4760281"/>
      <w:bookmarkStart w:id="99" w:name="f_4760282"/>
      <w:bookmarkStart w:id="100" w:name="f_4760283"/>
      <w:bookmarkStart w:id="101" w:name="f_4760284"/>
      <w:bookmarkStart w:id="102" w:name="f_4760285"/>
      <w:bookmarkStart w:id="103" w:name="f_4760286"/>
      <w:bookmarkStart w:id="104" w:name="f_4760287"/>
      <w:bookmarkStart w:id="105" w:name="f_4760288"/>
      <w:bookmarkStart w:id="106" w:name="f_4760289"/>
      <w:bookmarkStart w:id="107" w:name="f_4760290"/>
      <w:bookmarkStart w:id="108" w:name="f_4760291"/>
      <w:bookmarkStart w:id="109" w:name="f_4760292"/>
      <w:bookmarkStart w:id="110" w:name="f_4760293"/>
      <w:bookmarkStart w:id="111" w:name="f_4760294"/>
      <w:bookmarkStart w:id="112" w:name="f_4760295"/>
      <w:bookmarkStart w:id="113" w:name="f_4760296"/>
      <w:bookmarkStart w:id="114" w:name="f_4760297"/>
      <w:bookmarkStart w:id="115" w:name="f_4760298"/>
      <w:bookmarkStart w:id="116" w:name="f_4760299"/>
      <w:bookmarkStart w:id="117" w:name="f_4760300"/>
      <w:bookmarkStart w:id="118" w:name="f_4760301"/>
      <w:bookmarkStart w:id="119" w:name="f_4760302"/>
      <w:bookmarkStart w:id="120" w:name="f_4760304"/>
      <w:bookmarkStart w:id="121" w:name="f_47603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snapToGrid w:val="0"/>
          <w:szCs w:val="24"/>
        </w:rPr>
        <w:t>“.</w:t>
      </w:r>
    </w:p>
    <w:p w:rsidR="00FD5D69" w:rsidRPr="005F7DE4" w:rsidRDefault="00FD5D69" w:rsidP="006B72E2">
      <w:pPr>
        <w:pStyle w:val="Odsekzoznamu"/>
        <w:keepLines w:val="0"/>
        <w:widowControl w:val="0"/>
        <w:numPr>
          <w:ilvl w:val="0"/>
          <w:numId w:val="173"/>
        </w:numPr>
        <w:spacing w:before="240" w:after="120"/>
        <w:ind w:left="284" w:hanging="284"/>
        <w:rPr>
          <w:snapToGrid w:val="0"/>
          <w:szCs w:val="24"/>
        </w:rPr>
      </w:pPr>
      <w:r w:rsidRPr="005F7DE4">
        <w:rPr>
          <w:szCs w:val="24"/>
        </w:rPr>
        <w:lastRenderedPageBreak/>
        <w:t xml:space="preserve">Príloha č. 14 sa </w:t>
      </w:r>
      <w:r w:rsidRPr="007C1604">
        <w:rPr>
          <w:rFonts w:eastAsia="Times New Roman"/>
          <w:szCs w:val="24"/>
        </w:rPr>
        <w:t>dopĺňa</w:t>
      </w:r>
      <w:r w:rsidRPr="005F7DE4">
        <w:rPr>
          <w:szCs w:val="24"/>
        </w:rPr>
        <w:t xml:space="preserve"> </w:t>
      </w:r>
      <w:r w:rsidR="008A78E6" w:rsidRPr="005F7DE4">
        <w:rPr>
          <w:szCs w:val="24"/>
        </w:rPr>
        <w:t xml:space="preserve">dvadsiatym </w:t>
      </w:r>
      <w:r w:rsidRPr="005F7DE4">
        <w:rPr>
          <w:szCs w:val="24"/>
        </w:rPr>
        <w:t>bodom, ktorý znie:</w:t>
      </w:r>
    </w:p>
    <w:p w:rsidR="00FD5D69" w:rsidRPr="005F7DE4" w:rsidRDefault="00FD5D69" w:rsidP="006B72E2">
      <w:pPr>
        <w:widowControl w:val="0"/>
        <w:spacing w:before="0" w:after="0"/>
        <w:ind w:left="426" w:hanging="426"/>
        <w:rPr>
          <w:rFonts w:eastAsia="SimSun"/>
          <w:szCs w:val="24"/>
          <w:lang w:eastAsia="zh-CN"/>
        </w:rPr>
      </w:pPr>
      <w:r w:rsidRPr="005F7DE4">
        <w:rPr>
          <w:rFonts w:eastAsia="SimSun"/>
          <w:szCs w:val="24"/>
          <w:lang w:eastAsia="zh-CN"/>
        </w:rPr>
        <w:t>„</w:t>
      </w:r>
      <w:r w:rsidR="008A78E6" w:rsidRPr="005F7DE4">
        <w:rPr>
          <w:szCs w:val="24"/>
        </w:rPr>
        <w:t>20</w:t>
      </w:r>
      <w:r w:rsidRPr="005F7DE4">
        <w:rPr>
          <w:szCs w:val="24"/>
        </w:rPr>
        <w:t xml:space="preserve">. Vykonávacia </w:t>
      </w:r>
      <w:r w:rsidR="004B42CE" w:rsidRPr="005F7DE4">
        <w:rPr>
          <w:szCs w:val="24"/>
        </w:rPr>
        <w:t>s</w:t>
      </w:r>
      <w:r w:rsidRPr="005F7DE4">
        <w:rPr>
          <w:szCs w:val="24"/>
        </w:rPr>
        <w:t>mernica Komisie (EÚ) 2017/</w:t>
      </w:r>
      <w:r w:rsidR="008A78E6" w:rsidRPr="005F7DE4">
        <w:rPr>
          <w:szCs w:val="24"/>
        </w:rPr>
        <w:t xml:space="preserve">1920 z 19. októbra 2017, ktorou sa mení príloha IV k smernici Rady 2000/29/ES, pokiaľ ide o pohyb semien </w:t>
      </w:r>
      <w:proofErr w:type="spellStart"/>
      <w:r w:rsidR="008A78E6" w:rsidRPr="005F7DE4">
        <w:rPr>
          <w:i/>
          <w:szCs w:val="24"/>
        </w:rPr>
        <w:t>Solanum</w:t>
      </w:r>
      <w:proofErr w:type="spellEnd"/>
      <w:r w:rsidR="008A78E6" w:rsidRPr="005F7DE4">
        <w:rPr>
          <w:i/>
          <w:szCs w:val="24"/>
        </w:rPr>
        <w:t xml:space="preserve"> </w:t>
      </w:r>
      <w:proofErr w:type="spellStart"/>
      <w:r w:rsidR="008A78E6" w:rsidRPr="005F7DE4">
        <w:rPr>
          <w:i/>
          <w:szCs w:val="24"/>
        </w:rPr>
        <w:t>tuberosum</w:t>
      </w:r>
      <w:proofErr w:type="spellEnd"/>
      <w:r w:rsidR="008A78E6" w:rsidRPr="005F7DE4">
        <w:rPr>
          <w:szCs w:val="24"/>
        </w:rPr>
        <w:t xml:space="preserve"> L., ktoré majú pôvod v Únii</w:t>
      </w:r>
      <w:r w:rsidRPr="005F7DE4">
        <w:rPr>
          <w:szCs w:val="24"/>
        </w:rPr>
        <w:t xml:space="preserve"> (Ú. v. EÚ </w:t>
      </w:r>
      <w:r w:rsidR="008A78E6" w:rsidRPr="005F7DE4">
        <w:rPr>
          <w:szCs w:val="24"/>
        </w:rPr>
        <w:t>L 271</w:t>
      </w:r>
      <w:r w:rsidRPr="005F7DE4">
        <w:rPr>
          <w:szCs w:val="24"/>
        </w:rPr>
        <w:t xml:space="preserve">, </w:t>
      </w:r>
      <w:r w:rsidR="008A78E6" w:rsidRPr="005F7DE4">
        <w:rPr>
          <w:szCs w:val="24"/>
        </w:rPr>
        <w:t>20.10.2017</w:t>
      </w:r>
      <w:r w:rsidRPr="005F7DE4">
        <w:rPr>
          <w:szCs w:val="24"/>
        </w:rPr>
        <w:t>).</w:t>
      </w:r>
      <w:r w:rsidR="00E86444" w:rsidRPr="005F7DE4">
        <w:rPr>
          <w:szCs w:val="24"/>
        </w:rPr>
        <w:t>“.</w:t>
      </w:r>
    </w:p>
    <w:p w:rsidR="00FD5D69" w:rsidRPr="005F7DE4" w:rsidRDefault="00FD5D69" w:rsidP="005F7DE4">
      <w:pPr>
        <w:pStyle w:val="Odsekzoznamu"/>
        <w:keepNext w:val="0"/>
        <w:widowControl w:val="0"/>
        <w:numPr>
          <w:ilvl w:val="0"/>
          <w:numId w:val="171"/>
        </w:numPr>
        <w:spacing w:before="360" w:after="240"/>
        <w:ind w:left="714" w:hanging="357"/>
        <w:jc w:val="center"/>
        <w:rPr>
          <w:b/>
          <w:snapToGrid w:val="0"/>
          <w:szCs w:val="24"/>
        </w:rPr>
      </w:pPr>
    </w:p>
    <w:p w:rsidR="00FD5D69" w:rsidRPr="005F7DE4" w:rsidRDefault="00FD5D69" w:rsidP="007C1604">
      <w:pPr>
        <w:keepNext w:val="0"/>
        <w:widowControl w:val="0"/>
        <w:suppressAutoHyphens/>
        <w:spacing w:before="0" w:after="0"/>
        <w:ind w:firstLine="567"/>
        <w:rPr>
          <w:snapToGrid w:val="0"/>
          <w:szCs w:val="24"/>
        </w:rPr>
      </w:pPr>
      <w:r w:rsidRPr="005F7DE4">
        <w:rPr>
          <w:snapToGrid w:val="0"/>
          <w:szCs w:val="24"/>
        </w:rPr>
        <w:t xml:space="preserve">Toto nariadenie vlády nadobúda účinnosť 1. </w:t>
      </w:r>
      <w:r w:rsidR="008A78E6" w:rsidRPr="005F7DE4">
        <w:rPr>
          <w:snapToGrid w:val="0"/>
          <w:szCs w:val="24"/>
        </w:rPr>
        <w:t xml:space="preserve">apríla </w:t>
      </w:r>
      <w:r w:rsidRPr="005F7DE4">
        <w:rPr>
          <w:snapToGrid w:val="0"/>
          <w:szCs w:val="24"/>
        </w:rPr>
        <w:t>2018</w:t>
      </w:r>
      <w:r w:rsidR="004B42CE" w:rsidRPr="005F7DE4">
        <w:rPr>
          <w:snapToGrid w:val="0"/>
          <w:szCs w:val="24"/>
        </w:rPr>
        <w:t>.</w:t>
      </w:r>
    </w:p>
    <w:p w:rsidR="0087544E" w:rsidRPr="005F7DE4" w:rsidRDefault="0087544E" w:rsidP="005F7DE4">
      <w:pPr>
        <w:pStyle w:val="Nadpis1"/>
        <w:keepNext w:val="0"/>
        <w:keepLines w:val="0"/>
        <w:widowControl w:val="0"/>
        <w:spacing w:before="0" w:after="0"/>
        <w:rPr>
          <w:snapToGrid w:val="0"/>
          <w:szCs w:val="24"/>
        </w:rPr>
      </w:pPr>
    </w:p>
    <w:sectPr w:rsidR="0087544E" w:rsidRPr="005F7DE4" w:rsidSect="002A2D3E">
      <w:footerReference w:type="even" r:id="rId11"/>
      <w:footerReference w:type="default" r:id="rId12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29" w:rsidRDefault="00935429">
      <w:r>
        <w:separator/>
      </w:r>
    </w:p>
  </w:endnote>
  <w:endnote w:type="continuationSeparator" w:id="0">
    <w:p w:rsidR="00935429" w:rsidRDefault="00935429">
      <w:r>
        <w:continuationSeparator/>
      </w:r>
    </w:p>
  </w:endnote>
  <w:endnote w:type="continuationNotice" w:id="1">
    <w:p w:rsidR="00935429" w:rsidRDefault="00935429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inotype-Roman">
    <w:altName w:val="Japanese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71" w:rsidRDefault="006C00C8" w:rsidP="002F1A6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921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92171" w:rsidRDefault="00592171" w:rsidP="002F1A6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71" w:rsidRPr="002A2D3E" w:rsidRDefault="006C00C8" w:rsidP="002A2D3E">
    <w:pPr>
      <w:pStyle w:val="Pta"/>
      <w:jc w:val="center"/>
    </w:pPr>
    <w:r>
      <w:fldChar w:fldCharType="begin"/>
    </w:r>
    <w:r w:rsidR="00592171">
      <w:instrText>PAGE   \* MERGEFORMAT</w:instrText>
    </w:r>
    <w:r>
      <w:fldChar w:fldCharType="separate"/>
    </w:r>
    <w:r w:rsidR="006B72E2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29" w:rsidRDefault="00935429">
      <w:r>
        <w:separator/>
      </w:r>
    </w:p>
  </w:footnote>
  <w:footnote w:type="continuationSeparator" w:id="0">
    <w:p w:rsidR="00935429" w:rsidRDefault="00935429">
      <w:r>
        <w:continuationSeparator/>
      </w:r>
    </w:p>
  </w:footnote>
  <w:footnote w:type="continuationNotice" w:id="1">
    <w:p w:rsidR="00935429" w:rsidRDefault="00935429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B99"/>
    <w:multiLevelType w:val="hybridMultilevel"/>
    <w:tmpl w:val="A61E475A"/>
    <w:lvl w:ilvl="0" w:tplc="041B001B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0F632E4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1380051"/>
    <w:multiLevelType w:val="hybridMultilevel"/>
    <w:tmpl w:val="0570E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5703"/>
    <w:multiLevelType w:val="hybridMultilevel"/>
    <w:tmpl w:val="A758725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929A4"/>
    <w:multiLevelType w:val="hybridMultilevel"/>
    <w:tmpl w:val="4E4652E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60E09"/>
    <w:multiLevelType w:val="hybridMultilevel"/>
    <w:tmpl w:val="8E84EBC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5575CD"/>
    <w:multiLevelType w:val="hybridMultilevel"/>
    <w:tmpl w:val="08F6376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90CCA"/>
    <w:multiLevelType w:val="hybridMultilevel"/>
    <w:tmpl w:val="A6C66C0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5C3758"/>
    <w:multiLevelType w:val="hybridMultilevel"/>
    <w:tmpl w:val="F2F8DD8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C51848"/>
    <w:multiLevelType w:val="hybridMultilevel"/>
    <w:tmpl w:val="C4906F2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ED52BC"/>
    <w:multiLevelType w:val="hybridMultilevel"/>
    <w:tmpl w:val="9B1E769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5C6A7A"/>
    <w:multiLevelType w:val="hybridMultilevel"/>
    <w:tmpl w:val="A3CC371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710EB8"/>
    <w:multiLevelType w:val="hybridMultilevel"/>
    <w:tmpl w:val="9732C6D0"/>
    <w:lvl w:ilvl="0" w:tplc="6CA8DE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AD080D"/>
    <w:multiLevelType w:val="hybridMultilevel"/>
    <w:tmpl w:val="954ABD8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F71BFF"/>
    <w:multiLevelType w:val="hybridMultilevel"/>
    <w:tmpl w:val="09401F0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96FA6"/>
    <w:multiLevelType w:val="hybridMultilevel"/>
    <w:tmpl w:val="F2AC6446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093B1B"/>
    <w:multiLevelType w:val="hybridMultilevel"/>
    <w:tmpl w:val="95E4EE9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A46C63"/>
    <w:multiLevelType w:val="hybridMultilevel"/>
    <w:tmpl w:val="B39E3B0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7F0862"/>
    <w:multiLevelType w:val="hybridMultilevel"/>
    <w:tmpl w:val="6B7CE236"/>
    <w:lvl w:ilvl="0" w:tplc="96DCEF74">
      <w:start w:val="1"/>
      <w:numFmt w:val="bullet"/>
      <w:lvlText w:val="—"/>
      <w:lvlJc w:val="left"/>
      <w:pPr>
        <w:ind w:left="1637" w:hanging="281"/>
      </w:pPr>
      <w:rPr>
        <w:rFonts w:ascii="Cambria" w:eastAsia="Times New Roman" w:hAnsi="Cambria" w:hint="default"/>
        <w:w w:val="95"/>
        <w:sz w:val="19"/>
      </w:rPr>
    </w:lvl>
    <w:lvl w:ilvl="1" w:tplc="D5DCF0BE">
      <w:start w:val="1"/>
      <w:numFmt w:val="bullet"/>
      <w:lvlText w:val="—"/>
      <w:lvlJc w:val="left"/>
      <w:pPr>
        <w:ind w:left="1918" w:hanging="282"/>
      </w:pPr>
      <w:rPr>
        <w:rFonts w:ascii="Cambria" w:eastAsia="Times New Roman" w:hAnsi="Cambria" w:hint="default"/>
        <w:w w:val="95"/>
        <w:sz w:val="19"/>
      </w:rPr>
    </w:lvl>
    <w:lvl w:ilvl="2" w:tplc="2C5C3EBE">
      <w:start w:val="1"/>
      <w:numFmt w:val="bullet"/>
      <w:lvlText w:val="•"/>
      <w:lvlJc w:val="left"/>
      <w:pPr>
        <w:ind w:left="2869" w:hanging="282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w w:val="95"/>
        <w:sz w:val="19"/>
      </w:rPr>
    </w:lvl>
    <w:lvl w:ilvl="4" w:tplc="B42C6BFC">
      <w:start w:val="1"/>
      <w:numFmt w:val="bullet"/>
      <w:lvlText w:val="•"/>
      <w:lvlJc w:val="left"/>
      <w:pPr>
        <w:ind w:left="4768" w:hanging="282"/>
      </w:pPr>
      <w:rPr>
        <w:rFonts w:hint="default"/>
      </w:rPr>
    </w:lvl>
    <w:lvl w:ilvl="5" w:tplc="221C042C">
      <w:start w:val="1"/>
      <w:numFmt w:val="bullet"/>
      <w:lvlText w:val="•"/>
      <w:lvlJc w:val="left"/>
      <w:pPr>
        <w:ind w:left="5718" w:hanging="282"/>
      </w:pPr>
      <w:rPr>
        <w:rFonts w:hint="default"/>
      </w:rPr>
    </w:lvl>
    <w:lvl w:ilvl="6" w:tplc="66402A46">
      <w:start w:val="1"/>
      <w:numFmt w:val="bullet"/>
      <w:lvlText w:val="•"/>
      <w:lvlJc w:val="left"/>
      <w:pPr>
        <w:ind w:left="6667" w:hanging="282"/>
      </w:pPr>
      <w:rPr>
        <w:rFonts w:hint="default"/>
      </w:rPr>
    </w:lvl>
    <w:lvl w:ilvl="7" w:tplc="3536DC9E">
      <w:start w:val="1"/>
      <w:numFmt w:val="bullet"/>
      <w:lvlText w:val="•"/>
      <w:lvlJc w:val="left"/>
      <w:pPr>
        <w:ind w:left="7617" w:hanging="282"/>
      </w:pPr>
      <w:rPr>
        <w:rFonts w:hint="default"/>
      </w:rPr>
    </w:lvl>
    <w:lvl w:ilvl="8" w:tplc="3120265E">
      <w:start w:val="1"/>
      <w:numFmt w:val="bullet"/>
      <w:lvlText w:val="•"/>
      <w:lvlJc w:val="left"/>
      <w:pPr>
        <w:ind w:left="8566" w:hanging="282"/>
      </w:pPr>
      <w:rPr>
        <w:rFonts w:hint="default"/>
      </w:rPr>
    </w:lvl>
  </w:abstractNum>
  <w:abstractNum w:abstractNumId="18">
    <w:nsid w:val="0CB0613E"/>
    <w:multiLevelType w:val="hybridMultilevel"/>
    <w:tmpl w:val="8BF6FE6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326E3C"/>
    <w:multiLevelType w:val="hybridMultilevel"/>
    <w:tmpl w:val="9348AC8C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BA1D92"/>
    <w:multiLevelType w:val="hybridMultilevel"/>
    <w:tmpl w:val="3C60ACA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483A14"/>
    <w:multiLevelType w:val="hybridMultilevel"/>
    <w:tmpl w:val="7F9CFD08"/>
    <w:lvl w:ilvl="0" w:tplc="12882892">
      <w:start w:val="1"/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cs="Times New Roman"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22">
    <w:nsid w:val="11D007B9"/>
    <w:multiLevelType w:val="hybridMultilevel"/>
    <w:tmpl w:val="0D168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C0114"/>
    <w:multiLevelType w:val="hybridMultilevel"/>
    <w:tmpl w:val="0A720B3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BC7512"/>
    <w:multiLevelType w:val="hybridMultilevel"/>
    <w:tmpl w:val="A8F6688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D93169"/>
    <w:multiLevelType w:val="hybridMultilevel"/>
    <w:tmpl w:val="90F4858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715C3F"/>
    <w:multiLevelType w:val="hybridMultilevel"/>
    <w:tmpl w:val="5FC4664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D219B7"/>
    <w:multiLevelType w:val="hybridMultilevel"/>
    <w:tmpl w:val="DAE4D7B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2D3991"/>
    <w:multiLevelType w:val="hybridMultilevel"/>
    <w:tmpl w:val="5D285140"/>
    <w:lvl w:ilvl="0" w:tplc="12882892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19522008"/>
    <w:multiLevelType w:val="hybridMultilevel"/>
    <w:tmpl w:val="F1A019F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E51DAF"/>
    <w:multiLevelType w:val="hybridMultilevel"/>
    <w:tmpl w:val="EFA4F8A6"/>
    <w:lvl w:ilvl="0" w:tplc="BAFE4B9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D4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1AA6759A"/>
    <w:multiLevelType w:val="multilevel"/>
    <w:tmpl w:val="CD1C3448"/>
    <w:lvl w:ilvl="0">
      <w:start w:val="4"/>
      <w:numFmt w:val="decimal"/>
      <w:lvlText w:val="%1"/>
      <w:lvlJc w:val="left"/>
      <w:pPr>
        <w:ind w:left="501" w:hanging="386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ind w:left="1637" w:hanging="281"/>
      </w:pPr>
      <w:rPr>
        <w:rFonts w:ascii="Cambria" w:eastAsia="Times New Roman" w:hAnsi="Cambria" w:hint="default"/>
        <w:w w:val="95"/>
        <w:sz w:val="19"/>
      </w:rPr>
    </w:lvl>
    <w:lvl w:ilvl="3">
      <w:start w:val="1"/>
      <w:numFmt w:val="bullet"/>
      <w:lvlText w:val="—"/>
      <w:lvlJc w:val="left"/>
      <w:pPr>
        <w:ind w:left="1918" w:hanging="282"/>
      </w:pPr>
      <w:rPr>
        <w:rFonts w:ascii="Cambria" w:eastAsia="Times New Roman" w:hAnsi="Cambria" w:hint="default"/>
        <w:w w:val="95"/>
        <w:sz w:val="19"/>
      </w:rPr>
    </w:lvl>
    <w:lvl w:ilvl="4">
      <w:start w:val="1"/>
      <w:numFmt w:val="bullet"/>
      <w:lvlText w:val="•"/>
      <w:lvlJc w:val="left"/>
      <w:pPr>
        <w:ind w:left="3089" w:hanging="282"/>
      </w:pPr>
    </w:lvl>
    <w:lvl w:ilvl="5">
      <w:start w:val="1"/>
      <w:numFmt w:val="bullet"/>
      <w:lvlText w:val="•"/>
      <w:lvlJc w:val="left"/>
      <w:pPr>
        <w:ind w:left="3674" w:hanging="282"/>
      </w:pPr>
    </w:lvl>
    <w:lvl w:ilvl="6">
      <w:start w:val="1"/>
      <w:numFmt w:val="bullet"/>
      <w:lvlText w:val="•"/>
      <w:lvlJc w:val="left"/>
      <w:pPr>
        <w:ind w:left="4259" w:hanging="282"/>
      </w:pPr>
    </w:lvl>
    <w:lvl w:ilvl="7">
      <w:start w:val="1"/>
      <w:numFmt w:val="bullet"/>
      <w:lvlText w:val="•"/>
      <w:lvlJc w:val="left"/>
      <w:pPr>
        <w:ind w:left="4844" w:hanging="282"/>
      </w:pPr>
    </w:lvl>
    <w:lvl w:ilvl="8">
      <w:start w:val="1"/>
      <w:numFmt w:val="bullet"/>
      <w:lvlText w:val="•"/>
      <w:lvlJc w:val="left"/>
      <w:pPr>
        <w:ind w:left="5429" w:hanging="282"/>
      </w:pPr>
    </w:lvl>
  </w:abstractNum>
  <w:abstractNum w:abstractNumId="32">
    <w:nsid w:val="1B641153"/>
    <w:multiLevelType w:val="hybridMultilevel"/>
    <w:tmpl w:val="C088C81C"/>
    <w:lvl w:ilvl="0" w:tplc="F25EC8D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1B78115F"/>
    <w:multiLevelType w:val="hybridMultilevel"/>
    <w:tmpl w:val="F6AE12F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E83766"/>
    <w:multiLevelType w:val="hybridMultilevel"/>
    <w:tmpl w:val="E9C0084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D950D31"/>
    <w:multiLevelType w:val="hybridMultilevel"/>
    <w:tmpl w:val="B4CEDB7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E640969"/>
    <w:multiLevelType w:val="hybridMultilevel"/>
    <w:tmpl w:val="AD1A3826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26E1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F7216BE"/>
    <w:multiLevelType w:val="hybridMultilevel"/>
    <w:tmpl w:val="BA665FD6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1C37ED2"/>
    <w:multiLevelType w:val="hybridMultilevel"/>
    <w:tmpl w:val="00BC6F30"/>
    <w:lvl w:ilvl="0" w:tplc="6A06036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0E38A5"/>
    <w:multiLevelType w:val="hybridMultilevel"/>
    <w:tmpl w:val="80A0EBB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CF1D88"/>
    <w:multiLevelType w:val="hybridMultilevel"/>
    <w:tmpl w:val="358A5C0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F837A9"/>
    <w:multiLevelType w:val="hybridMultilevel"/>
    <w:tmpl w:val="FFFFFFFF"/>
    <w:lvl w:ilvl="0" w:tplc="13EC8BF6">
      <w:start w:val="1"/>
      <w:numFmt w:val="bullet"/>
      <w:pStyle w:val="adda"/>
      <w:lvlText w:val="—"/>
      <w:lvlJc w:val="left"/>
      <w:pPr>
        <w:ind w:left="843" w:hanging="282"/>
      </w:pPr>
      <w:rPr>
        <w:rFonts w:ascii="Cambria" w:eastAsia="Times New Roman" w:hAnsi="Cambria" w:hint="default"/>
        <w:w w:val="95"/>
        <w:sz w:val="19"/>
      </w:rPr>
    </w:lvl>
    <w:lvl w:ilvl="1" w:tplc="D4125688">
      <w:start w:val="1"/>
      <w:numFmt w:val="bullet"/>
      <w:lvlText w:val="•"/>
      <w:lvlJc w:val="left"/>
      <w:pPr>
        <w:ind w:left="1269" w:hanging="282"/>
      </w:pPr>
      <w:rPr>
        <w:rFonts w:hint="default"/>
      </w:rPr>
    </w:lvl>
    <w:lvl w:ilvl="2" w:tplc="12BC1074">
      <w:start w:val="1"/>
      <w:numFmt w:val="bullet"/>
      <w:lvlText w:val="•"/>
      <w:lvlJc w:val="left"/>
      <w:pPr>
        <w:ind w:left="1699" w:hanging="282"/>
      </w:pPr>
      <w:rPr>
        <w:rFonts w:hint="default"/>
      </w:rPr>
    </w:lvl>
    <w:lvl w:ilvl="3" w:tplc="9C224F00">
      <w:start w:val="1"/>
      <w:numFmt w:val="bullet"/>
      <w:lvlText w:val="•"/>
      <w:lvlJc w:val="left"/>
      <w:pPr>
        <w:ind w:left="2129" w:hanging="282"/>
      </w:pPr>
      <w:rPr>
        <w:rFonts w:hint="default"/>
      </w:rPr>
    </w:lvl>
    <w:lvl w:ilvl="4" w:tplc="2E26AE44">
      <w:start w:val="1"/>
      <w:numFmt w:val="bullet"/>
      <w:lvlText w:val="•"/>
      <w:lvlJc w:val="left"/>
      <w:pPr>
        <w:ind w:left="2559" w:hanging="282"/>
      </w:pPr>
      <w:rPr>
        <w:rFonts w:hint="default"/>
      </w:rPr>
    </w:lvl>
    <w:lvl w:ilvl="5" w:tplc="E1B45C02">
      <w:start w:val="1"/>
      <w:numFmt w:val="bullet"/>
      <w:lvlText w:val="•"/>
      <w:lvlJc w:val="left"/>
      <w:pPr>
        <w:ind w:left="2989" w:hanging="282"/>
      </w:pPr>
      <w:rPr>
        <w:rFonts w:hint="default"/>
      </w:rPr>
    </w:lvl>
    <w:lvl w:ilvl="6" w:tplc="52AC0A74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7" w:tplc="5652DB6A">
      <w:start w:val="1"/>
      <w:numFmt w:val="bullet"/>
      <w:lvlText w:val="•"/>
      <w:lvlJc w:val="left"/>
      <w:pPr>
        <w:ind w:left="3849" w:hanging="282"/>
      </w:pPr>
      <w:rPr>
        <w:rFonts w:hint="default"/>
      </w:rPr>
    </w:lvl>
    <w:lvl w:ilvl="8" w:tplc="F2229A44">
      <w:start w:val="1"/>
      <w:numFmt w:val="bullet"/>
      <w:lvlText w:val="•"/>
      <w:lvlJc w:val="left"/>
      <w:pPr>
        <w:ind w:left="4278" w:hanging="282"/>
      </w:pPr>
      <w:rPr>
        <w:rFonts w:hint="default"/>
      </w:rPr>
    </w:lvl>
  </w:abstractNum>
  <w:abstractNum w:abstractNumId="42">
    <w:nsid w:val="232F0564"/>
    <w:multiLevelType w:val="hybridMultilevel"/>
    <w:tmpl w:val="E50EE77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0A5A4D"/>
    <w:multiLevelType w:val="hybridMultilevel"/>
    <w:tmpl w:val="8E200C5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A874A6"/>
    <w:multiLevelType w:val="hybridMultilevel"/>
    <w:tmpl w:val="3A10C48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4E634B5"/>
    <w:multiLevelType w:val="hybridMultilevel"/>
    <w:tmpl w:val="FFAAB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F93095"/>
    <w:multiLevelType w:val="hybridMultilevel"/>
    <w:tmpl w:val="0752511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2D783D"/>
    <w:multiLevelType w:val="hybridMultilevel"/>
    <w:tmpl w:val="048CA85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7628AA"/>
    <w:multiLevelType w:val="hybridMultilevel"/>
    <w:tmpl w:val="9146B9B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B101B4"/>
    <w:multiLevelType w:val="hybridMultilevel"/>
    <w:tmpl w:val="AC3C283E"/>
    <w:lvl w:ilvl="0" w:tplc="12882892">
      <w:start w:val="1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50">
    <w:nsid w:val="26D452F2"/>
    <w:multiLevelType w:val="hybridMultilevel"/>
    <w:tmpl w:val="AD483BE4"/>
    <w:lvl w:ilvl="0" w:tplc="0966ED62">
      <w:start w:val="1"/>
      <w:numFmt w:val="decimal"/>
      <w:pStyle w:val="odsek1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lang w:val="cs-CZ"/>
      </w:rPr>
    </w:lvl>
    <w:lvl w:ilvl="1" w:tplc="041B001B">
      <w:start w:val="1"/>
      <w:numFmt w:val="lowerLetter"/>
      <w:lvlText w:val="%2)"/>
      <w:lvlJc w:val="left"/>
      <w:pPr>
        <w:ind w:left="1440" w:hanging="360"/>
      </w:pPr>
      <w:rPr>
        <w:rFonts w:hint="default"/>
        <w:lang w:val="cs-CZ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2E1DEF"/>
    <w:multiLevelType w:val="hybridMultilevel"/>
    <w:tmpl w:val="DE9A3E98"/>
    <w:lvl w:ilvl="0" w:tplc="41A4B440">
      <w:start w:val="1"/>
      <w:numFmt w:val="lowerLetter"/>
      <w:lvlText w:val="%1)"/>
      <w:lvlJc w:val="left"/>
      <w:pPr>
        <w:ind w:left="360" w:hanging="228"/>
      </w:pPr>
      <w:rPr>
        <w:rFonts w:ascii="Cambria" w:eastAsia="Times New Roman" w:hAnsi="Cambria" w:cs="Times New Roman" w:hint="default"/>
        <w:w w:val="79"/>
        <w:sz w:val="19"/>
        <w:szCs w:val="19"/>
      </w:rPr>
    </w:lvl>
    <w:lvl w:ilvl="1" w:tplc="12882892">
      <w:start w:val="1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  <w:w w:val="79"/>
        <w:sz w:val="19"/>
        <w:szCs w:val="19"/>
      </w:rPr>
    </w:lvl>
    <w:lvl w:ilvl="2" w:tplc="3ADEAFAE">
      <w:start w:val="1"/>
      <w:numFmt w:val="bullet"/>
      <w:lvlText w:val="—"/>
      <w:lvlJc w:val="left"/>
      <w:pPr>
        <w:ind w:left="1637" w:hanging="281"/>
      </w:pPr>
      <w:rPr>
        <w:rFonts w:ascii="Cambria" w:eastAsia="Times New Roman" w:hAnsi="Cambria" w:hint="default"/>
        <w:w w:val="95"/>
        <w:sz w:val="19"/>
      </w:rPr>
    </w:lvl>
    <w:lvl w:ilvl="3" w:tplc="48B820D2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4" w:tplc="A4AE2228">
      <w:start w:val="1"/>
      <w:numFmt w:val="bullet"/>
      <w:lvlText w:val="•"/>
      <w:lvlJc w:val="left"/>
      <w:pPr>
        <w:ind w:left="2771" w:hanging="281"/>
      </w:pPr>
      <w:rPr>
        <w:rFonts w:hint="default"/>
      </w:rPr>
    </w:lvl>
    <w:lvl w:ilvl="5" w:tplc="C404422C">
      <w:start w:val="1"/>
      <w:numFmt w:val="bullet"/>
      <w:lvlText w:val="•"/>
      <w:lvlJc w:val="left"/>
      <w:pPr>
        <w:ind w:left="3337" w:hanging="281"/>
      </w:pPr>
      <w:rPr>
        <w:rFonts w:hint="default"/>
      </w:rPr>
    </w:lvl>
    <w:lvl w:ilvl="6" w:tplc="ECC4C8FE">
      <w:start w:val="1"/>
      <w:numFmt w:val="bullet"/>
      <w:lvlText w:val="•"/>
      <w:lvlJc w:val="left"/>
      <w:pPr>
        <w:ind w:left="3903" w:hanging="281"/>
      </w:pPr>
      <w:rPr>
        <w:rFonts w:hint="default"/>
      </w:rPr>
    </w:lvl>
    <w:lvl w:ilvl="7" w:tplc="447A7000">
      <w:start w:val="1"/>
      <w:numFmt w:val="bullet"/>
      <w:lvlText w:val="•"/>
      <w:lvlJc w:val="left"/>
      <w:pPr>
        <w:ind w:left="4468" w:hanging="281"/>
      </w:pPr>
      <w:rPr>
        <w:rFonts w:hint="default"/>
      </w:rPr>
    </w:lvl>
    <w:lvl w:ilvl="8" w:tplc="0F021DEA">
      <w:start w:val="1"/>
      <w:numFmt w:val="bullet"/>
      <w:lvlText w:val="•"/>
      <w:lvlJc w:val="left"/>
      <w:pPr>
        <w:ind w:left="5034" w:hanging="281"/>
      </w:pPr>
      <w:rPr>
        <w:rFonts w:hint="default"/>
      </w:rPr>
    </w:lvl>
  </w:abstractNum>
  <w:abstractNum w:abstractNumId="52">
    <w:nsid w:val="288F4235"/>
    <w:multiLevelType w:val="hybridMultilevel"/>
    <w:tmpl w:val="8B44528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99A4644"/>
    <w:multiLevelType w:val="hybridMultilevel"/>
    <w:tmpl w:val="36EEC0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EF0288"/>
    <w:multiLevelType w:val="hybridMultilevel"/>
    <w:tmpl w:val="2C2E417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471222"/>
    <w:multiLevelType w:val="hybridMultilevel"/>
    <w:tmpl w:val="9F3083D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FA531A"/>
    <w:multiLevelType w:val="hybridMultilevel"/>
    <w:tmpl w:val="896A154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C586625"/>
    <w:multiLevelType w:val="hybridMultilevel"/>
    <w:tmpl w:val="BCF8EEC4"/>
    <w:lvl w:ilvl="0" w:tplc="12882892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C6F511E"/>
    <w:multiLevelType w:val="hybridMultilevel"/>
    <w:tmpl w:val="E9ACEC4C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73648B"/>
    <w:multiLevelType w:val="hybridMultilevel"/>
    <w:tmpl w:val="2990F4C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CDE6AFF"/>
    <w:multiLevelType w:val="hybridMultilevel"/>
    <w:tmpl w:val="ABC2D5F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DCD4067"/>
    <w:multiLevelType w:val="hybridMultilevel"/>
    <w:tmpl w:val="056202E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D67614"/>
    <w:multiLevelType w:val="hybridMultilevel"/>
    <w:tmpl w:val="88A259C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5262E7"/>
    <w:multiLevelType w:val="hybridMultilevel"/>
    <w:tmpl w:val="2B40BE0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1793B01"/>
    <w:multiLevelType w:val="hybridMultilevel"/>
    <w:tmpl w:val="1FEC1FAC"/>
    <w:lvl w:ilvl="0" w:tplc="B8DE8C04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65">
    <w:nsid w:val="32843DF8"/>
    <w:multiLevelType w:val="hybridMultilevel"/>
    <w:tmpl w:val="33E64AF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4E720B"/>
    <w:multiLevelType w:val="hybridMultilevel"/>
    <w:tmpl w:val="E0F23BB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43356CF"/>
    <w:multiLevelType w:val="hybridMultilevel"/>
    <w:tmpl w:val="45CC228C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4A25BEF"/>
    <w:multiLevelType w:val="hybridMultilevel"/>
    <w:tmpl w:val="6B24C5A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4E45697"/>
    <w:multiLevelType w:val="hybridMultilevel"/>
    <w:tmpl w:val="4EC8C3F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5803D0E"/>
    <w:multiLevelType w:val="hybridMultilevel"/>
    <w:tmpl w:val="A70C00F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58204EC"/>
    <w:multiLevelType w:val="hybridMultilevel"/>
    <w:tmpl w:val="F31CFE8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61A4D5D"/>
    <w:multiLevelType w:val="hybridMultilevel"/>
    <w:tmpl w:val="9196C48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7431B4"/>
    <w:multiLevelType w:val="hybridMultilevel"/>
    <w:tmpl w:val="3F44A5A8"/>
    <w:lvl w:ilvl="0" w:tplc="E8CC6C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5EC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828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EA7675"/>
    <w:multiLevelType w:val="hybridMultilevel"/>
    <w:tmpl w:val="25D252C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F55A15"/>
    <w:multiLevelType w:val="hybridMultilevel"/>
    <w:tmpl w:val="74C4F322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5EC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828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BD80656"/>
    <w:multiLevelType w:val="hybridMultilevel"/>
    <w:tmpl w:val="A096099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CA36E31"/>
    <w:multiLevelType w:val="hybridMultilevel"/>
    <w:tmpl w:val="4C6E77F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CEA20F7"/>
    <w:multiLevelType w:val="hybridMultilevel"/>
    <w:tmpl w:val="B81EE6F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D8726A6"/>
    <w:multiLevelType w:val="hybridMultilevel"/>
    <w:tmpl w:val="E7C408A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E6B4A6C"/>
    <w:multiLevelType w:val="hybridMultilevel"/>
    <w:tmpl w:val="EA2A068E"/>
    <w:lvl w:ilvl="0" w:tplc="A7EEC0BA">
      <w:start w:val="1"/>
      <w:numFmt w:val="lowerLetter"/>
      <w:lvlText w:val="%1)"/>
      <w:lvlJc w:val="left"/>
      <w:pPr>
        <w:ind w:left="424" w:hanging="309"/>
      </w:pPr>
      <w:rPr>
        <w:rFonts w:ascii="Cambria" w:eastAsia="Times New Roman" w:hAnsi="Cambria" w:cs="Times New Roman" w:hint="default"/>
        <w:w w:val="79"/>
        <w:sz w:val="19"/>
        <w:szCs w:val="19"/>
      </w:rPr>
    </w:lvl>
    <w:lvl w:ilvl="1" w:tplc="12882892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  <w:w w:val="79"/>
        <w:sz w:val="19"/>
        <w:szCs w:val="19"/>
      </w:rPr>
    </w:lvl>
    <w:lvl w:ilvl="2" w:tplc="8C0E6B88">
      <w:start w:val="1"/>
      <w:numFmt w:val="bullet"/>
      <w:lvlText w:val="•"/>
      <w:lvlJc w:val="left"/>
      <w:pPr>
        <w:ind w:left="1416" w:hanging="243"/>
      </w:pPr>
      <w:rPr>
        <w:rFonts w:hint="default"/>
      </w:rPr>
    </w:lvl>
    <w:lvl w:ilvl="3" w:tplc="E2B28D1C">
      <w:start w:val="1"/>
      <w:numFmt w:val="bullet"/>
      <w:lvlText w:val="•"/>
      <w:lvlJc w:val="left"/>
      <w:pPr>
        <w:ind w:left="1833" w:hanging="243"/>
      </w:pPr>
      <w:rPr>
        <w:rFonts w:hint="default"/>
      </w:rPr>
    </w:lvl>
    <w:lvl w:ilvl="4" w:tplc="0D42F52C">
      <w:start w:val="1"/>
      <w:numFmt w:val="bullet"/>
      <w:lvlText w:val="•"/>
      <w:lvlJc w:val="left"/>
      <w:pPr>
        <w:ind w:left="2250" w:hanging="243"/>
      </w:pPr>
      <w:rPr>
        <w:rFonts w:hint="default"/>
      </w:rPr>
    </w:lvl>
    <w:lvl w:ilvl="5" w:tplc="399C8CD2">
      <w:start w:val="1"/>
      <w:numFmt w:val="bullet"/>
      <w:lvlText w:val="•"/>
      <w:lvlJc w:val="left"/>
      <w:pPr>
        <w:ind w:left="2667" w:hanging="243"/>
      </w:pPr>
      <w:rPr>
        <w:rFonts w:hint="default"/>
      </w:rPr>
    </w:lvl>
    <w:lvl w:ilvl="6" w:tplc="E6BA0EF8">
      <w:start w:val="1"/>
      <w:numFmt w:val="bullet"/>
      <w:lvlText w:val="•"/>
      <w:lvlJc w:val="left"/>
      <w:pPr>
        <w:ind w:left="3084" w:hanging="243"/>
      </w:pPr>
      <w:rPr>
        <w:rFonts w:hint="default"/>
      </w:rPr>
    </w:lvl>
    <w:lvl w:ilvl="7" w:tplc="B2727704">
      <w:start w:val="1"/>
      <w:numFmt w:val="bullet"/>
      <w:lvlText w:val="•"/>
      <w:lvlJc w:val="left"/>
      <w:pPr>
        <w:ind w:left="3501" w:hanging="243"/>
      </w:pPr>
      <w:rPr>
        <w:rFonts w:hint="default"/>
      </w:rPr>
    </w:lvl>
    <w:lvl w:ilvl="8" w:tplc="3692FA20">
      <w:start w:val="1"/>
      <w:numFmt w:val="bullet"/>
      <w:lvlText w:val="•"/>
      <w:lvlJc w:val="left"/>
      <w:pPr>
        <w:ind w:left="3918" w:hanging="243"/>
      </w:pPr>
      <w:rPr>
        <w:rFonts w:hint="default"/>
      </w:rPr>
    </w:lvl>
  </w:abstractNum>
  <w:abstractNum w:abstractNumId="81">
    <w:nsid w:val="3ECD6E83"/>
    <w:multiLevelType w:val="hybridMultilevel"/>
    <w:tmpl w:val="4F7CD60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09A257A"/>
    <w:multiLevelType w:val="hybridMultilevel"/>
    <w:tmpl w:val="F5FA079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17567D6"/>
    <w:multiLevelType w:val="hybridMultilevel"/>
    <w:tmpl w:val="70CA66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112E3F"/>
    <w:multiLevelType w:val="hybridMultilevel"/>
    <w:tmpl w:val="1FBE0B0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33F06A4"/>
    <w:multiLevelType w:val="hybridMultilevel"/>
    <w:tmpl w:val="C638D32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37C1B91"/>
    <w:multiLevelType w:val="hybridMultilevel"/>
    <w:tmpl w:val="6680C87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46D3C5E"/>
    <w:multiLevelType w:val="hybridMultilevel"/>
    <w:tmpl w:val="4EE88E60"/>
    <w:lvl w:ilvl="0" w:tplc="016AAFEA">
      <w:start w:val="1"/>
      <w:numFmt w:val="bullet"/>
      <w:lvlText w:val="—"/>
      <w:lvlJc w:val="left"/>
      <w:pPr>
        <w:ind w:left="843" w:hanging="282"/>
      </w:pPr>
      <w:rPr>
        <w:rFonts w:ascii="Cambria" w:eastAsia="Times New Roman" w:hAnsi="Cambria" w:hint="default"/>
        <w:w w:val="95"/>
        <w:sz w:val="19"/>
      </w:rPr>
    </w:lvl>
    <w:lvl w:ilvl="1" w:tplc="5468B070">
      <w:start w:val="1"/>
      <w:numFmt w:val="bullet"/>
      <w:lvlText w:val="•"/>
      <w:lvlJc w:val="left"/>
      <w:pPr>
        <w:ind w:left="1416" w:hanging="282"/>
      </w:pPr>
      <w:rPr>
        <w:rFonts w:hint="default"/>
      </w:rPr>
    </w:lvl>
    <w:lvl w:ilvl="2" w:tplc="324AA854">
      <w:start w:val="1"/>
      <w:numFmt w:val="bullet"/>
      <w:lvlText w:val="•"/>
      <w:lvlJc w:val="left"/>
      <w:pPr>
        <w:ind w:left="1992" w:hanging="282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w w:val="95"/>
        <w:sz w:val="19"/>
      </w:rPr>
    </w:lvl>
    <w:lvl w:ilvl="4" w:tplc="FE465B26">
      <w:start w:val="1"/>
      <w:numFmt w:val="bullet"/>
      <w:lvlText w:val="•"/>
      <w:lvlJc w:val="left"/>
      <w:pPr>
        <w:ind w:left="3144" w:hanging="282"/>
      </w:pPr>
      <w:rPr>
        <w:rFonts w:hint="default"/>
      </w:rPr>
    </w:lvl>
    <w:lvl w:ilvl="5" w:tplc="52945CFA">
      <w:start w:val="1"/>
      <w:numFmt w:val="bullet"/>
      <w:lvlText w:val="•"/>
      <w:lvlJc w:val="left"/>
      <w:pPr>
        <w:ind w:left="3720" w:hanging="282"/>
      </w:pPr>
      <w:rPr>
        <w:rFonts w:hint="default"/>
      </w:rPr>
    </w:lvl>
    <w:lvl w:ilvl="6" w:tplc="76D2CF6A">
      <w:start w:val="1"/>
      <w:numFmt w:val="bullet"/>
      <w:lvlText w:val="•"/>
      <w:lvlJc w:val="left"/>
      <w:pPr>
        <w:ind w:left="4296" w:hanging="282"/>
      </w:pPr>
      <w:rPr>
        <w:rFonts w:hint="default"/>
      </w:rPr>
    </w:lvl>
    <w:lvl w:ilvl="7" w:tplc="C7AEFE66">
      <w:start w:val="1"/>
      <w:numFmt w:val="bullet"/>
      <w:lvlText w:val="•"/>
      <w:lvlJc w:val="left"/>
      <w:pPr>
        <w:ind w:left="4872" w:hanging="282"/>
      </w:pPr>
      <w:rPr>
        <w:rFonts w:hint="default"/>
      </w:rPr>
    </w:lvl>
    <w:lvl w:ilvl="8" w:tplc="472A9AD2">
      <w:start w:val="1"/>
      <w:numFmt w:val="bullet"/>
      <w:lvlText w:val="•"/>
      <w:lvlJc w:val="left"/>
      <w:pPr>
        <w:ind w:left="5448" w:hanging="282"/>
      </w:pPr>
      <w:rPr>
        <w:rFonts w:hint="default"/>
      </w:rPr>
    </w:lvl>
  </w:abstractNum>
  <w:abstractNum w:abstractNumId="88">
    <w:nsid w:val="45261522"/>
    <w:multiLevelType w:val="hybridMultilevel"/>
    <w:tmpl w:val="DB6A1DB8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67A7185"/>
    <w:multiLevelType w:val="hybridMultilevel"/>
    <w:tmpl w:val="ABC2D5F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69753B5"/>
    <w:multiLevelType w:val="hybridMultilevel"/>
    <w:tmpl w:val="77C06AE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6CA78F3"/>
    <w:multiLevelType w:val="hybridMultilevel"/>
    <w:tmpl w:val="8AF8AE2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722295F"/>
    <w:multiLevelType w:val="hybridMultilevel"/>
    <w:tmpl w:val="5742045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7A30991"/>
    <w:multiLevelType w:val="hybridMultilevel"/>
    <w:tmpl w:val="73DA119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8360724"/>
    <w:multiLevelType w:val="hybridMultilevel"/>
    <w:tmpl w:val="54187A5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8E24102"/>
    <w:multiLevelType w:val="hybridMultilevel"/>
    <w:tmpl w:val="B89A724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96A1C85"/>
    <w:multiLevelType w:val="hybridMultilevel"/>
    <w:tmpl w:val="A470CA64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A71147A"/>
    <w:multiLevelType w:val="hybridMultilevel"/>
    <w:tmpl w:val="67FEDDB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ADD381B"/>
    <w:multiLevelType w:val="hybridMultilevel"/>
    <w:tmpl w:val="51FE1428"/>
    <w:lvl w:ilvl="0" w:tplc="8E3C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AE5793B"/>
    <w:multiLevelType w:val="hybridMultilevel"/>
    <w:tmpl w:val="3E5A6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2278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0F3EC6"/>
    <w:multiLevelType w:val="hybridMultilevel"/>
    <w:tmpl w:val="E3F280F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C78609C"/>
    <w:multiLevelType w:val="multilevel"/>
    <w:tmpl w:val="6BB8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4CBF08FB"/>
    <w:multiLevelType w:val="hybridMultilevel"/>
    <w:tmpl w:val="5A7CC03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E027690"/>
    <w:multiLevelType w:val="hybridMultilevel"/>
    <w:tmpl w:val="C99AB216"/>
    <w:lvl w:ilvl="0" w:tplc="2E1EB4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4">
    <w:nsid w:val="4E067AF3"/>
    <w:multiLevelType w:val="hybridMultilevel"/>
    <w:tmpl w:val="DD688746"/>
    <w:lvl w:ilvl="0" w:tplc="8E3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E170771"/>
    <w:multiLevelType w:val="hybridMultilevel"/>
    <w:tmpl w:val="4E0CA52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EDF0CB9"/>
    <w:multiLevelType w:val="hybridMultilevel"/>
    <w:tmpl w:val="3286C82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F0415A8"/>
    <w:multiLevelType w:val="hybridMultilevel"/>
    <w:tmpl w:val="F0860C4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5EC8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06D3697"/>
    <w:multiLevelType w:val="hybridMultilevel"/>
    <w:tmpl w:val="00DEB32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0CB41DA"/>
    <w:multiLevelType w:val="hybridMultilevel"/>
    <w:tmpl w:val="221AB92E"/>
    <w:lvl w:ilvl="0" w:tplc="D1E6049A">
      <w:start w:val="1"/>
      <w:numFmt w:val="lowerLetter"/>
      <w:lvlText w:val="%1)"/>
      <w:lvlJc w:val="left"/>
      <w:pPr>
        <w:ind w:left="360" w:hanging="228"/>
      </w:pPr>
      <w:rPr>
        <w:rFonts w:ascii="Cambria" w:eastAsia="Times New Roman" w:hAnsi="Cambria" w:cs="Times New Roman" w:hint="default"/>
        <w:w w:val="79"/>
        <w:sz w:val="19"/>
        <w:szCs w:val="19"/>
      </w:rPr>
    </w:lvl>
    <w:lvl w:ilvl="1" w:tplc="12882892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  <w:w w:val="79"/>
        <w:sz w:val="19"/>
        <w:szCs w:val="19"/>
      </w:rPr>
    </w:lvl>
    <w:lvl w:ilvl="2" w:tplc="9B4884AE">
      <w:start w:val="1"/>
      <w:numFmt w:val="bullet"/>
      <w:lvlText w:val="•"/>
      <w:lvlJc w:val="left"/>
      <w:pPr>
        <w:ind w:left="1640" w:hanging="282"/>
      </w:pPr>
      <w:rPr>
        <w:rFonts w:hint="default"/>
      </w:rPr>
    </w:lvl>
    <w:lvl w:ilvl="3" w:tplc="9BE88338">
      <w:start w:val="1"/>
      <w:numFmt w:val="bullet"/>
      <w:lvlText w:val="•"/>
      <w:lvlJc w:val="left"/>
      <w:pPr>
        <w:ind w:left="1426" w:hanging="282"/>
      </w:pPr>
      <w:rPr>
        <w:rFonts w:hint="default"/>
      </w:rPr>
    </w:lvl>
    <w:lvl w:ilvl="4" w:tplc="67F2427E">
      <w:start w:val="1"/>
      <w:numFmt w:val="bullet"/>
      <w:lvlText w:val="•"/>
      <w:lvlJc w:val="left"/>
      <w:pPr>
        <w:ind w:left="1213" w:hanging="282"/>
      </w:pPr>
      <w:rPr>
        <w:rFonts w:hint="default"/>
      </w:rPr>
    </w:lvl>
    <w:lvl w:ilvl="5" w:tplc="35AEA8E0">
      <w:start w:val="1"/>
      <w:numFmt w:val="bullet"/>
      <w:lvlText w:val="•"/>
      <w:lvlJc w:val="left"/>
      <w:pPr>
        <w:ind w:left="1000" w:hanging="282"/>
      </w:pPr>
      <w:rPr>
        <w:rFonts w:hint="default"/>
      </w:rPr>
    </w:lvl>
    <w:lvl w:ilvl="6" w:tplc="177EAE42">
      <w:start w:val="1"/>
      <w:numFmt w:val="bullet"/>
      <w:lvlText w:val="•"/>
      <w:lvlJc w:val="left"/>
      <w:pPr>
        <w:ind w:left="787" w:hanging="282"/>
      </w:pPr>
      <w:rPr>
        <w:rFonts w:hint="default"/>
      </w:rPr>
    </w:lvl>
    <w:lvl w:ilvl="7" w:tplc="A0CAF24E">
      <w:start w:val="1"/>
      <w:numFmt w:val="bullet"/>
      <w:lvlText w:val="•"/>
      <w:lvlJc w:val="left"/>
      <w:pPr>
        <w:ind w:left="574" w:hanging="282"/>
      </w:pPr>
      <w:rPr>
        <w:rFonts w:hint="default"/>
      </w:rPr>
    </w:lvl>
    <w:lvl w:ilvl="8" w:tplc="28D28426">
      <w:start w:val="1"/>
      <w:numFmt w:val="bullet"/>
      <w:lvlText w:val="•"/>
      <w:lvlJc w:val="left"/>
      <w:pPr>
        <w:ind w:left="361" w:hanging="282"/>
      </w:pPr>
      <w:rPr>
        <w:rFonts w:hint="default"/>
      </w:rPr>
    </w:lvl>
  </w:abstractNum>
  <w:abstractNum w:abstractNumId="110">
    <w:nsid w:val="5199332E"/>
    <w:multiLevelType w:val="hybridMultilevel"/>
    <w:tmpl w:val="61BAB73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33D0052"/>
    <w:multiLevelType w:val="hybridMultilevel"/>
    <w:tmpl w:val="343E99D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3C0452E"/>
    <w:multiLevelType w:val="hybridMultilevel"/>
    <w:tmpl w:val="5D6097D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5CF3285"/>
    <w:multiLevelType w:val="hybridMultilevel"/>
    <w:tmpl w:val="AF24681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6222ECA"/>
    <w:multiLevelType w:val="hybridMultilevel"/>
    <w:tmpl w:val="4D62211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63F0212"/>
    <w:multiLevelType w:val="hybridMultilevel"/>
    <w:tmpl w:val="3B42CA4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E85C3F"/>
    <w:multiLevelType w:val="hybridMultilevel"/>
    <w:tmpl w:val="3E20C6C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8340D2B"/>
    <w:multiLevelType w:val="hybridMultilevel"/>
    <w:tmpl w:val="EC04FB6C"/>
    <w:lvl w:ilvl="0" w:tplc="60A8A58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7CE79D0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8">
    <w:nsid w:val="583D53FE"/>
    <w:multiLevelType w:val="hybridMultilevel"/>
    <w:tmpl w:val="1380674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8AC0461"/>
    <w:multiLevelType w:val="hybridMultilevel"/>
    <w:tmpl w:val="7A30F254"/>
    <w:lvl w:ilvl="0" w:tplc="BD88B6D8">
      <w:start w:val="1"/>
      <w:numFmt w:val="bullet"/>
      <w:lvlText w:val="—"/>
      <w:lvlJc w:val="left"/>
      <w:pPr>
        <w:ind w:left="396" w:hanging="279"/>
      </w:pPr>
      <w:rPr>
        <w:rFonts w:ascii="Cambria" w:eastAsia="Times New Roman" w:hAnsi="Cambria" w:hint="default"/>
        <w:w w:val="95"/>
        <w:sz w:val="19"/>
      </w:rPr>
    </w:lvl>
    <w:lvl w:ilvl="1" w:tplc="35F8B4D2">
      <w:start w:val="1"/>
      <w:numFmt w:val="bullet"/>
      <w:lvlText w:val="—"/>
      <w:lvlJc w:val="left"/>
      <w:pPr>
        <w:ind w:left="1637" w:hanging="281"/>
      </w:pPr>
      <w:rPr>
        <w:rFonts w:ascii="Cambria" w:eastAsia="Times New Roman" w:hAnsi="Cambria" w:hint="default"/>
        <w:w w:val="95"/>
        <w:sz w:val="19"/>
      </w:rPr>
    </w:lvl>
    <w:lvl w:ilvl="2" w:tplc="87D80108">
      <w:start w:val="1"/>
      <w:numFmt w:val="bullet"/>
      <w:lvlText w:val="—"/>
      <w:lvlJc w:val="left"/>
      <w:pPr>
        <w:ind w:left="1918" w:hanging="282"/>
      </w:pPr>
      <w:rPr>
        <w:rFonts w:ascii="Cambria" w:eastAsia="Times New Roman" w:hAnsi="Cambria" w:hint="default"/>
        <w:w w:val="95"/>
        <w:sz w:val="19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w w:val="95"/>
        <w:sz w:val="19"/>
      </w:rPr>
    </w:lvl>
    <w:lvl w:ilvl="4" w:tplc="AD5AEF10">
      <w:start w:val="1"/>
      <w:numFmt w:val="bullet"/>
      <w:lvlText w:val="•"/>
      <w:lvlJc w:val="left"/>
      <w:pPr>
        <w:ind w:left="2755" w:hanging="282"/>
      </w:pPr>
      <w:rPr>
        <w:rFonts w:hint="default"/>
      </w:rPr>
    </w:lvl>
    <w:lvl w:ilvl="5" w:tplc="CDD87594">
      <w:start w:val="1"/>
      <w:numFmt w:val="bullet"/>
      <w:lvlText w:val="•"/>
      <w:lvlJc w:val="left"/>
      <w:pPr>
        <w:ind w:left="3173" w:hanging="282"/>
      </w:pPr>
      <w:rPr>
        <w:rFonts w:hint="default"/>
      </w:rPr>
    </w:lvl>
    <w:lvl w:ilvl="6" w:tplc="4142D29A">
      <w:start w:val="1"/>
      <w:numFmt w:val="bullet"/>
      <w:lvlText w:val="•"/>
      <w:lvlJc w:val="left"/>
      <w:pPr>
        <w:ind w:left="3591" w:hanging="282"/>
      </w:pPr>
      <w:rPr>
        <w:rFonts w:hint="default"/>
      </w:rPr>
    </w:lvl>
    <w:lvl w:ilvl="7" w:tplc="E09C4058">
      <w:start w:val="1"/>
      <w:numFmt w:val="bullet"/>
      <w:lvlText w:val="•"/>
      <w:lvlJc w:val="left"/>
      <w:pPr>
        <w:ind w:left="4009" w:hanging="282"/>
      </w:pPr>
      <w:rPr>
        <w:rFonts w:hint="default"/>
      </w:rPr>
    </w:lvl>
    <w:lvl w:ilvl="8" w:tplc="D2769BA4">
      <w:start w:val="1"/>
      <w:numFmt w:val="bullet"/>
      <w:lvlText w:val="•"/>
      <w:lvlJc w:val="left"/>
      <w:pPr>
        <w:ind w:left="4427" w:hanging="282"/>
      </w:pPr>
      <w:rPr>
        <w:rFonts w:hint="default"/>
      </w:rPr>
    </w:lvl>
  </w:abstractNum>
  <w:abstractNum w:abstractNumId="120">
    <w:nsid w:val="58E91AD4"/>
    <w:multiLevelType w:val="hybridMultilevel"/>
    <w:tmpl w:val="488A3FCC"/>
    <w:lvl w:ilvl="0" w:tplc="B06E1B6C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147F54"/>
    <w:multiLevelType w:val="hybridMultilevel"/>
    <w:tmpl w:val="174C1A0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AC21D4B"/>
    <w:multiLevelType w:val="hybridMultilevel"/>
    <w:tmpl w:val="7EA0353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AD452A8"/>
    <w:multiLevelType w:val="hybridMultilevel"/>
    <w:tmpl w:val="3DCAB80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203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633534"/>
    <w:multiLevelType w:val="hybridMultilevel"/>
    <w:tmpl w:val="7BDAE0F4"/>
    <w:lvl w:ilvl="0" w:tplc="12882892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  <w:w w:val="95"/>
        <w:sz w:val="19"/>
      </w:rPr>
    </w:lvl>
    <w:lvl w:ilvl="1" w:tplc="5BBA5DA0">
      <w:start w:val="1"/>
      <w:numFmt w:val="bullet"/>
      <w:lvlText w:val="•"/>
      <w:lvlJc w:val="left"/>
      <w:pPr>
        <w:ind w:left="1233" w:hanging="281"/>
      </w:pPr>
      <w:rPr>
        <w:rFonts w:hint="default"/>
      </w:rPr>
    </w:lvl>
    <w:lvl w:ilvl="2" w:tplc="3B220A1E">
      <w:start w:val="1"/>
      <w:numFmt w:val="bullet"/>
      <w:lvlText w:val="•"/>
      <w:lvlJc w:val="left"/>
      <w:pPr>
        <w:ind w:left="1667" w:hanging="281"/>
      </w:pPr>
      <w:rPr>
        <w:rFonts w:hint="default"/>
      </w:rPr>
    </w:lvl>
    <w:lvl w:ilvl="3" w:tplc="9B686820">
      <w:start w:val="1"/>
      <w:numFmt w:val="bullet"/>
      <w:lvlText w:val="•"/>
      <w:lvlJc w:val="left"/>
      <w:pPr>
        <w:ind w:left="2101" w:hanging="281"/>
      </w:pPr>
      <w:rPr>
        <w:rFonts w:hint="default"/>
      </w:rPr>
    </w:lvl>
    <w:lvl w:ilvl="4" w:tplc="2E3E4E7C">
      <w:start w:val="1"/>
      <w:numFmt w:val="bullet"/>
      <w:lvlText w:val="•"/>
      <w:lvlJc w:val="left"/>
      <w:pPr>
        <w:ind w:left="2535" w:hanging="281"/>
      </w:pPr>
      <w:rPr>
        <w:rFonts w:hint="default"/>
      </w:rPr>
    </w:lvl>
    <w:lvl w:ilvl="5" w:tplc="416634E8">
      <w:start w:val="1"/>
      <w:numFmt w:val="bullet"/>
      <w:lvlText w:val="•"/>
      <w:lvlJc w:val="left"/>
      <w:pPr>
        <w:ind w:left="2969" w:hanging="281"/>
      </w:pPr>
      <w:rPr>
        <w:rFonts w:hint="default"/>
      </w:rPr>
    </w:lvl>
    <w:lvl w:ilvl="6" w:tplc="233AC374">
      <w:start w:val="1"/>
      <w:numFmt w:val="bullet"/>
      <w:lvlText w:val="•"/>
      <w:lvlJc w:val="left"/>
      <w:pPr>
        <w:ind w:left="3403" w:hanging="281"/>
      </w:pPr>
      <w:rPr>
        <w:rFonts w:hint="default"/>
      </w:rPr>
    </w:lvl>
    <w:lvl w:ilvl="7" w:tplc="ACE088A6">
      <w:start w:val="1"/>
      <w:numFmt w:val="bullet"/>
      <w:lvlText w:val="•"/>
      <w:lvlJc w:val="left"/>
      <w:pPr>
        <w:ind w:left="3837" w:hanging="281"/>
      </w:pPr>
      <w:rPr>
        <w:rFonts w:hint="default"/>
      </w:rPr>
    </w:lvl>
    <w:lvl w:ilvl="8" w:tplc="C5BAED50">
      <w:start w:val="1"/>
      <w:numFmt w:val="bullet"/>
      <w:lvlText w:val="•"/>
      <w:lvlJc w:val="left"/>
      <w:pPr>
        <w:ind w:left="4270" w:hanging="281"/>
      </w:pPr>
      <w:rPr>
        <w:rFonts w:hint="default"/>
      </w:rPr>
    </w:lvl>
  </w:abstractNum>
  <w:abstractNum w:abstractNumId="125">
    <w:nsid w:val="5C881D46"/>
    <w:multiLevelType w:val="hybridMultilevel"/>
    <w:tmpl w:val="29E0EF4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CC4281D"/>
    <w:multiLevelType w:val="hybridMultilevel"/>
    <w:tmpl w:val="66E02C5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CF73FAB"/>
    <w:multiLevelType w:val="hybridMultilevel"/>
    <w:tmpl w:val="D0446E8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D7F22E8"/>
    <w:multiLevelType w:val="hybridMultilevel"/>
    <w:tmpl w:val="8E00236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ED73A98"/>
    <w:multiLevelType w:val="hybridMultilevel"/>
    <w:tmpl w:val="2FA650E2"/>
    <w:lvl w:ilvl="0" w:tplc="F25EC8D6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130">
    <w:nsid w:val="60D7521A"/>
    <w:multiLevelType w:val="hybridMultilevel"/>
    <w:tmpl w:val="35A2EA96"/>
    <w:lvl w:ilvl="0" w:tplc="E130978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1">
    <w:nsid w:val="622738FD"/>
    <w:multiLevelType w:val="hybridMultilevel"/>
    <w:tmpl w:val="EF88E77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4ED2D0D"/>
    <w:multiLevelType w:val="hybridMultilevel"/>
    <w:tmpl w:val="E9FCF02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4FC5F00"/>
    <w:multiLevelType w:val="hybridMultilevel"/>
    <w:tmpl w:val="F7F8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C22118"/>
    <w:multiLevelType w:val="hybridMultilevel"/>
    <w:tmpl w:val="CE4CCB0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61C0850"/>
    <w:multiLevelType w:val="hybridMultilevel"/>
    <w:tmpl w:val="04325404"/>
    <w:lvl w:ilvl="0" w:tplc="5612753A">
      <w:start w:val="1"/>
      <w:numFmt w:val="upperRoman"/>
      <w:lvlText w:val="Čl. %1"/>
      <w:lvlJc w:val="left"/>
      <w:pPr>
        <w:ind w:left="720" w:hanging="360"/>
      </w:pPr>
      <w:rPr>
        <w:rFonts w:hint="default"/>
      </w:rPr>
    </w:lvl>
    <w:lvl w:ilvl="1" w:tplc="8E889D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AD7F96"/>
    <w:multiLevelType w:val="hybridMultilevel"/>
    <w:tmpl w:val="CB30873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91B113A"/>
    <w:multiLevelType w:val="hybridMultilevel"/>
    <w:tmpl w:val="116CD098"/>
    <w:lvl w:ilvl="0" w:tplc="F25EC8D6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38">
    <w:nsid w:val="692503E6"/>
    <w:multiLevelType w:val="hybridMultilevel"/>
    <w:tmpl w:val="8EC6C6B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A396622"/>
    <w:multiLevelType w:val="multilevel"/>
    <w:tmpl w:val="C8DE89D0"/>
    <w:lvl w:ilvl="0">
      <w:start w:val="4"/>
      <w:numFmt w:val="decimal"/>
      <w:lvlText w:val="%1"/>
      <w:lvlJc w:val="left"/>
      <w:pPr>
        <w:ind w:left="501" w:hanging="386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16"/>
        </w:tabs>
        <w:ind w:left="171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—"/>
      <w:lvlJc w:val="left"/>
      <w:pPr>
        <w:ind w:left="1918" w:hanging="282"/>
      </w:pPr>
      <w:rPr>
        <w:rFonts w:ascii="Cambria" w:eastAsia="Times New Roman" w:hAnsi="Cambria" w:hint="default"/>
        <w:w w:val="95"/>
        <w:sz w:val="19"/>
      </w:rPr>
    </w:lvl>
    <w:lvl w:ilvl="4">
      <w:start w:val="1"/>
      <w:numFmt w:val="bullet"/>
      <w:lvlText w:val="•"/>
      <w:lvlJc w:val="left"/>
      <w:pPr>
        <w:ind w:left="3089" w:hanging="282"/>
      </w:pPr>
    </w:lvl>
    <w:lvl w:ilvl="5">
      <w:start w:val="1"/>
      <w:numFmt w:val="bullet"/>
      <w:lvlText w:val="•"/>
      <w:lvlJc w:val="left"/>
      <w:pPr>
        <w:ind w:left="3674" w:hanging="282"/>
      </w:pPr>
    </w:lvl>
    <w:lvl w:ilvl="6">
      <w:start w:val="1"/>
      <w:numFmt w:val="bullet"/>
      <w:lvlText w:val="•"/>
      <w:lvlJc w:val="left"/>
      <w:pPr>
        <w:ind w:left="4259" w:hanging="282"/>
      </w:pPr>
    </w:lvl>
    <w:lvl w:ilvl="7">
      <w:start w:val="1"/>
      <w:numFmt w:val="bullet"/>
      <w:lvlText w:val="•"/>
      <w:lvlJc w:val="left"/>
      <w:pPr>
        <w:ind w:left="4844" w:hanging="282"/>
      </w:pPr>
    </w:lvl>
    <w:lvl w:ilvl="8">
      <w:start w:val="1"/>
      <w:numFmt w:val="bullet"/>
      <w:lvlText w:val="•"/>
      <w:lvlJc w:val="left"/>
      <w:pPr>
        <w:ind w:left="5429" w:hanging="282"/>
      </w:pPr>
    </w:lvl>
  </w:abstractNum>
  <w:abstractNum w:abstractNumId="140">
    <w:nsid w:val="6A7F4DD9"/>
    <w:multiLevelType w:val="hybridMultilevel"/>
    <w:tmpl w:val="A220249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B3E770D"/>
    <w:multiLevelType w:val="hybridMultilevel"/>
    <w:tmpl w:val="02584784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882892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C136DF9"/>
    <w:multiLevelType w:val="hybridMultilevel"/>
    <w:tmpl w:val="5928D12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CDA2E1E"/>
    <w:multiLevelType w:val="hybridMultilevel"/>
    <w:tmpl w:val="A9DE2F94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FC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287601"/>
    <w:multiLevelType w:val="hybridMultilevel"/>
    <w:tmpl w:val="3DA653C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D5E103F"/>
    <w:multiLevelType w:val="hybridMultilevel"/>
    <w:tmpl w:val="2938C6EA"/>
    <w:lvl w:ilvl="0" w:tplc="BAFE4B9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6">
    <w:nsid w:val="6F2B0DB1"/>
    <w:multiLevelType w:val="hybridMultilevel"/>
    <w:tmpl w:val="FFEA686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0B81F4E"/>
    <w:multiLevelType w:val="hybridMultilevel"/>
    <w:tmpl w:val="4C54A24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0FE1FA4"/>
    <w:multiLevelType w:val="hybridMultilevel"/>
    <w:tmpl w:val="F1AE42D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1A056CA"/>
    <w:multiLevelType w:val="hybridMultilevel"/>
    <w:tmpl w:val="AFE0A4DE"/>
    <w:lvl w:ilvl="0" w:tplc="A2E6C4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FE5F38"/>
    <w:multiLevelType w:val="hybridMultilevel"/>
    <w:tmpl w:val="5368219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270135D"/>
    <w:multiLevelType w:val="hybridMultilevel"/>
    <w:tmpl w:val="0A467A4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2AE5A3C"/>
    <w:multiLevelType w:val="hybridMultilevel"/>
    <w:tmpl w:val="E59E8610"/>
    <w:lvl w:ilvl="0" w:tplc="8E3C3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3B658B0"/>
    <w:multiLevelType w:val="hybridMultilevel"/>
    <w:tmpl w:val="4262366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4CC1A46"/>
    <w:multiLevelType w:val="hybridMultilevel"/>
    <w:tmpl w:val="C4906F28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5A21803"/>
    <w:multiLevelType w:val="hybridMultilevel"/>
    <w:tmpl w:val="A36A861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6377065"/>
    <w:multiLevelType w:val="hybridMultilevel"/>
    <w:tmpl w:val="637E3A04"/>
    <w:lvl w:ilvl="0" w:tplc="BD88B6D8">
      <w:start w:val="1"/>
      <w:numFmt w:val="bullet"/>
      <w:lvlText w:val="—"/>
      <w:lvlJc w:val="left"/>
      <w:pPr>
        <w:ind w:left="396" w:hanging="279"/>
      </w:pPr>
      <w:rPr>
        <w:rFonts w:ascii="Cambria" w:eastAsia="Times New Roman" w:hAnsi="Cambria" w:hint="default"/>
        <w:w w:val="95"/>
        <w:sz w:val="19"/>
      </w:rPr>
    </w:lvl>
    <w:lvl w:ilvl="1" w:tplc="35F8B4D2">
      <w:start w:val="1"/>
      <w:numFmt w:val="bullet"/>
      <w:lvlText w:val="—"/>
      <w:lvlJc w:val="left"/>
      <w:pPr>
        <w:ind w:left="1637" w:hanging="281"/>
      </w:pPr>
      <w:rPr>
        <w:rFonts w:ascii="Cambria" w:eastAsia="Times New Roman" w:hAnsi="Cambria" w:hint="default"/>
        <w:w w:val="95"/>
        <w:sz w:val="19"/>
      </w:rPr>
    </w:lvl>
    <w:lvl w:ilvl="2" w:tplc="87D80108">
      <w:start w:val="1"/>
      <w:numFmt w:val="bullet"/>
      <w:lvlText w:val="—"/>
      <w:lvlJc w:val="left"/>
      <w:pPr>
        <w:ind w:left="1918" w:hanging="282"/>
      </w:pPr>
      <w:rPr>
        <w:rFonts w:ascii="Cambria" w:eastAsia="Times New Roman" w:hAnsi="Cambria" w:hint="default"/>
        <w:w w:val="95"/>
        <w:sz w:val="19"/>
      </w:rPr>
    </w:lvl>
    <w:lvl w:ilvl="3" w:tplc="12882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w w:val="95"/>
        <w:sz w:val="19"/>
      </w:rPr>
    </w:lvl>
    <w:lvl w:ilvl="4" w:tplc="AD5AEF10">
      <w:start w:val="1"/>
      <w:numFmt w:val="bullet"/>
      <w:lvlText w:val="•"/>
      <w:lvlJc w:val="left"/>
      <w:pPr>
        <w:ind w:left="2755" w:hanging="282"/>
      </w:pPr>
      <w:rPr>
        <w:rFonts w:hint="default"/>
      </w:rPr>
    </w:lvl>
    <w:lvl w:ilvl="5" w:tplc="CDD87594">
      <w:start w:val="1"/>
      <w:numFmt w:val="bullet"/>
      <w:lvlText w:val="•"/>
      <w:lvlJc w:val="left"/>
      <w:pPr>
        <w:ind w:left="3173" w:hanging="282"/>
      </w:pPr>
      <w:rPr>
        <w:rFonts w:hint="default"/>
      </w:rPr>
    </w:lvl>
    <w:lvl w:ilvl="6" w:tplc="4142D29A">
      <w:start w:val="1"/>
      <w:numFmt w:val="bullet"/>
      <w:lvlText w:val="•"/>
      <w:lvlJc w:val="left"/>
      <w:pPr>
        <w:ind w:left="3591" w:hanging="282"/>
      </w:pPr>
      <w:rPr>
        <w:rFonts w:hint="default"/>
      </w:rPr>
    </w:lvl>
    <w:lvl w:ilvl="7" w:tplc="E09C4058">
      <w:start w:val="1"/>
      <w:numFmt w:val="bullet"/>
      <w:lvlText w:val="•"/>
      <w:lvlJc w:val="left"/>
      <w:pPr>
        <w:ind w:left="4009" w:hanging="282"/>
      </w:pPr>
      <w:rPr>
        <w:rFonts w:hint="default"/>
      </w:rPr>
    </w:lvl>
    <w:lvl w:ilvl="8" w:tplc="D2769BA4">
      <w:start w:val="1"/>
      <w:numFmt w:val="bullet"/>
      <w:lvlText w:val="•"/>
      <w:lvlJc w:val="left"/>
      <w:pPr>
        <w:ind w:left="4427" w:hanging="282"/>
      </w:pPr>
      <w:rPr>
        <w:rFonts w:hint="default"/>
      </w:rPr>
    </w:lvl>
  </w:abstractNum>
  <w:abstractNum w:abstractNumId="157">
    <w:nsid w:val="777804B1"/>
    <w:multiLevelType w:val="hybridMultilevel"/>
    <w:tmpl w:val="87901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2C62EB"/>
    <w:multiLevelType w:val="hybridMultilevel"/>
    <w:tmpl w:val="2C1C97B8"/>
    <w:lvl w:ilvl="0" w:tplc="49D272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9">
    <w:nsid w:val="792D1578"/>
    <w:multiLevelType w:val="hybridMultilevel"/>
    <w:tmpl w:val="9B2EDC4A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9EE0251"/>
    <w:multiLevelType w:val="hybridMultilevel"/>
    <w:tmpl w:val="56405DAA"/>
    <w:lvl w:ilvl="0" w:tplc="12882892">
      <w:start w:val="1"/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Times New Roman" w:eastAsia="Times New Roman" w:hAnsi="Times New Roman" w:cs="Times New Roman"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61">
    <w:nsid w:val="79FB63AE"/>
    <w:multiLevelType w:val="hybridMultilevel"/>
    <w:tmpl w:val="A480521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A141674"/>
    <w:multiLevelType w:val="hybridMultilevel"/>
    <w:tmpl w:val="3D94E8EC"/>
    <w:lvl w:ilvl="0" w:tplc="F25EC8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3">
    <w:nsid w:val="7A1537D8"/>
    <w:multiLevelType w:val="hybridMultilevel"/>
    <w:tmpl w:val="E9529950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82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EEEAAD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B013AB9"/>
    <w:multiLevelType w:val="hybridMultilevel"/>
    <w:tmpl w:val="FFC49B32"/>
    <w:lvl w:ilvl="0" w:tplc="128828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BD143E8"/>
    <w:multiLevelType w:val="hybridMultilevel"/>
    <w:tmpl w:val="60309292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C094791"/>
    <w:multiLevelType w:val="hybridMultilevel"/>
    <w:tmpl w:val="FFFFFFFF"/>
    <w:lvl w:ilvl="0" w:tplc="78422172">
      <w:start w:val="1"/>
      <w:numFmt w:val="bullet"/>
      <w:pStyle w:val="a"/>
      <w:lvlText w:val="—"/>
      <w:lvlJc w:val="left"/>
      <w:pPr>
        <w:ind w:left="801" w:hanging="281"/>
      </w:pPr>
      <w:rPr>
        <w:rFonts w:ascii="Cambria" w:eastAsia="Times New Roman" w:hAnsi="Cambria" w:hint="default"/>
        <w:w w:val="95"/>
        <w:sz w:val="19"/>
      </w:rPr>
    </w:lvl>
    <w:lvl w:ilvl="1" w:tplc="5BBA5DA0">
      <w:start w:val="1"/>
      <w:numFmt w:val="bullet"/>
      <w:lvlText w:val="•"/>
      <w:lvlJc w:val="left"/>
      <w:pPr>
        <w:ind w:left="1233" w:hanging="281"/>
      </w:pPr>
      <w:rPr>
        <w:rFonts w:hint="default"/>
      </w:rPr>
    </w:lvl>
    <w:lvl w:ilvl="2" w:tplc="3B220A1E">
      <w:start w:val="1"/>
      <w:numFmt w:val="bullet"/>
      <w:lvlText w:val="•"/>
      <w:lvlJc w:val="left"/>
      <w:pPr>
        <w:ind w:left="1667" w:hanging="281"/>
      </w:pPr>
      <w:rPr>
        <w:rFonts w:hint="default"/>
      </w:rPr>
    </w:lvl>
    <w:lvl w:ilvl="3" w:tplc="9B686820">
      <w:start w:val="1"/>
      <w:numFmt w:val="bullet"/>
      <w:lvlText w:val="•"/>
      <w:lvlJc w:val="left"/>
      <w:pPr>
        <w:ind w:left="2101" w:hanging="281"/>
      </w:pPr>
      <w:rPr>
        <w:rFonts w:hint="default"/>
      </w:rPr>
    </w:lvl>
    <w:lvl w:ilvl="4" w:tplc="2E3E4E7C">
      <w:start w:val="1"/>
      <w:numFmt w:val="bullet"/>
      <w:lvlText w:val="•"/>
      <w:lvlJc w:val="left"/>
      <w:pPr>
        <w:ind w:left="2535" w:hanging="281"/>
      </w:pPr>
      <w:rPr>
        <w:rFonts w:hint="default"/>
      </w:rPr>
    </w:lvl>
    <w:lvl w:ilvl="5" w:tplc="416634E8">
      <w:start w:val="1"/>
      <w:numFmt w:val="bullet"/>
      <w:lvlText w:val="•"/>
      <w:lvlJc w:val="left"/>
      <w:pPr>
        <w:ind w:left="2969" w:hanging="281"/>
      </w:pPr>
      <w:rPr>
        <w:rFonts w:hint="default"/>
      </w:rPr>
    </w:lvl>
    <w:lvl w:ilvl="6" w:tplc="233AC374">
      <w:start w:val="1"/>
      <w:numFmt w:val="bullet"/>
      <w:lvlText w:val="•"/>
      <w:lvlJc w:val="left"/>
      <w:pPr>
        <w:ind w:left="3403" w:hanging="281"/>
      </w:pPr>
      <w:rPr>
        <w:rFonts w:hint="default"/>
      </w:rPr>
    </w:lvl>
    <w:lvl w:ilvl="7" w:tplc="ACE088A6">
      <w:start w:val="1"/>
      <w:numFmt w:val="bullet"/>
      <w:lvlText w:val="•"/>
      <w:lvlJc w:val="left"/>
      <w:pPr>
        <w:ind w:left="3837" w:hanging="281"/>
      </w:pPr>
      <w:rPr>
        <w:rFonts w:hint="default"/>
      </w:rPr>
    </w:lvl>
    <w:lvl w:ilvl="8" w:tplc="C5BAED50">
      <w:start w:val="1"/>
      <w:numFmt w:val="bullet"/>
      <w:lvlText w:val="•"/>
      <w:lvlJc w:val="left"/>
      <w:pPr>
        <w:ind w:left="4270" w:hanging="281"/>
      </w:pPr>
      <w:rPr>
        <w:rFonts w:hint="default"/>
      </w:rPr>
    </w:lvl>
  </w:abstractNum>
  <w:abstractNum w:abstractNumId="167">
    <w:nsid w:val="7C0E6C2C"/>
    <w:multiLevelType w:val="hybridMultilevel"/>
    <w:tmpl w:val="970C3A3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C4D583F"/>
    <w:multiLevelType w:val="hybridMultilevel"/>
    <w:tmpl w:val="B2F26384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CAB76F4"/>
    <w:multiLevelType w:val="hybridMultilevel"/>
    <w:tmpl w:val="73DA16FE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CB87D9D"/>
    <w:multiLevelType w:val="hybridMultilevel"/>
    <w:tmpl w:val="9C3645E6"/>
    <w:lvl w:ilvl="0" w:tplc="12882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EB41DE2"/>
    <w:multiLevelType w:val="hybridMultilevel"/>
    <w:tmpl w:val="45CC228C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FD14DBE"/>
    <w:multiLevelType w:val="hybridMultilevel"/>
    <w:tmpl w:val="4782BEE6"/>
    <w:lvl w:ilvl="0" w:tplc="F25EC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41"/>
  </w:num>
  <w:num w:numId="3">
    <w:abstractNumId w:val="166"/>
  </w:num>
  <w:num w:numId="4">
    <w:abstractNumId w:val="51"/>
  </w:num>
  <w:num w:numId="5">
    <w:abstractNumId w:val="80"/>
  </w:num>
  <w:num w:numId="6">
    <w:abstractNumId w:val="104"/>
  </w:num>
  <w:num w:numId="7">
    <w:abstractNumId w:val="164"/>
  </w:num>
  <w:num w:numId="8">
    <w:abstractNumId w:val="0"/>
  </w:num>
  <w:num w:numId="9">
    <w:abstractNumId w:val="120"/>
  </w:num>
  <w:num w:numId="10">
    <w:abstractNumId w:val="64"/>
  </w:num>
  <w:num w:numId="11">
    <w:abstractNumId w:val="141"/>
  </w:num>
  <w:num w:numId="12">
    <w:abstractNumId w:val="96"/>
  </w:num>
  <w:num w:numId="13">
    <w:abstractNumId w:val="14"/>
  </w:num>
  <w:num w:numId="14">
    <w:abstractNumId w:val="170"/>
  </w:num>
  <w:num w:numId="15">
    <w:abstractNumId w:val="70"/>
  </w:num>
  <w:num w:numId="16">
    <w:abstractNumId w:val="35"/>
  </w:num>
  <w:num w:numId="17">
    <w:abstractNumId w:val="100"/>
  </w:num>
  <w:num w:numId="18">
    <w:abstractNumId w:val="44"/>
  </w:num>
  <w:num w:numId="19">
    <w:abstractNumId w:val="24"/>
  </w:num>
  <w:num w:numId="20">
    <w:abstractNumId w:val="138"/>
  </w:num>
  <w:num w:numId="21">
    <w:abstractNumId w:val="10"/>
  </w:num>
  <w:num w:numId="22">
    <w:abstractNumId w:val="123"/>
  </w:num>
  <w:num w:numId="23">
    <w:abstractNumId w:val="116"/>
  </w:num>
  <w:num w:numId="24">
    <w:abstractNumId w:val="47"/>
  </w:num>
  <w:num w:numId="25">
    <w:abstractNumId w:val="33"/>
  </w:num>
  <w:num w:numId="26">
    <w:abstractNumId w:val="160"/>
  </w:num>
  <w:num w:numId="27">
    <w:abstractNumId w:val="81"/>
  </w:num>
  <w:num w:numId="28">
    <w:abstractNumId w:val="21"/>
  </w:num>
  <w:num w:numId="29">
    <w:abstractNumId w:val="106"/>
  </w:num>
  <w:num w:numId="30">
    <w:abstractNumId w:val="73"/>
  </w:num>
  <w:num w:numId="31">
    <w:abstractNumId w:val="162"/>
  </w:num>
  <w:num w:numId="32">
    <w:abstractNumId w:val="142"/>
  </w:num>
  <w:num w:numId="33">
    <w:abstractNumId w:val="19"/>
  </w:num>
  <w:num w:numId="34">
    <w:abstractNumId w:val="163"/>
  </w:num>
  <w:num w:numId="35">
    <w:abstractNumId w:val="159"/>
  </w:num>
  <w:num w:numId="36">
    <w:abstractNumId w:val="12"/>
  </w:num>
  <w:num w:numId="37">
    <w:abstractNumId w:val="65"/>
  </w:num>
  <w:num w:numId="38">
    <w:abstractNumId w:val="75"/>
  </w:num>
  <w:num w:numId="39">
    <w:abstractNumId w:val="56"/>
  </w:num>
  <w:num w:numId="40">
    <w:abstractNumId w:val="108"/>
  </w:num>
  <w:num w:numId="41">
    <w:abstractNumId w:val="169"/>
  </w:num>
  <w:num w:numId="42">
    <w:abstractNumId w:val="3"/>
  </w:num>
  <w:num w:numId="43">
    <w:abstractNumId w:val="155"/>
  </w:num>
  <w:num w:numId="44">
    <w:abstractNumId w:val="23"/>
  </w:num>
  <w:num w:numId="45">
    <w:abstractNumId w:val="97"/>
  </w:num>
  <w:num w:numId="46">
    <w:abstractNumId w:val="40"/>
  </w:num>
  <w:num w:numId="47">
    <w:abstractNumId w:val="167"/>
  </w:num>
  <w:num w:numId="48">
    <w:abstractNumId w:val="110"/>
  </w:num>
  <w:num w:numId="49">
    <w:abstractNumId w:val="84"/>
  </w:num>
  <w:num w:numId="50">
    <w:abstractNumId w:val="76"/>
  </w:num>
  <w:num w:numId="51">
    <w:abstractNumId w:val="59"/>
  </w:num>
  <w:num w:numId="52">
    <w:abstractNumId w:val="52"/>
  </w:num>
  <w:num w:numId="53">
    <w:abstractNumId w:val="69"/>
  </w:num>
  <w:num w:numId="54">
    <w:abstractNumId w:val="15"/>
  </w:num>
  <w:num w:numId="55">
    <w:abstractNumId w:val="132"/>
  </w:num>
  <w:num w:numId="56">
    <w:abstractNumId w:val="146"/>
  </w:num>
  <w:num w:numId="57">
    <w:abstractNumId w:val="128"/>
  </w:num>
  <w:num w:numId="58">
    <w:abstractNumId w:val="111"/>
  </w:num>
  <w:num w:numId="59">
    <w:abstractNumId w:val="46"/>
  </w:num>
  <w:num w:numId="60">
    <w:abstractNumId w:val="172"/>
  </w:num>
  <w:num w:numId="61">
    <w:abstractNumId w:val="54"/>
  </w:num>
  <w:num w:numId="62">
    <w:abstractNumId w:val="2"/>
  </w:num>
  <w:num w:numId="63">
    <w:abstractNumId w:val="48"/>
  </w:num>
  <w:num w:numId="64">
    <w:abstractNumId w:val="137"/>
  </w:num>
  <w:num w:numId="65">
    <w:abstractNumId w:val="78"/>
  </w:num>
  <w:num w:numId="66">
    <w:abstractNumId w:val="168"/>
  </w:num>
  <w:num w:numId="67">
    <w:abstractNumId w:val="126"/>
  </w:num>
  <w:num w:numId="68">
    <w:abstractNumId w:val="27"/>
  </w:num>
  <w:num w:numId="69">
    <w:abstractNumId w:val="92"/>
  </w:num>
  <w:num w:numId="70">
    <w:abstractNumId w:val="6"/>
  </w:num>
  <w:num w:numId="71">
    <w:abstractNumId w:val="9"/>
  </w:num>
  <w:num w:numId="72">
    <w:abstractNumId w:val="125"/>
  </w:num>
  <w:num w:numId="73">
    <w:abstractNumId w:val="93"/>
  </w:num>
  <w:num w:numId="74">
    <w:abstractNumId w:val="144"/>
  </w:num>
  <w:num w:numId="75">
    <w:abstractNumId w:val="122"/>
  </w:num>
  <w:num w:numId="76">
    <w:abstractNumId w:val="165"/>
  </w:num>
  <w:num w:numId="77">
    <w:abstractNumId w:val="143"/>
  </w:num>
  <w:num w:numId="78">
    <w:abstractNumId w:val="36"/>
  </w:num>
  <w:num w:numId="79">
    <w:abstractNumId w:val="91"/>
  </w:num>
  <w:num w:numId="80">
    <w:abstractNumId w:val="105"/>
  </w:num>
  <w:num w:numId="81">
    <w:abstractNumId w:val="86"/>
  </w:num>
  <w:num w:numId="82">
    <w:abstractNumId w:val="82"/>
  </w:num>
  <w:num w:numId="83">
    <w:abstractNumId w:val="49"/>
  </w:num>
  <w:num w:numId="84">
    <w:abstractNumId w:val="94"/>
  </w:num>
  <w:num w:numId="85">
    <w:abstractNumId w:val="112"/>
  </w:num>
  <w:num w:numId="86">
    <w:abstractNumId w:val="28"/>
  </w:num>
  <w:num w:numId="87">
    <w:abstractNumId w:val="102"/>
  </w:num>
  <w:num w:numId="88">
    <w:abstractNumId w:val="57"/>
  </w:num>
  <w:num w:numId="89">
    <w:abstractNumId w:val="124"/>
  </w:num>
  <w:num w:numId="90">
    <w:abstractNumId w:val="13"/>
  </w:num>
  <w:num w:numId="91">
    <w:abstractNumId w:val="156"/>
  </w:num>
  <w:num w:numId="92">
    <w:abstractNumId w:val="119"/>
  </w:num>
  <w:num w:numId="93">
    <w:abstractNumId w:val="87"/>
  </w:num>
  <w:num w:numId="94">
    <w:abstractNumId w:val="32"/>
  </w:num>
  <w:num w:numId="95">
    <w:abstractNumId w:val="17"/>
  </w:num>
  <w:num w:numId="96">
    <w:abstractNumId w:val="118"/>
  </w:num>
  <w:num w:numId="97">
    <w:abstractNumId w:val="109"/>
  </w:num>
  <w:num w:numId="98">
    <w:abstractNumId w:val="114"/>
  </w:num>
  <w:num w:numId="99">
    <w:abstractNumId w:val="31"/>
  </w:num>
  <w:num w:numId="100">
    <w:abstractNumId w:val="26"/>
  </w:num>
  <w:num w:numId="101">
    <w:abstractNumId w:val="72"/>
  </w:num>
  <w:num w:numId="102">
    <w:abstractNumId w:val="77"/>
  </w:num>
  <w:num w:numId="103">
    <w:abstractNumId w:val="147"/>
  </w:num>
  <w:num w:numId="104">
    <w:abstractNumId w:val="29"/>
  </w:num>
  <w:num w:numId="105">
    <w:abstractNumId w:val="148"/>
  </w:num>
  <w:num w:numId="106">
    <w:abstractNumId w:val="127"/>
  </w:num>
  <w:num w:numId="107">
    <w:abstractNumId w:val="115"/>
  </w:num>
  <w:num w:numId="108">
    <w:abstractNumId w:val="90"/>
  </w:num>
  <w:num w:numId="109">
    <w:abstractNumId w:val="95"/>
  </w:num>
  <w:num w:numId="110">
    <w:abstractNumId w:val="150"/>
  </w:num>
  <w:num w:numId="111">
    <w:abstractNumId w:val="121"/>
  </w:num>
  <w:num w:numId="112">
    <w:abstractNumId w:val="18"/>
  </w:num>
  <w:num w:numId="113">
    <w:abstractNumId w:val="99"/>
  </w:num>
  <w:num w:numId="114">
    <w:abstractNumId w:val="88"/>
  </w:num>
  <w:num w:numId="115">
    <w:abstractNumId w:val="79"/>
  </w:num>
  <w:num w:numId="116">
    <w:abstractNumId w:val="63"/>
  </w:num>
  <w:num w:numId="117">
    <w:abstractNumId w:val="61"/>
  </w:num>
  <w:num w:numId="118">
    <w:abstractNumId w:val="139"/>
  </w:num>
  <w:num w:numId="119">
    <w:abstractNumId w:val="74"/>
  </w:num>
  <w:num w:numId="120">
    <w:abstractNumId w:val="85"/>
  </w:num>
  <w:num w:numId="121">
    <w:abstractNumId w:val="58"/>
  </w:num>
  <w:num w:numId="122">
    <w:abstractNumId w:val="153"/>
  </w:num>
  <w:num w:numId="123">
    <w:abstractNumId w:val="68"/>
  </w:num>
  <w:num w:numId="124">
    <w:abstractNumId w:val="129"/>
  </w:num>
  <w:num w:numId="125">
    <w:abstractNumId w:val="39"/>
  </w:num>
  <w:num w:numId="126">
    <w:abstractNumId w:val="131"/>
  </w:num>
  <w:num w:numId="127">
    <w:abstractNumId w:val="71"/>
  </w:num>
  <w:num w:numId="128">
    <w:abstractNumId w:val="89"/>
  </w:num>
  <w:num w:numId="129">
    <w:abstractNumId w:val="171"/>
  </w:num>
  <w:num w:numId="130">
    <w:abstractNumId w:val="161"/>
  </w:num>
  <w:num w:numId="131">
    <w:abstractNumId w:val="107"/>
  </w:num>
  <w:num w:numId="132">
    <w:abstractNumId w:val="25"/>
  </w:num>
  <w:num w:numId="133">
    <w:abstractNumId w:val="136"/>
  </w:num>
  <w:num w:numId="134">
    <w:abstractNumId w:val="140"/>
  </w:num>
  <w:num w:numId="135">
    <w:abstractNumId w:val="42"/>
  </w:num>
  <w:num w:numId="136">
    <w:abstractNumId w:val="134"/>
  </w:num>
  <w:num w:numId="137">
    <w:abstractNumId w:val="37"/>
  </w:num>
  <w:num w:numId="138">
    <w:abstractNumId w:val="8"/>
  </w:num>
  <w:num w:numId="139">
    <w:abstractNumId w:val="7"/>
  </w:num>
  <w:num w:numId="140">
    <w:abstractNumId w:val="5"/>
  </w:num>
  <w:num w:numId="141">
    <w:abstractNumId w:val="34"/>
  </w:num>
  <w:num w:numId="142">
    <w:abstractNumId w:val="55"/>
  </w:num>
  <w:num w:numId="143">
    <w:abstractNumId w:val="20"/>
  </w:num>
  <w:num w:numId="144">
    <w:abstractNumId w:val="113"/>
  </w:num>
  <w:num w:numId="145">
    <w:abstractNumId w:val="62"/>
  </w:num>
  <w:num w:numId="146">
    <w:abstractNumId w:val="151"/>
  </w:num>
  <w:num w:numId="147">
    <w:abstractNumId w:val="43"/>
  </w:num>
  <w:num w:numId="148">
    <w:abstractNumId w:val="4"/>
  </w:num>
  <w:num w:numId="149">
    <w:abstractNumId w:val="38"/>
  </w:num>
  <w:num w:numId="150">
    <w:abstractNumId w:val="66"/>
  </w:num>
  <w:num w:numId="151">
    <w:abstractNumId w:val="101"/>
  </w:num>
  <w:num w:numId="152">
    <w:abstractNumId w:val="158"/>
  </w:num>
  <w:num w:numId="153">
    <w:abstractNumId w:val="145"/>
  </w:num>
  <w:num w:numId="154">
    <w:abstractNumId w:val="30"/>
  </w:num>
  <w:num w:numId="155">
    <w:abstractNumId w:val="130"/>
  </w:num>
  <w:num w:numId="156">
    <w:abstractNumId w:val="117"/>
  </w:num>
  <w:num w:numId="157">
    <w:abstractNumId w:val="103"/>
  </w:num>
  <w:num w:numId="158">
    <w:abstractNumId w:val="22"/>
  </w:num>
  <w:num w:numId="159">
    <w:abstractNumId w:val="133"/>
  </w:num>
  <w:num w:numId="160">
    <w:abstractNumId w:val="67"/>
  </w:num>
  <w:num w:numId="161">
    <w:abstractNumId w:val="83"/>
  </w:num>
  <w:num w:numId="162">
    <w:abstractNumId w:val="60"/>
  </w:num>
  <w:num w:numId="163">
    <w:abstractNumId w:val="154"/>
  </w:num>
  <w:num w:numId="164">
    <w:abstractNumId w:val="16"/>
  </w:num>
  <w:num w:numId="165">
    <w:abstractNumId w:val="45"/>
  </w:num>
  <w:num w:numId="166">
    <w:abstractNumId w:val="11"/>
  </w:num>
  <w:num w:numId="167">
    <w:abstractNumId w:val="149"/>
  </w:num>
  <w:num w:numId="168">
    <w:abstractNumId w:val="53"/>
  </w:num>
  <w:num w:numId="169">
    <w:abstractNumId w:val="1"/>
  </w:num>
  <w:num w:numId="170">
    <w:abstractNumId w:val="157"/>
  </w:num>
  <w:num w:numId="171">
    <w:abstractNumId w:val="135"/>
  </w:num>
  <w:num w:numId="172">
    <w:abstractNumId w:val="98"/>
  </w:num>
  <w:num w:numId="173">
    <w:abstractNumId w:val="152"/>
  </w:num>
  <w:numIdMacAtCleanup w:val="1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Formatting/>
  <w:defaultTabStop w:val="35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70AE5"/>
    <w:rsid w:val="0000294E"/>
    <w:rsid w:val="00002B28"/>
    <w:rsid w:val="0000437E"/>
    <w:rsid w:val="00004945"/>
    <w:rsid w:val="00007BA6"/>
    <w:rsid w:val="00010D39"/>
    <w:rsid w:val="00011B98"/>
    <w:rsid w:val="00011E84"/>
    <w:rsid w:val="0002205D"/>
    <w:rsid w:val="00023792"/>
    <w:rsid w:val="00024725"/>
    <w:rsid w:val="00025162"/>
    <w:rsid w:val="000254D4"/>
    <w:rsid w:val="00026C4F"/>
    <w:rsid w:val="00030C1D"/>
    <w:rsid w:val="00031F6B"/>
    <w:rsid w:val="00033BA5"/>
    <w:rsid w:val="000350BB"/>
    <w:rsid w:val="000352BC"/>
    <w:rsid w:val="00035900"/>
    <w:rsid w:val="00036454"/>
    <w:rsid w:val="000372E2"/>
    <w:rsid w:val="0004169E"/>
    <w:rsid w:val="00042529"/>
    <w:rsid w:val="000425AC"/>
    <w:rsid w:val="00042672"/>
    <w:rsid w:val="0004292E"/>
    <w:rsid w:val="00044251"/>
    <w:rsid w:val="00046321"/>
    <w:rsid w:val="000501E8"/>
    <w:rsid w:val="00050CB3"/>
    <w:rsid w:val="00051A90"/>
    <w:rsid w:val="000528A1"/>
    <w:rsid w:val="00055097"/>
    <w:rsid w:val="000557D8"/>
    <w:rsid w:val="00056D07"/>
    <w:rsid w:val="00057688"/>
    <w:rsid w:val="0006270A"/>
    <w:rsid w:val="00064825"/>
    <w:rsid w:val="000652A9"/>
    <w:rsid w:val="00070AE5"/>
    <w:rsid w:val="00071120"/>
    <w:rsid w:val="0007127D"/>
    <w:rsid w:val="0007170C"/>
    <w:rsid w:val="00071917"/>
    <w:rsid w:val="00072133"/>
    <w:rsid w:val="0007380C"/>
    <w:rsid w:val="000753A5"/>
    <w:rsid w:val="00077604"/>
    <w:rsid w:val="00077D07"/>
    <w:rsid w:val="00082192"/>
    <w:rsid w:val="0008531A"/>
    <w:rsid w:val="0008536B"/>
    <w:rsid w:val="00087555"/>
    <w:rsid w:val="00087E49"/>
    <w:rsid w:val="00087EA7"/>
    <w:rsid w:val="000916AD"/>
    <w:rsid w:val="00092F51"/>
    <w:rsid w:val="000931CF"/>
    <w:rsid w:val="00094D4C"/>
    <w:rsid w:val="000975D3"/>
    <w:rsid w:val="000A0B92"/>
    <w:rsid w:val="000A1AD2"/>
    <w:rsid w:val="000A3AA1"/>
    <w:rsid w:val="000A5337"/>
    <w:rsid w:val="000B1310"/>
    <w:rsid w:val="000B1792"/>
    <w:rsid w:val="000C0B76"/>
    <w:rsid w:val="000C21DF"/>
    <w:rsid w:val="000C2236"/>
    <w:rsid w:val="000C4601"/>
    <w:rsid w:val="000C4608"/>
    <w:rsid w:val="000C4CA2"/>
    <w:rsid w:val="000C4DE0"/>
    <w:rsid w:val="000D1F79"/>
    <w:rsid w:val="000D2304"/>
    <w:rsid w:val="000D2653"/>
    <w:rsid w:val="000D3E5A"/>
    <w:rsid w:val="000D4222"/>
    <w:rsid w:val="000D53F3"/>
    <w:rsid w:val="000D65E0"/>
    <w:rsid w:val="000D6B97"/>
    <w:rsid w:val="000E050B"/>
    <w:rsid w:val="000E1046"/>
    <w:rsid w:val="000E1455"/>
    <w:rsid w:val="000E2D66"/>
    <w:rsid w:val="000E3160"/>
    <w:rsid w:val="000E31AD"/>
    <w:rsid w:val="000E426C"/>
    <w:rsid w:val="000E7681"/>
    <w:rsid w:val="000E7771"/>
    <w:rsid w:val="000E7F14"/>
    <w:rsid w:val="000F0C11"/>
    <w:rsid w:val="000F3F2B"/>
    <w:rsid w:val="000F54D3"/>
    <w:rsid w:val="000F587B"/>
    <w:rsid w:val="000F613E"/>
    <w:rsid w:val="000F6822"/>
    <w:rsid w:val="000F7574"/>
    <w:rsid w:val="00101304"/>
    <w:rsid w:val="00101949"/>
    <w:rsid w:val="001020FF"/>
    <w:rsid w:val="00104603"/>
    <w:rsid w:val="00104AE6"/>
    <w:rsid w:val="00105710"/>
    <w:rsid w:val="00107D90"/>
    <w:rsid w:val="00107E29"/>
    <w:rsid w:val="00110494"/>
    <w:rsid w:val="00112468"/>
    <w:rsid w:val="00114AC3"/>
    <w:rsid w:val="00114C3F"/>
    <w:rsid w:val="0011552A"/>
    <w:rsid w:val="00117B54"/>
    <w:rsid w:val="00117D85"/>
    <w:rsid w:val="00120381"/>
    <w:rsid w:val="00123848"/>
    <w:rsid w:val="001243F9"/>
    <w:rsid w:val="00125074"/>
    <w:rsid w:val="0012515F"/>
    <w:rsid w:val="001252A0"/>
    <w:rsid w:val="001304BA"/>
    <w:rsid w:val="0013478D"/>
    <w:rsid w:val="00135B0F"/>
    <w:rsid w:val="00137293"/>
    <w:rsid w:val="001429F7"/>
    <w:rsid w:val="001438F6"/>
    <w:rsid w:val="00144709"/>
    <w:rsid w:val="001455A5"/>
    <w:rsid w:val="00146871"/>
    <w:rsid w:val="001477FE"/>
    <w:rsid w:val="001514B5"/>
    <w:rsid w:val="00152AE9"/>
    <w:rsid w:val="00153C72"/>
    <w:rsid w:val="00155481"/>
    <w:rsid w:val="0016385F"/>
    <w:rsid w:val="00163E0B"/>
    <w:rsid w:val="00164C88"/>
    <w:rsid w:val="0016536A"/>
    <w:rsid w:val="00174046"/>
    <w:rsid w:val="001756E0"/>
    <w:rsid w:val="00177554"/>
    <w:rsid w:val="001807E8"/>
    <w:rsid w:val="00180871"/>
    <w:rsid w:val="00185729"/>
    <w:rsid w:val="00185BE0"/>
    <w:rsid w:val="00187F5E"/>
    <w:rsid w:val="0019077C"/>
    <w:rsid w:val="0019101F"/>
    <w:rsid w:val="00194663"/>
    <w:rsid w:val="0019491B"/>
    <w:rsid w:val="001960D5"/>
    <w:rsid w:val="001974D3"/>
    <w:rsid w:val="0019781E"/>
    <w:rsid w:val="00197B2B"/>
    <w:rsid w:val="001A0269"/>
    <w:rsid w:val="001A05C9"/>
    <w:rsid w:val="001A2FD3"/>
    <w:rsid w:val="001A4524"/>
    <w:rsid w:val="001A5055"/>
    <w:rsid w:val="001A5E3B"/>
    <w:rsid w:val="001A66B5"/>
    <w:rsid w:val="001A6C0E"/>
    <w:rsid w:val="001A735F"/>
    <w:rsid w:val="001B0C2B"/>
    <w:rsid w:val="001B3D72"/>
    <w:rsid w:val="001B4BC2"/>
    <w:rsid w:val="001B586E"/>
    <w:rsid w:val="001C00D7"/>
    <w:rsid w:val="001C0A5F"/>
    <w:rsid w:val="001C329D"/>
    <w:rsid w:val="001C3EF0"/>
    <w:rsid w:val="001C4B7D"/>
    <w:rsid w:val="001C6048"/>
    <w:rsid w:val="001D1106"/>
    <w:rsid w:val="001D2E08"/>
    <w:rsid w:val="001D3943"/>
    <w:rsid w:val="001D4E9A"/>
    <w:rsid w:val="001D7413"/>
    <w:rsid w:val="001D7FF9"/>
    <w:rsid w:val="001E0C99"/>
    <w:rsid w:val="001E2622"/>
    <w:rsid w:val="001E2A89"/>
    <w:rsid w:val="001F0DE5"/>
    <w:rsid w:val="001F1E80"/>
    <w:rsid w:val="001F3500"/>
    <w:rsid w:val="001F3B84"/>
    <w:rsid w:val="001F532E"/>
    <w:rsid w:val="001F7FC8"/>
    <w:rsid w:val="00200A76"/>
    <w:rsid w:val="00201782"/>
    <w:rsid w:val="00201CEB"/>
    <w:rsid w:val="002026FB"/>
    <w:rsid w:val="00204301"/>
    <w:rsid w:val="002057D5"/>
    <w:rsid w:val="00205B3B"/>
    <w:rsid w:val="00206BC9"/>
    <w:rsid w:val="002072A7"/>
    <w:rsid w:val="00210F18"/>
    <w:rsid w:val="002122DF"/>
    <w:rsid w:val="00212AC6"/>
    <w:rsid w:val="00213AC3"/>
    <w:rsid w:val="00214BB3"/>
    <w:rsid w:val="00217C7E"/>
    <w:rsid w:val="00217DD2"/>
    <w:rsid w:val="00222F18"/>
    <w:rsid w:val="00223718"/>
    <w:rsid w:val="0022600D"/>
    <w:rsid w:val="00230088"/>
    <w:rsid w:val="00230C29"/>
    <w:rsid w:val="00231A7E"/>
    <w:rsid w:val="002322C2"/>
    <w:rsid w:val="002327FB"/>
    <w:rsid w:val="00234C7F"/>
    <w:rsid w:val="00235D75"/>
    <w:rsid w:val="00236590"/>
    <w:rsid w:val="002376DF"/>
    <w:rsid w:val="00237D94"/>
    <w:rsid w:val="00240794"/>
    <w:rsid w:val="00240DCA"/>
    <w:rsid w:val="00241E8B"/>
    <w:rsid w:val="002424DA"/>
    <w:rsid w:val="00243ED9"/>
    <w:rsid w:val="00244DE5"/>
    <w:rsid w:val="0024771F"/>
    <w:rsid w:val="00247F34"/>
    <w:rsid w:val="002512A6"/>
    <w:rsid w:val="00251766"/>
    <w:rsid w:val="00252F2F"/>
    <w:rsid w:val="00256827"/>
    <w:rsid w:val="00257A9A"/>
    <w:rsid w:val="002610AE"/>
    <w:rsid w:val="002612A4"/>
    <w:rsid w:val="002617C0"/>
    <w:rsid w:val="00261909"/>
    <w:rsid w:val="00261F30"/>
    <w:rsid w:val="002667C5"/>
    <w:rsid w:val="00267053"/>
    <w:rsid w:val="002735AD"/>
    <w:rsid w:val="0027383C"/>
    <w:rsid w:val="00274EC3"/>
    <w:rsid w:val="00275678"/>
    <w:rsid w:val="00275889"/>
    <w:rsid w:val="00276DB7"/>
    <w:rsid w:val="0028195A"/>
    <w:rsid w:val="0028238E"/>
    <w:rsid w:val="002825F9"/>
    <w:rsid w:val="00283A81"/>
    <w:rsid w:val="00286599"/>
    <w:rsid w:val="00286E80"/>
    <w:rsid w:val="002872E6"/>
    <w:rsid w:val="00291BC9"/>
    <w:rsid w:val="002931F2"/>
    <w:rsid w:val="00296FE0"/>
    <w:rsid w:val="002A2D3E"/>
    <w:rsid w:val="002A3D64"/>
    <w:rsid w:val="002A6324"/>
    <w:rsid w:val="002A773F"/>
    <w:rsid w:val="002B0C8E"/>
    <w:rsid w:val="002B3871"/>
    <w:rsid w:val="002B3E65"/>
    <w:rsid w:val="002B54DE"/>
    <w:rsid w:val="002C17FF"/>
    <w:rsid w:val="002C1C02"/>
    <w:rsid w:val="002C1F48"/>
    <w:rsid w:val="002C3640"/>
    <w:rsid w:val="002C43CD"/>
    <w:rsid w:val="002C5EDC"/>
    <w:rsid w:val="002C7CE1"/>
    <w:rsid w:val="002D2CB5"/>
    <w:rsid w:val="002D45C5"/>
    <w:rsid w:val="002D5C6E"/>
    <w:rsid w:val="002D6D9E"/>
    <w:rsid w:val="002E1C5C"/>
    <w:rsid w:val="002E4259"/>
    <w:rsid w:val="002E4D30"/>
    <w:rsid w:val="002F1A6D"/>
    <w:rsid w:val="002F2914"/>
    <w:rsid w:val="002F43FD"/>
    <w:rsid w:val="002F485D"/>
    <w:rsid w:val="002F565D"/>
    <w:rsid w:val="002F6E34"/>
    <w:rsid w:val="00302074"/>
    <w:rsid w:val="003053F7"/>
    <w:rsid w:val="00306634"/>
    <w:rsid w:val="003117B9"/>
    <w:rsid w:val="00312915"/>
    <w:rsid w:val="00313639"/>
    <w:rsid w:val="00313A83"/>
    <w:rsid w:val="00313B51"/>
    <w:rsid w:val="00314CCF"/>
    <w:rsid w:val="0031732E"/>
    <w:rsid w:val="00317F5C"/>
    <w:rsid w:val="003205C6"/>
    <w:rsid w:val="00324404"/>
    <w:rsid w:val="00324FBA"/>
    <w:rsid w:val="00325675"/>
    <w:rsid w:val="003276AB"/>
    <w:rsid w:val="00330272"/>
    <w:rsid w:val="003329B3"/>
    <w:rsid w:val="0033357D"/>
    <w:rsid w:val="0033732A"/>
    <w:rsid w:val="00337B4C"/>
    <w:rsid w:val="00340CB4"/>
    <w:rsid w:val="0034267C"/>
    <w:rsid w:val="0034568D"/>
    <w:rsid w:val="003459FB"/>
    <w:rsid w:val="003472BD"/>
    <w:rsid w:val="00347A0A"/>
    <w:rsid w:val="00350B3D"/>
    <w:rsid w:val="003518DB"/>
    <w:rsid w:val="003536E3"/>
    <w:rsid w:val="0035530C"/>
    <w:rsid w:val="0036005C"/>
    <w:rsid w:val="00361168"/>
    <w:rsid w:val="00361597"/>
    <w:rsid w:val="00362219"/>
    <w:rsid w:val="00362643"/>
    <w:rsid w:val="00362F89"/>
    <w:rsid w:val="003667B5"/>
    <w:rsid w:val="00370DB3"/>
    <w:rsid w:val="00371A02"/>
    <w:rsid w:val="00371C62"/>
    <w:rsid w:val="0037276D"/>
    <w:rsid w:val="0037287C"/>
    <w:rsid w:val="003729BB"/>
    <w:rsid w:val="00372AEC"/>
    <w:rsid w:val="0037303C"/>
    <w:rsid w:val="00373FC3"/>
    <w:rsid w:val="00374C9F"/>
    <w:rsid w:val="0037773C"/>
    <w:rsid w:val="0038103E"/>
    <w:rsid w:val="00384786"/>
    <w:rsid w:val="003866DC"/>
    <w:rsid w:val="0039127E"/>
    <w:rsid w:val="00391540"/>
    <w:rsid w:val="003921B3"/>
    <w:rsid w:val="003925EB"/>
    <w:rsid w:val="003926B2"/>
    <w:rsid w:val="00392EC2"/>
    <w:rsid w:val="00393BF3"/>
    <w:rsid w:val="00395B11"/>
    <w:rsid w:val="00397F52"/>
    <w:rsid w:val="003A17E7"/>
    <w:rsid w:val="003A23E9"/>
    <w:rsid w:val="003A4044"/>
    <w:rsid w:val="003A5FF1"/>
    <w:rsid w:val="003A71E0"/>
    <w:rsid w:val="003B03AC"/>
    <w:rsid w:val="003B28D0"/>
    <w:rsid w:val="003B301C"/>
    <w:rsid w:val="003B4C67"/>
    <w:rsid w:val="003B61E3"/>
    <w:rsid w:val="003B6598"/>
    <w:rsid w:val="003C19B0"/>
    <w:rsid w:val="003C1CF3"/>
    <w:rsid w:val="003C787B"/>
    <w:rsid w:val="003D373A"/>
    <w:rsid w:val="003D7B1F"/>
    <w:rsid w:val="003E1F17"/>
    <w:rsid w:val="003E203C"/>
    <w:rsid w:val="003E3AA1"/>
    <w:rsid w:val="003E4711"/>
    <w:rsid w:val="003E62DD"/>
    <w:rsid w:val="003E764C"/>
    <w:rsid w:val="003F002C"/>
    <w:rsid w:val="003F0735"/>
    <w:rsid w:val="003F09F5"/>
    <w:rsid w:val="003F1EA7"/>
    <w:rsid w:val="003F2397"/>
    <w:rsid w:val="003F259D"/>
    <w:rsid w:val="003F30BC"/>
    <w:rsid w:val="003F4F4A"/>
    <w:rsid w:val="00401137"/>
    <w:rsid w:val="00401217"/>
    <w:rsid w:val="0040268F"/>
    <w:rsid w:val="00402D10"/>
    <w:rsid w:val="0040318D"/>
    <w:rsid w:val="00404188"/>
    <w:rsid w:val="0040453F"/>
    <w:rsid w:val="0040673A"/>
    <w:rsid w:val="0040721D"/>
    <w:rsid w:val="00410EB6"/>
    <w:rsid w:val="00412A59"/>
    <w:rsid w:val="00412E8F"/>
    <w:rsid w:val="00415817"/>
    <w:rsid w:val="00416D25"/>
    <w:rsid w:val="00417431"/>
    <w:rsid w:val="004214F2"/>
    <w:rsid w:val="0042207D"/>
    <w:rsid w:val="00433366"/>
    <w:rsid w:val="00433BDB"/>
    <w:rsid w:val="004363A4"/>
    <w:rsid w:val="00436967"/>
    <w:rsid w:val="0043716E"/>
    <w:rsid w:val="004373DA"/>
    <w:rsid w:val="00440A1F"/>
    <w:rsid w:val="00441C85"/>
    <w:rsid w:val="004448DA"/>
    <w:rsid w:val="00444C44"/>
    <w:rsid w:val="00447D4A"/>
    <w:rsid w:val="00451218"/>
    <w:rsid w:val="00451E01"/>
    <w:rsid w:val="00453801"/>
    <w:rsid w:val="0045470E"/>
    <w:rsid w:val="004550F8"/>
    <w:rsid w:val="004563F9"/>
    <w:rsid w:val="00461195"/>
    <w:rsid w:val="00461715"/>
    <w:rsid w:val="0046277B"/>
    <w:rsid w:val="004629CA"/>
    <w:rsid w:val="00462CC8"/>
    <w:rsid w:val="00464226"/>
    <w:rsid w:val="00464450"/>
    <w:rsid w:val="00467B69"/>
    <w:rsid w:val="00470085"/>
    <w:rsid w:val="004712F2"/>
    <w:rsid w:val="004729C9"/>
    <w:rsid w:val="0047642F"/>
    <w:rsid w:val="004769DC"/>
    <w:rsid w:val="00480F4C"/>
    <w:rsid w:val="00484343"/>
    <w:rsid w:val="00486120"/>
    <w:rsid w:val="00490574"/>
    <w:rsid w:val="004907F6"/>
    <w:rsid w:val="00494F3A"/>
    <w:rsid w:val="00495BEA"/>
    <w:rsid w:val="00496325"/>
    <w:rsid w:val="004964C6"/>
    <w:rsid w:val="00496D6A"/>
    <w:rsid w:val="004A0EA3"/>
    <w:rsid w:val="004A19EF"/>
    <w:rsid w:val="004A4A08"/>
    <w:rsid w:val="004A74DA"/>
    <w:rsid w:val="004B13B0"/>
    <w:rsid w:val="004B1F3D"/>
    <w:rsid w:val="004B399F"/>
    <w:rsid w:val="004B42CE"/>
    <w:rsid w:val="004B4BB7"/>
    <w:rsid w:val="004B56F1"/>
    <w:rsid w:val="004B5B45"/>
    <w:rsid w:val="004B763A"/>
    <w:rsid w:val="004C29F0"/>
    <w:rsid w:val="004C441B"/>
    <w:rsid w:val="004C4E47"/>
    <w:rsid w:val="004C617F"/>
    <w:rsid w:val="004D1E23"/>
    <w:rsid w:val="004D2EF3"/>
    <w:rsid w:val="004D322C"/>
    <w:rsid w:val="004D67C1"/>
    <w:rsid w:val="004D6CE2"/>
    <w:rsid w:val="004E07B6"/>
    <w:rsid w:val="004E0AAC"/>
    <w:rsid w:val="004E10DD"/>
    <w:rsid w:val="004E2542"/>
    <w:rsid w:val="004E5CAD"/>
    <w:rsid w:val="004F0206"/>
    <w:rsid w:val="004F0EE9"/>
    <w:rsid w:val="004F16A5"/>
    <w:rsid w:val="004F334E"/>
    <w:rsid w:val="004F46B8"/>
    <w:rsid w:val="004F5CEB"/>
    <w:rsid w:val="00500529"/>
    <w:rsid w:val="005009D2"/>
    <w:rsid w:val="00501D35"/>
    <w:rsid w:val="00502D6D"/>
    <w:rsid w:val="00503DDA"/>
    <w:rsid w:val="005046A1"/>
    <w:rsid w:val="0050485E"/>
    <w:rsid w:val="005051F6"/>
    <w:rsid w:val="00505924"/>
    <w:rsid w:val="005101DF"/>
    <w:rsid w:val="005102C5"/>
    <w:rsid w:val="00510B13"/>
    <w:rsid w:val="00513D88"/>
    <w:rsid w:val="00517D39"/>
    <w:rsid w:val="00522C00"/>
    <w:rsid w:val="00523674"/>
    <w:rsid w:val="00524861"/>
    <w:rsid w:val="005264F4"/>
    <w:rsid w:val="00527243"/>
    <w:rsid w:val="00527E81"/>
    <w:rsid w:val="00532553"/>
    <w:rsid w:val="00532B44"/>
    <w:rsid w:val="00534928"/>
    <w:rsid w:val="00535C77"/>
    <w:rsid w:val="005363C2"/>
    <w:rsid w:val="00536F4B"/>
    <w:rsid w:val="005373CB"/>
    <w:rsid w:val="0053784A"/>
    <w:rsid w:val="00537A7D"/>
    <w:rsid w:val="00541AC8"/>
    <w:rsid w:val="00543EA1"/>
    <w:rsid w:val="005446D9"/>
    <w:rsid w:val="00544787"/>
    <w:rsid w:val="00545444"/>
    <w:rsid w:val="005462B1"/>
    <w:rsid w:val="0054653E"/>
    <w:rsid w:val="00546AC8"/>
    <w:rsid w:val="00546FB9"/>
    <w:rsid w:val="00547786"/>
    <w:rsid w:val="0054779D"/>
    <w:rsid w:val="00547F41"/>
    <w:rsid w:val="005501C1"/>
    <w:rsid w:val="00551B73"/>
    <w:rsid w:val="00555D3A"/>
    <w:rsid w:val="005563B2"/>
    <w:rsid w:val="00560783"/>
    <w:rsid w:val="00562EA1"/>
    <w:rsid w:val="00563378"/>
    <w:rsid w:val="00563E40"/>
    <w:rsid w:val="005642FE"/>
    <w:rsid w:val="00566F27"/>
    <w:rsid w:val="00567FD8"/>
    <w:rsid w:val="00570B0F"/>
    <w:rsid w:val="00572A84"/>
    <w:rsid w:val="0057667E"/>
    <w:rsid w:val="00576951"/>
    <w:rsid w:val="005810F5"/>
    <w:rsid w:val="00584175"/>
    <w:rsid w:val="00584896"/>
    <w:rsid w:val="00585F4C"/>
    <w:rsid w:val="00586E5C"/>
    <w:rsid w:val="005878F8"/>
    <w:rsid w:val="00592171"/>
    <w:rsid w:val="0059270A"/>
    <w:rsid w:val="00592A41"/>
    <w:rsid w:val="00593A98"/>
    <w:rsid w:val="00593EE8"/>
    <w:rsid w:val="00594A81"/>
    <w:rsid w:val="00594D84"/>
    <w:rsid w:val="00594D87"/>
    <w:rsid w:val="00595F26"/>
    <w:rsid w:val="005967C8"/>
    <w:rsid w:val="005A0FB7"/>
    <w:rsid w:val="005A101D"/>
    <w:rsid w:val="005A27FE"/>
    <w:rsid w:val="005A3C0D"/>
    <w:rsid w:val="005A5C2A"/>
    <w:rsid w:val="005A67B3"/>
    <w:rsid w:val="005A6CAD"/>
    <w:rsid w:val="005B00DD"/>
    <w:rsid w:val="005B0480"/>
    <w:rsid w:val="005B2031"/>
    <w:rsid w:val="005B2F0A"/>
    <w:rsid w:val="005B3BDA"/>
    <w:rsid w:val="005B4452"/>
    <w:rsid w:val="005B446E"/>
    <w:rsid w:val="005B5A6B"/>
    <w:rsid w:val="005B643D"/>
    <w:rsid w:val="005C318C"/>
    <w:rsid w:val="005C4057"/>
    <w:rsid w:val="005C4154"/>
    <w:rsid w:val="005C550C"/>
    <w:rsid w:val="005C7F74"/>
    <w:rsid w:val="005D07D6"/>
    <w:rsid w:val="005D0822"/>
    <w:rsid w:val="005D1B2E"/>
    <w:rsid w:val="005D2D1C"/>
    <w:rsid w:val="005D42E2"/>
    <w:rsid w:val="005D5C43"/>
    <w:rsid w:val="005D62D0"/>
    <w:rsid w:val="005E03FD"/>
    <w:rsid w:val="005E37E4"/>
    <w:rsid w:val="005E466A"/>
    <w:rsid w:val="005E51F0"/>
    <w:rsid w:val="005E6B1E"/>
    <w:rsid w:val="005E71F0"/>
    <w:rsid w:val="005F394A"/>
    <w:rsid w:val="005F3A4D"/>
    <w:rsid w:val="005F4F58"/>
    <w:rsid w:val="005F67AE"/>
    <w:rsid w:val="005F7DE4"/>
    <w:rsid w:val="0060366C"/>
    <w:rsid w:val="00605154"/>
    <w:rsid w:val="00606AB1"/>
    <w:rsid w:val="00607B86"/>
    <w:rsid w:val="00610550"/>
    <w:rsid w:val="00611D39"/>
    <w:rsid w:val="00614505"/>
    <w:rsid w:val="006165C2"/>
    <w:rsid w:val="00617A30"/>
    <w:rsid w:val="006220B4"/>
    <w:rsid w:val="00622C3F"/>
    <w:rsid w:val="00626A23"/>
    <w:rsid w:val="0063083F"/>
    <w:rsid w:val="006318FF"/>
    <w:rsid w:val="00632B10"/>
    <w:rsid w:val="00636292"/>
    <w:rsid w:val="00636554"/>
    <w:rsid w:val="006376AE"/>
    <w:rsid w:val="00637A35"/>
    <w:rsid w:val="0064105B"/>
    <w:rsid w:val="006442B5"/>
    <w:rsid w:val="00645C99"/>
    <w:rsid w:val="00645E98"/>
    <w:rsid w:val="006515B9"/>
    <w:rsid w:val="0065500F"/>
    <w:rsid w:val="00656825"/>
    <w:rsid w:val="00657CB7"/>
    <w:rsid w:val="00660224"/>
    <w:rsid w:val="00660FB3"/>
    <w:rsid w:val="00662B72"/>
    <w:rsid w:val="00673621"/>
    <w:rsid w:val="0067474B"/>
    <w:rsid w:val="0067588E"/>
    <w:rsid w:val="00676D39"/>
    <w:rsid w:val="00677FF3"/>
    <w:rsid w:val="00680B33"/>
    <w:rsid w:val="0068214F"/>
    <w:rsid w:val="00684691"/>
    <w:rsid w:val="00684982"/>
    <w:rsid w:val="00684B87"/>
    <w:rsid w:val="0068791B"/>
    <w:rsid w:val="006901C8"/>
    <w:rsid w:val="00694644"/>
    <w:rsid w:val="00694E16"/>
    <w:rsid w:val="00694E93"/>
    <w:rsid w:val="006959F8"/>
    <w:rsid w:val="00696373"/>
    <w:rsid w:val="006970F3"/>
    <w:rsid w:val="006A277B"/>
    <w:rsid w:val="006B0424"/>
    <w:rsid w:val="006B0B59"/>
    <w:rsid w:val="006B12AF"/>
    <w:rsid w:val="006B27AE"/>
    <w:rsid w:val="006B3FFF"/>
    <w:rsid w:val="006B4A67"/>
    <w:rsid w:val="006B512B"/>
    <w:rsid w:val="006B72E2"/>
    <w:rsid w:val="006C00C8"/>
    <w:rsid w:val="006C0CE4"/>
    <w:rsid w:val="006C2F56"/>
    <w:rsid w:val="006C42B1"/>
    <w:rsid w:val="006C6F2B"/>
    <w:rsid w:val="006C7944"/>
    <w:rsid w:val="006D0871"/>
    <w:rsid w:val="006D0BA2"/>
    <w:rsid w:val="006D1025"/>
    <w:rsid w:val="006D1C02"/>
    <w:rsid w:val="006D2DEA"/>
    <w:rsid w:val="006D34F7"/>
    <w:rsid w:val="006D4EC3"/>
    <w:rsid w:val="006D6474"/>
    <w:rsid w:val="006D77E9"/>
    <w:rsid w:val="006D7F46"/>
    <w:rsid w:val="006E04C3"/>
    <w:rsid w:val="006E1754"/>
    <w:rsid w:val="006E2554"/>
    <w:rsid w:val="006E770B"/>
    <w:rsid w:val="006F0C8E"/>
    <w:rsid w:val="006F1593"/>
    <w:rsid w:val="006F1BEF"/>
    <w:rsid w:val="006F29DA"/>
    <w:rsid w:val="006F3706"/>
    <w:rsid w:val="006F38DB"/>
    <w:rsid w:val="006F43E5"/>
    <w:rsid w:val="006F57C4"/>
    <w:rsid w:val="007017B4"/>
    <w:rsid w:val="00702CA7"/>
    <w:rsid w:val="00706AFB"/>
    <w:rsid w:val="00706F1B"/>
    <w:rsid w:val="00707A75"/>
    <w:rsid w:val="0071006C"/>
    <w:rsid w:val="00712190"/>
    <w:rsid w:val="007127E0"/>
    <w:rsid w:val="00712FBE"/>
    <w:rsid w:val="00713C32"/>
    <w:rsid w:val="007200AF"/>
    <w:rsid w:val="00720865"/>
    <w:rsid w:val="00720D7F"/>
    <w:rsid w:val="00721AF8"/>
    <w:rsid w:val="00722394"/>
    <w:rsid w:val="00722831"/>
    <w:rsid w:val="00722D49"/>
    <w:rsid w:val="00723900"/>
    <w:rsid w:val="00724947"/>
    <w:rsid w:val="007256CE"/>
    <w:rsid w:val="00727D8E"/>
    <w:rsid w:val="00732676"/>
    <w:rsid w:val="00732A3E"/>
    <w:rsid w:val="007342C6"/>
    <w:rsid w:val="00734ADE"/>
    <w:rsid w:val="00734B82"/>
    <w:rsid w:val="007353B9"/>
    <w:rsid w:val="00736AF2"/>
    <w:rsid w:val="007377AF"/>
    <w:rsid w:val="00740F33"/>
    <w:rsid w:val="00741781"/>
    <w:rsid w:val="00744002"/>
    <w:rsid w:val="00745DC7"/>
    <w:rsid w:val="00747F9A"/>
    <w:rsid w:val="00750BF6"/>
    <w:rsid w:val="007513A8"/>
    <w:rsid w:val="00754178"/>
    <w:rsid w:val="00755AAE"/>
    <w:rsid w:val="00757474"/>
    <w:rsid w:val="00757687"/>
    <w:rsid w:val="00760F09"/>
    <w:rsid w:val="00760FC7"/>
    <w:rsid w:val="007628C5"/>
    <w:rsid w:val="00762FFF"/>
    <w:rsid w:val="00763332"/>
    <w:rsid w:val="007638B7"/>
    <w:rsid w:val="00765061"/>
    <w:rsid w:val="00767C04"/>
    <w:rsid w:val="00775A09"/>
    <w:rsid w:val="007766AB"/>
    <w:rsid w:val="00776A5F"/>
    <w:rsid w:val="00780E35"/>
    <w:rsid w:val="007824D8"/>
    <w:rsid w:val="00782636"/>
    <w:rsid w:val="0078273F"/>
    <w:rsid w:val="00783FE0"/>
    <w:rsid w:val="00784CDA"/>
    <w:rsid w:val="007872DF"/>
    <w:rsid w:val="0079063C"/>
    <w:rsid w:val="00792C32"/>
    <w:rsid w:val="00795546"/>
    <w:rsid w:val="007A0A5C"/>
    <w:rsid w:val="007A1E3A"/>
    <w:rsid w:val="007A28F3"/>
    <w:rsid w:val="007A29EC"/>
    <w:rsid w:val="007A4217"/>
    <w:rsid w:val="007A69A5"/>
    <w:rsid w:val="007A6CCD"/>
    <w:rsid w:val="007A75B5"/>
    <w:rsid w:val="007B0464"/>
    <w:rsid w:val="007B196C"/>
    <w:rsid w:val="007B5CC5"/>
    <w:rsid w:val="007B6476"/>
    <w:rsid w:val="007B6CA0"/>
    <w:rsid w:val="007C0AB6"/>
    <w:rsid w:val="007C1604"/>
    <w:rsid w:val="007C185E"/>
    <w:rsid w:val="007C22E2"/>
    <w:rsid w:val="007C306E"/>
    <w:rsid w:val="007C471C"/>
    <w:rsid w:val="007C4FE7"/>
    <w:rsid w:val="007C6123"/>
    <w:rsid w:val="007D0EB8"/>
    <w:rsid w:val="007D3143"/>
    <w:rsid w:val="007D6B11"/>
    <w:rsid w:val="007E5011"/>
    <w:rsid w:val="007E6B4F"/>
    <w:rsid w:val="007F0022"/>
    <w:rsid w:val="007F1EEC"/>
    <w:rsid w:val="007F20BD"/>
    <w:rsid w:val="007F23B3"/>
    <w:rsid w:val="007F5052"/>
    <w:rsid w:val="007F57C5"/>
    <w:rsid w:val="00801503"/>
    <w:rsid w:val="008027B6"/>
    <w:rsid w:val="00807BD9"/>
    <w:rsid w:val="00811049"/>
    <w:rsid w:val="00811248"/>
    <w:rsid w:val="00811C0C"/>
    <w:rsid w:val="00812C9B"/>
    <w:rsid w:val="008141EA"/>
    <w:rsid w:val="0081619D"/>
    <w:rsid w:val="0082072C"/>
    <w:rsid w:val="00820B7A"/>
    <w:rsid w:val="00821F80"/>
    <w:rsid w:val="00822FE1"/>
    <w:rsid w:val="00822FE7"/>
    <w:rsid w:val="008248B5"/>
    <w:rsid w:val="00825140"/>
    <w:rsid w:val="008260AD"/>
    <w:rsid w:val="00826530"/>
    <w:rsid w:val="00827F7D"/>
    <w:rsid w:val="00831392"/>
    <w:rsid w:val="00832A53"/>
    <w:rsid w:val="00832D4C"/>
    <w:rsid w:val="0083315E"/>
    <w:rsid w:val="00834A04"/>
    <w:rsid w:val="0083591B"/>
    <w:rsid w:val="00840471"/>
    <w:rsid w:val="0084225C"/>
    <w:rsid w:val="00842CA0"/>
    <w:rsid w:val="008435A2"/>
    <w:rsid w:val="00843C94"/>
    <w:rsid w:val="008446A0"/>
    <w:rsid w:val="00846177"/>
    <w:rsid w:val="0084705E"/>
    <w:rsid w:val="00850DEF"/>
    <w:rsid w:val="00851691"/>
    <w:rsid w:val="00852231"/>
    <w:rsid w:val="00855274"/>
    <w:rsid w:val="00855647"/>
    <w:rsid w:val="0086013A"/>
    <w:rsid w:val="00860AF6"/>
    <w:rsid w:val="008612DB"/>
    <w:rsid w:val="00861C36"/>
    <w:rsid w:val="00861DEE"/>
    <w:rsid w:val="008622DE"/>
    <w:rsid w:val="00862582"/>
    <w:rsid w:val="0086445A"/>
    <w:rsid w:val="0087191B"/>
    <w:rsid w:val="00872F68"/>
    <w:rsid w:val="00873A9B"/>
    <w:rsid w:val="00873E91"/>
    <w:rsid w:val="008749A3"/>
    <w:rsid w:val="0087544E"/>
    <w:rsid w:val="00876CA0"/>
    <w:rsid w:val="0088296F"/>
    <w:rsid w:val="00883129"/>
    <w:rsid w:val="00883163"/>
    <w:rsid w:val="008833A9"/>
    <w:rsid w:val="0088417A"/>
    <w:rsid w:val="00885F38"/>
    <w:rsid w:val="00887B67"/>
    <w:rsid w:val="00892378"/>
    <w:rsid w:val="00895A41"/>
    <w:rsid w:val="008A0C75"/>
    <w:rsid w:val="008A1A0A"/>
    <w:rsid w:val="008A462C"/>
    <w:rsid w:val="008A78E6"/>
    <w:rsid w:val="008A79EA"/>
    <w:rsid w:val="008B1242"/>
    <w:rsid w:val="008B21B9"/>
    <w:rsid w:val="008B28A7"/>
    <w:rsid w:val="008B3F77"/>
    <w:rsid w:val="008B5BD9"/>
    <w:rsid w:val="008B67EE"/>
    <w:rsid w:val="008B6D43"/>
    <w:rsid w:val="008B7198"/>
    <w:rsid w:val="008C2B40"/>
    <w:rsid w:val="008C388B"/>
    <w:rsid w:val="008C3A9F"/>
    <w:rsid w:val="008C783E"/>
    <w:rsid w:val="008D1C81"/>
    <w:rsid w:val="008D2931"/>
    <w:rsid w:val="008D3F99"/>
    <w:rsid w:val="008D48A3"/>
    <w:rsid w:val="008D545C"/>
    <w:rsid w:val="008D6109"/>
    <w:rsid w:val="008D610B"/>
    <w:rsid w:val="008D688F"/>
    <w:rsid w:val="008E1D1E"/>
    <w:rsid w:val="008E43D8"/>
    <w:rsid w:val="008E4464"/>
    <w:rsid w:val="008E66D0"/>
    <w:rsid w:val="008E7ED2"/>
    <w:rsid w:val="008F06D3"/>
    <w:rsid w:val="008F23E4"/>
    <w:rsid w:val="008F29AC"/>
    <w:rsid w:val="008F5E5C"/>
    <w:rsid w:val="008F6F3E"/>
    <w:rsid w:val="009009FE"/>
    <w:rsid w:val="00901863"/>
    <w:rsid w:val="00901F0D"/>
    <w:rsid w:val="009028A2"/>
    <w:rsid w:val="00902C79"/>
    <w:rsid w:val="009034F1"/>
    <w:rsid w:val="009035E9"/>
    <w:rsid w:val="00904BAD"/>
    <w:rsid w:val="00906140"/>
    <w:rsid w:val="009115A4"/>
    <w:rsid w:val="00911F23"/>
    <w:rsid w:val="009137C0"/>
    <w:rsid w:val="009145F8"/>
    <w:rsid w:val="00915D18"/>
    <w:rsid w:val="00917AF7"/>
    <w:rsid w:val="00920242"/>
    <w:rsid w:val="009206A5"/>
    <w:rsid w:val="00921A71"/>
    <w:rsid w:val="009225EB"/>
    <w:rsid w:val="0092308D"/>
    <w:rsid w:val="009261E1"/>
    <w:rsid w:val="00927DB8"/>
    <w:rsid w:val="00932CE5"/>
    <w:rsid w:val="0093491A"/>
    <w:rsid w:val="00935429"/>
    <w:rsid w:val="009359FE"/>
    <w:rsid w:val="0094101C"/>
    <w:rsid w:val="00941FD6"/>
    <w:rsid w:val="009426A7"/>
    <w:rsid w:val="009507A2"/>
    <w:rsid w:val="00955C8E"/>
    <w:rsid w:val="00956CAB"/>
    <w:rsid w:val="009571EC"/>
    <w:rsid w:val="00962EED"/>
    <w:rsid w:val="00962FB9"/>
    <w:rsid w:val="00965211"/>
    <w:rsid w:val="00967658"/>
    <w:rsid w:val="009703C7"/>
    <w:rsid w:val="00970810"/>
    <w:rsid w:val="00971353"/>
    <w:rsid w:val="00971F46"/>
    <w:rsid w:val="00974B8A"/>
    <w:rsid w:val="00975656"/>
    <w:rsid w:val="00975CE0"/>
    <w:rsid w:val="0097652E"/>
    <w:rsid w:val="00977C07"/>
    <w:rsid w:val="00980B46"/>
    <w:rsid w:val="00982DBF"/>
    <w:rsid w:val="00982EEB"/>
    <w:rsid w:val="00983BAC"/>
    <w:rsid w:val="00983FB5"/>
    <w:rsid w:val="00985A00"/>
    <w:rsid w:val="00987E8A"/>
    <w:rsid w:val="00990156"/>
    <w:rsid w:val="00990E4F"/>
    <w:rsid w:val="00991E3B"/>
    <w:rsid w:val="00996B7D"/>
    <w:rsid w:val="009973E9"/>
    <w:rsid w:val="00997FB2"/>
    <w:rsid w:val="009A0302"/>
    <w:rsid w:val="009A0738"/>
    <w:rsid w:val="009A116F"/>
    <w:rsid w:val="009A5402"/>
    <w:rsid w:val="009A570C"/>
    <w:rsid w:val="009A7766"/>
    <w:rsid w:val="009A7BCC"/>
    <w:rsid w:val="009A7C26"/>
    <w:rsid w:val="009B29BB"/>
    <w:rsid w:val="009B3A37"/>
    <w:rsid w:val="009B3B9F"/>
    <w:rsid w:val="009B3F8B"/>
    <w:rsid w:val="009B49E9"/>
    <w:rsid w:val="009B5703"/>
    <w:rsid w:val="009B5D17"/>
    <w:rsid w:val="009B5E56"/>
    <w:rsid w:val="009C0FD6"/>
    <w:rsid w:val="009C2326"/>
    <w:rsid w:val="009C41B1"/>
    <w:rsid w:val="009C4A56"/>
    <w:rsid w:val="009C764F"/>
    <w:rsid w:val="009C768D"/>
    <w:rsid w:val="009D4248"/>
    <w:rsid w:val="009D648C"/>
    <w:rsid w:val="009D7B36"/>
    <w:rsid w:val="009E11FE"/>
    <w:rsid w:val="009E2A99"/>
    <w:rsid w:val="009E3EDB"/>
    <w:rsid w:val="009F08F3"/>
    <w:rsid w:val="009F0B5A"/>
    <w:rsid w:val="009F0B8E"/>
    <w:rsid w:val="009F6A3E"/>
    <w:rsid w:val="009F7A12"/>
    <w:rsid w:val="00A02E0C"/>
    <w:rsid w:val="00A0631B"/>
    <w:rsid w:val="00A06984"/>
    <w:rsid w:val="00A06A88"/>
    <w:rsid w:val="00A10886"/>
    <w:rsid w:val="00A1243C"/>
    <w:rsid w:val="00A12FFE"/>
    <w:rsid w:val="00A130FF"/>
    <w:rsid w:val="00A14EBB"/>
    <w:rsid w:val="00A156CB"/>
    <w:rsid w:val="00A15C02"/>
    <w:rsid w:val="00A15FA9"/>
    <w:rsid w:val="00A20EB3"/>
    <w:rsid w:val="00A228DC"/>
    <w:rsid w:val="00A23350"/>
    <w:rsid w:val="00A23C89"/>
    <w:rsid w:val="00A242F4"/>
    <w:rsid w:val="00A25ABA"/>
    <w:rsid w:val="00A26108"/>
    <w:rsid w:val="00A27CEB"/>
    <w:rsid w:val="00A30047"/>
    <w:rsid w:val="00A306DC"/>
    <w:rsid w:val="00A37478"/>
    <w:rsid w:val="00A41047"/>
    <w:rsid w:val="00A41AD6"/>
    <w:rsid w:val="00A41D7C"/>
    <w:rsid w:val="00A462E3"/>
    <w:rsid w:val="00A4693B"/>
    <w:rsid w:val="00A47970"/>
    <w:rsid w:val="00A47D9E"/>
    <w:rsid w:val="00A505C0"/>
    <w:rsid w:val="00A5079F"/>
    <w:rsid w:val="00A54755"/>
    <w:rsid w:val="00A55F9B"/>
    <w:rsid w:val="00A56D21"/>
    <w:rsid w:val="00A572DE"/>
    <w:rsid w:val="00A60732"/>
    <w:rsid w:val="00A608C4"/>
    <w:rsid w:val="00A60F58"/>
    <w:rsid w:val="00A621A8"/>
    <w:rsid w:val="00A64F64"/>
    <w:rsid w:val="00A6504E"/>
    <w:rsid w:val="00A66E4F"/>
    <w:rsid w:val="00A67884"/>
    <w:rsid w:val="00A7039F"/>
    <w:rsid w:val="00A7240B"/>
    <w:rsid w:val="00A74133"/>
    <w:rsid w:val="00A74726"/>
    <w:rsid w:val="00A77FA0"/>
    <w:rsid w:val="00A8098F"/>
    <w:rsid w:val="00A8111E"/>
    <w:rsid w:val="00A83538"/>
    <w:rsid w:val="00A83662"/>
    <w:rsid w:val="00A84F08"/>
    <w:rsid w:val="00A8524E"/>
    <w:rsid w:val="00A85942"/>
    <w:rsid w:val="00A85BD7"/>
    <w:rsid w:val="00A907A1"/>
    <w:rsid w:val="00A95175"/>
    <w:rsid w:val="00A961FF"/>
    <w:rsid w:val="00AA3D9A"/>
    <w:rsid w:val="00AA3E0A"/>
    <w:rsid w:val="00AA4415"/>
    <w:rsid w:val="00AA4805"/>
    <w:rsid w:val="00AA6AA2"/>
    <w:rsid w:val="00AA79FE"/>
    <w:rsid w:val="00AB0AA6"/>
    <w:rsid w:val="00AB1668"/>
    <w:rsid w:val="00AB1E1E"/>
    <w:rsid w:val="00AB3168"/>
    <w:rsid w:val="00AB37B3"/>
    <w:rsid w:val="00AB453C"/>
    <w:rsid w:val="00AB46D4"/>
    <w:rsid w:val="00AB5473"/>
    <w:rsid w:val="00AB59E7"/>
    <w:rsid w:val="00AB7B13"/>
    <w:rsid w:val="00AC11C1"/>
    <w:rsid w:val="00AC2808"/>
    <w:rsid w:val="00AC43D6"/>
    <w:rsid w:val="00AC5DCA"/>
    <w:rsid w:val="00AD141E"/>
    <w:rsid w:val="00AD149F"/>
    <w:rsid w:val="00AD14EE"/>
    <w:rsid w:val="00AD22CD"/>
    <w:rsid w:val="00AD2AEE"/>
    <w:rsid w:val="00AD3FD2"/>
    <w:rsid w:val="00AD507E"/>
    <w:rsid w:val="00AD522C"/>
    <w:rsid w:val="00AD70B3"/>
    <w:rsid w:val="00AD7788"/>
    <w:rsid w:val="00AE07B7"/>
    <w:rsid w:val="00AE2799"/>
    <w:rsid w:val="00AE2DD4"/>
    <w:rsid w:val="00AE4332"/>
    <w:rsid w:val="00AF2D06"/>
    <w:rsid w:val="00AF3E0E"/>
    <w:rsid w:val="00AF6E9B"/>
    <w:rsid w:val="00AF75FC"/>
    <w:rsid w:val="00B007A1"/>
    <w:rsid w:val="00B00892"/>
    <w:rsid w:val="00B00932"/>
    <w:rsid w:val="00B00AA8"/>
    <w:rsid w:val="00B00FA6"/>
    <w:rsid w:val="00B05AE9"/>
    <w:rsid w:val="00B06960"/>
    <w:rsid w:val="00B077AD"/>
    <w:rsid w:val="00B134E0"/>
    <w:rsid w:val="00B14ED5"/>
    <w:rsid w:val="00B1684B"/>
    <w:rsid w:val="00B17947"/>
    <w:rsid w:val="00B21EA4"/>
    <w:rsid w:val="00B22388"/>
    <w:rsid w:val="00B23378"/>
    <w:rsid w:val="00B26662"/>
    <w:rsid w:val="00B341F7"/>
    <w:rsid w:val="00B34203"/>
    <w:rsid w:val="00B3520F"/>
    <w:rsid w:val="00B35A25"/>
    <w:rsid w:val="00B3602E"/>
    <w:rsid w:val="00B3696C"/>
    <w:rsid w:val="00B417C8"/>
    <w:rsid w:val="00B42C6A"/>
    <w:rsid w:val="00B45CA7"/>
    <w:rsid w:val="00B51589"/>
    <w:rsid w:val="00B51D5F"/>
    <w:rsid w:val="00B52BD3"/>
    <w:rsid w:val="00B534F0"/>
    <w:rsid w:val="00B54244"/>
    <w:rsid w:val="00B55338"/>
    <w:rsid w:val="00B55518"/>
    <w:rsid w:val="00B57CF7"/>
    <w:rsid w:val="00B606F6"/>
    <w:rsid w:val="00B636E1"/>
    <w:rsid w:val="00B647A0"/>
    <w:rsid w:val="00B64D13"/>
    <w:rsid w:val="00B67C25"/>
    <w:rsid w:val="00B7017D"/>
    <w:rsid w:val="00B7061D"/>
    <w:rsid w:val="00B7115C"/>
    <w:rsid w:val="00B7249E"/>
    <w:rsid w:val="00B72DA2"/>
    <w:rsid w:val="00B73000"/>
    <w:rsid w:val="00B8047C"/>
    <w:rsid w:val="00B81142"/>
    <w:rsid w:val="00B84B80"/>
    <w:rsid w:val="00B8502C"/>
    <w:rsid w:val="00B86BCC"/>
    <w:rsid w:val="00B86E34"/>
    <w:rsid w:val="00B876F2"/>
    <w:rsid w:val="00B91CBD"/>
    <w:rsid w:val="00B92347"/>
    <w:rsid w:val="00B9282E"/>
    <w:rsid w:val="00B929D3"/>
    <w:rsid w:val="00B941E9"/>
    <w:rsid w:val="00B945A6"/>
    <w:rsid w:val="00B9728C"/>
    <w:rsid w:val="00B97CF6"/>
    <w:rsid w:val="00BA0F90"/>
    <w:rsid w:val="00BA1FAA"/>
    <w:rsid w:val="00BA2174"/>
    <w:rsid w:val="00BA260C"/>
    <w:rsid w:val="00BA28BB"/>
    <w:rsid w:val="00BA3E86"/>
    <w:rsid w:val="00BA4920"/>
    <w:rsid w:val="00BA6327"/>
    <w:rsid w:val="00BA783F"/>
    <w:rsid w:val="00BB1421"/>
    <w:rsid w:val="00BB1CC9"/>
    <w:rsid w:val="00BB2B88"/>
    <w:rsid w:val="00BB746E"/>
    <w:rsid w:val="00BC1060"/>
    <w:rsid w:val="00BC15AF"/>
    <w:rsid w:val="00BC19EB"/>
    <w:rsid w:val="00BC220D"/>
    <w:rsid w:val="00BC339E"/>
    <w:rsid w:val="00BC3D6E"/>
    <w:rsid w:val="00BC4085"/>
    <w:rsid w:val="00BC509D"/>
    <w:rsid w:val="00BD131C"/>
    <w:rsid w:val="00BD1FBB"/>
    <w:rsid w:val="00BD2200"/>
    <w:rsid w:val="00BD5582"/>
    <w:rsid w:val="00BD63E7"/>
    <w:rsid w:val="00BD789C"/>
    <w:rsid w:val="00BD7AE1"/>
    <w:rsid w:val="00BE11FF"/>
    <w:rsid w:val="00BE45FA"/>
    <w:rsid w:val="00BF2EF1"/>
    <w:rsid w:val="00BF32C3"/>
    <w:rsid w:val="00BF4996"/>
    <w:rsid w:val="00BF5BDA"/>
    <w:rsid w:val="00BF6101"/>
    <w:rsid w:val="00BF716B"/>
    <w:rsid w:val="00BF7734"/>
    <w:rsid w:val="00BF7F8A"/>
    <w:rsid w:val="00C0126B"/>
    <w:rsid w:val="00C0131B"/>
    <w:rsid w:val="00C014B8"/>
    <w:rsid w:val="00C0192C"/>
    <w:rsid w:val="00C01977"/>
    <w:rsid w:val="00C0200F"/>
    <w:rsid w:val="00C02A3F"/>
    <w:rsid w:val="00C03871"/>
    <w:rsid w:val="00C04393"/>
    <w:rsid w:val="00C04E8C"/>
    <w:rsid w:val="00C058F5"/>
    <w:rsid w:val="00C110EB"/>
    <w:rsid w:val="00C11B56"/>
    <w:rsid w:val="00C12CB3"/>
    <w:rsid w:val="00C1560F"/>
    <w:rsid w:val="00C205B0"/>
    <w:rsid w:val="00C21D37"/>
    <w:rsid w:val="00C22764"/>
    <w:rsid w:val="00C22E6F"/>
    <w:rsid w:val="00C25250"/>
    <w:rsid w:val="00C25CE3"/>
    <w:rsid w:val="00C25FCB"/>
    <w:rsid w:val="00C27ED3"/>
    <w:rsid w:val="00C31DBF"/>
    <w:rsid w:val="00C320FB"/>
    <w:rsid w:val="00C3507C"/>
    <w:rsid w:val="00C36E48"/>
    <w:rsid w:val="00C41194"/>
    <w:rsid w:val="00C41353"/>
    <w:rsid w:val="00C442F5"/>
    <w:rsid w:val="00C44516"/>
    <w:rsid w:val="00C454EF"/>
    <w:rsid w:val="00C46AD7"/>
    <w:rsid w:val="00C519C2"/>
    <w:rsid w:val="00C53BA5"/>
    <w:rsid w:val="00C6043E"/>
    <w:rsid w:val="00C6113F"/>
    <w:rsid w:val="00C63FF6"/>
    <w:rsid w:val="00C6419B"/>
    <w:rsid w:val="00C643AC"/>
    <w:rsid w:val="00C65D37"/>
    <w:rsid w:val="00C65E44"/>
    <w:rsid w:val="00C71969"/>
    <w:rsid w:val="00C734E9"/>
    <w:rsid w:val="00C77D2A"/>
    <w:rsid w:val="00C82B14"/>
    <w:rsid w:val="00C82F6F"/>
    <w:rsid w:val="00C84087"/>
    <w:rsid w:val="00C856C1"/>
    <w:rsid w:val="00C85E96"/>
    <w:rsid w:val="00C86CBB"/>
    <w:rsid w:val="00C86FA6"/>
    <w:rsid w:val="00C92CA1"/>
    <w:rsid w:val="00C940CF"/>
    <w:rsid w:val="00C948CC"/>
    <w:rsid w:val="00C94C95"/>
    <w:rsid w:val="00C95A9F"/>
    <w:rsid w:val="00C96A3C"/>
    <w:rsid w:val="00CA0D9B"/>
    <w:rsid w:val="00CA132C"/>
    <w:rsid w:val="00CA2B34"/>
    <w:rsid w:val="00CA468B"/>
    <w:rsid w:val="00CA54DB"/>
    <w:rsid w:val="00CA6A35"/>
    <w:rsid w:val="00CA7C29"/>
    <w:rsid w:val="00CB1C1D"/>
    <w:rsid w:val="00CB3762"/>
    <w:rsid w:val="00CB48C4"/>
    <w:rsid w:val="00CB70E6"/>
    <w:rsid w:val="00CB73C1"/>
    <w:rsid w:val="00CC04C7"/>
    <w:rsid w:val="00CC3AF8"/>
    <w:rsid w:val="00CC42D1"/>
    <w:rsid w:val="00CC5F0E"/>
    <w:rsid w:val="00CC686E"/>
    <w:rsid w:val="00CC70E0"/>
    <w:rsid w:val="00CC7C07"/>
    <w:rsid w:val="00CD1ED5"/>
    <w:rsid w:val="00CD2D2D"/>
    <w:rsid w:val="00CD39E2"/>
    <w:rsid w:val="00CD4A0B"/>
    <w:rsid w:val="00CE1A5F"/>
    <w:rsid w:val="00CE2259"/>
    <w:rsid w:val="00CE253B"/>
    <w:rsid w:val="00CE2B2D"/>
    <w:rsid w:val="00CE7DFC"/>
    <w:rsid w:val="00CF2D87"/>
    <w:rsid w:val="00CF2ECF"/>
    <w:rsid w:val="00CF6D90"/>
    <w:rsid w:val="00CF6E3B"/>
    <w:rsid w:val="00CF7FF6"/>
    <w:rsid w:val="00D00B63"/>
    <w:rsid w:val="00D00BF4"/>
    <w:rsid w:val="00D034BE"/>
    <w:rsid w:val="00D0725A"/>
    <w:rsid w:val="00D073F0"/>
    <w:rsid w:val="00D07E2F"/>
    <w:rsid w:val="00D1186B"/>
    <w:rsid w:val="00D12024"/>
    <w:rsid w:val="00D133CA"/>
    <w:rsid w:val="00D16DEE"/>
    <w:rsid w:val="00D21031"/>
    <w:rsid w:val="00D22F31"/>
    <w:rsid w:val="00D24C6B"/>
    <w:rsid w:val="00D26BEE"/>
    <w:rsid w:val="00D35418"/>
    <w:rsid w:val="00D36211"/>
    <w:rsid w:val="00D37BDF"/>
    <w:rsid w:val="00D40FCE"/>
    <w:rsid w:val="00D41BC8"/>
    <w:rsid w:val="00D426E3"/>
    <w:rsid w:val="00D43C6C"/>
    <w:rsid w:val="00D50222"/>
    <w:rsid w:val="00D50C48"/>
    <w:rsid w:val="00D51703"/>
    <w:rsid w:val="00D53D8A"/>
    <w:rsid w:val="00D55524"/>
    <w:rsid w:val="00D57DC6"/>
    <w:rsid w:val="00D62DB5"/>
    <w:rsid w:val="00D63554"/>
    <w:rsid w:val="00D657D1"/>
    <w:rsid w:val="00D66A22"/>
    <w:rsid w:val="00D67FB9"/>
    <w:rsid w:val="00D70CC1"/>
    <w:rsid w:val="00D71F41"/>
    <w:rsid w:val="00D72A7C"/>
    <w:rsid w:val="00D72B72"/>
    <w:rsid w:val="00D72DC6"/>
    <w:rsid w:val="00D7380F"/>
    <w:rsid w:val="00D7469B"/>
    <w:rsid w:val="00D77D5E"/>
    <w:rsid w:val="00D8006A"/>
    <w:rsid w:val="00D83690"/>
    <w:rsid w:val="00D858CA"/>
    <w:rsid w:val="00D865F9"/>
    <w:rsid w:val="00D87AA7"/>
    <w:rsid w:val="00D87D89"/>
    <w:rsid w:val="00D91006"/>
    <w:rsid w:val="00D957A3"/>
    <w:rsid w:val="00D95CAB"/>
    <w:rsid w:val="00D95DB1"/>
    <w:rsid w:val="00DA0AE2"/>
    <w:rsid w:val="00DA0CDE"/>
    <w:rsid w:val="00DA1333"/>
    <w:rsid w:val="00DA192A"/>
    <w:rsid w:val="00DA412A"/>
    <w:rsid w:val="00DA46CA"/>
    <w:rsid w:val="00DA4C58"/>
    <w:rsid w:val="00DA5B7B"/>
    <w:rsid w:val="00DB49B5"/>
    <w:rsid w:val="00DB52D9"/>
    <w:rsid w:val="00DB7A1E"/>
    <w:rsid w:val="00DC07EB"/>
    <w:rsid w:val="00DC23A9"/>
    <w:rsid w:val="00DC2F94"/>
    <w:rsid w:val="00DC5946"/>
    <w:rsid w:val="00DC6F67"/>
    <w:rsid w:val="00DC7DC9"/>
    <w:rsid w:val="00DD133E"/>
    <w:rsid w:val="00DD1403"/>
    <w:rsid w:val="00DD3D1F"/>
    <w:rsid w:val="00DD451C"/>
    <w:rsid w:val="00DD46F1"/>
    <w:rsid w:val="00DD622F"/>
    <w:rsid w:val="00DE0530"/>
    <w:rsid w:val="00DE0D8A"/>
    <w:rsid w:val="00DE0F23"/>
    <w:rsid w:val="00DE1771"/>
    <w:rsid w:val="00DE4A3D"/>
    <w:rsid w:val="00DE4C83"/>
    <w:rsid w:val="00DE6400"/>
    <w:rsid w:val="00DE6F13"/>
    <w:rsid w:val="00DF068B"/>
    <w:rsid w:val="00DF10A6"/>
    <w:rsid w:val="00DF1CC0"/>
    <w:rsid w:val="00DF1DFC"/>
    <w:rsid w:val="00DF26D1"/>
    <w:rsid w:val="00DF3D12"/>
    <w:rsid w:val="00DF41EF"/>
    <w:rsid w:val="00DF4C04"/>
    <w:rsid w:val="00DF5879"/>
    <w:rsid w:val="00DF7EB4"/>
    <w:rsid w:val="00E00F8E"/>
    <w:rsid w:val="00E024AF"/>
    <w:rsid w:val="00E0735E"/>
    <w:rsid w:val="00E07625"/>
    <w:rsid w:val="00E10101"/>
    <w:rsid w:val="00E15097"/>
    <w:rsid w:val="00E2031B"/>
    <w:rsid w:val="00E20441"/>
    <w:rsid w:val="00E205FD"/>
    <w:rsid w:val="00E21BE8"/>
    <w:rsid w:val="00E21C38"/>
    <w:rsid w:val="00E22DC0"/>
    <w:rsid w:val="00E23BFE"/>
    <w:rsid w:val="00E23C13"/>
    <w:rsid w:val="00E24217"/>
    <w:rsid w:val="00E24676"/>
    <w:rsid w:val="00E269AD"/>
    <w:rsid w:val="00E26F55"/>
    <w:rsid w:val="00E2757C"/>
    <w:rsid w:val="00E31350"/>
    <w:rsid w:val="00E32398"/>
    <w:rsid w:val="00E32AF7"/>
    <w:rsid w:val="00E34269"/>
    <w:rsid w:val="00E34314"/>
    <w:rsid w:val="00E357DE"/>
    <w:rsid w:val="00E3657D"/>
    <w:rsid w:val="00E471CF"/>
    <w:rsid w:val="00E47F9B"/>
    <w:rsid w:val="00E52CA6"/>
    <w:rsid w:val="00E5309C"/>
    <w:rsid w:val="00E5318F"/>
    <w:rsid w:val="00E5439A"/>
    <w:rsid w:val="00E548FA"/>
    <w:rsid w:val="00E55122"/>
    <w:rsid w:val="00E553A7"/>
    <w:rsid w:val="00E556D0"/>
    <w:rsid w:val="00E564B1"/>
    <w:rsid w:val="00E5738B"/>
    <w:rsid w:val="00E57916"/>
    <w:rsid w:val="00E57CF7"/>
    <w:rsid w:val="00E60AEC"/>
    <w:rsid w:val="00E62875"/>
    <w:rsid w:val="00E6294C"/>
    <w:rsid w:val="00E62A4A"/>
    <w:rsid w:val="00E6305E"/>
    <w:rsid w:val="00E64916"/>
    <w:rsid w:val="00E65EA8"/>
    <w:rsid w:val="00E661C0"/>
    <w:rsid w:val="00E666D4"/>
    <w:rsid w:val="00E6709B"/>
    <w:rsid w:val="00E70995"/>
    <w:rsid w:val="00E73D08"/>
    <w:rsid w:val="00E74C3F"/>
    <w:rsid w:val="00E76CF6"/>
    <w:rsid w:val="00E7724C"/>
    <w:rsid w:val="00E773D0"/>
    <w:rsid w:val="00E8004E"/>
    <w:rsid w:val="00E8141A"/>
    <w:rsid w:val="00E830B8"/>
    <w:rsid w:val="00E83F05"/>
    <w:rsid w:val="00E842C8"/>
    <w:rsid w:val="00E847D6"/>
    <w:rsid w:val="00E86444"/>
    <w:rsid w:val="00E86A57"/>
    <w:rsid w:val="00E86B25"/>
    <w:rsid w:val="00E87E3B"/>
    <w:rsid w:val="00E91965"/>
    <w:rsid w:val="00E91B74"/>
    <w:rsid w:val="00E91DCD"/>
    <w:rsid w:val="00E934F3"/>
    <w:rsid w:val="00E9520E"/>
    <w:rsid w:val="00E96E52"/>
    <w:rsid w:val="00E97584"/>
    <w:rsid w:val="00E97655"/>
    <w:rsid w:val="00EA280D"/>
    <w:rsid w:val="00EA5128"/>
    <w:rsid w:val="00EA5B83"/>
    <w:rsid w:val="00EB0AB2"/>
    <w:rsid w:val="00EB2744"/>
    <w:rsid w:val="00EB2961"/>
    <w:rsid w:val="00EB4A13"/>
    <w:rsid w:val="00EB766A"/>
    <w:rsid w:val="00EC00BC"/>
    <w:rsid w:val="00EC18BB"/>
    <w:rsid w:val="00EC1D29"/>
    <w:rsid w:val="00EC3FEF"/>
    <w:rsid w:val="00EC436B"/>
    <w:rsid w:val="00EC4F52"/>
    <w:rsid w:val="00EC519D"/>
    <w:rsid w:val="00EC6BB8"/>
    <w:rsid w:val="00ED0522"/>
    <w:rsid w:val="00ED2F98"/>
    <w:rsid w:val="00ED381D"/>
    <w:rsid w:val="00ED6A2A"/>
    <w:rsid w:val="00ED79A9"/>
    <w:rsid w:val="00EE0851"/>
    <w:rsid w:val="00EE10D3"/>
    <w:rsid w:val="00EE24EC"/>
    <w:rsid w:val="00EE2D8F"/>
    <w:rsid w:val="00EE5229"/>
    <w:rsid w:val="00EE6659"/>
    <w:rsid w:val="00EE6DA6"/>
    <w:rsid w:val="00EE70A0"/>
    <w:rsid w:val="00EF2D02"/>
    <w:rsid w:val="00EF5A7F"/>
    <w:rsid w:val="00EF61C4"/>
    <w:rsid w:val="00EF6C46"/>
    <w:rsid w:val="00EF7A54"/>
    <w:rsid w:val="00F01672"/>
    <w:rsid w:val="00F025D9"/>
    <w:rsid w:val="00F042E1"/>
    <w:rsid w:val="00F0583E"/>
    <w:rsid w:val="00F10121"/>
    <w:rsid w:val="00F10C20"/>
    <w:rsid w:val="00F112C8"/>
    <w:rsid w:val="00F1169F"/>
    <w:rsid w:val="00F11A98"/>
    <w:rsid w:val="00F12612"/>
    <w:rsid w:val="00F1644C"/>
    <w:rsid w:val="00F164A8"/>
    <w:rsid w:val="00F16E09"/>
    <w:rsid w:val="00F1709E"/>
    <w:rsid w:val="00F17618"/>
    <w:rsid w:val="00F201BA"/>
    <w:rsid w:val="00F20C4A"/>
    <w:rsid w:val="00F226A4"/>
    <w:rsid w:val="00F3118D"/>
    <w:rsid w:val="00F31913"/>
    <w:rsid w:val="00F330CE"/>
    <w:rsid w:val="00F341B7"/>
    <w:rsid w:val="00F3477E"/>
    <w:rsid w:val="00F35633"/>
    <w:rsid w:val="00F36206"/>
    <w:rsid w:val="00F368FA"/>
    <w:rsid w:val="00F3705E"/>
    <w:rsid w:val="00F37156"/>
    <w:rsid w:val="00F424A2"/>
    <w:rsid w:val="00F53661"/>
    <w:rsid w:val="00F53FCD"/>
    <w:rsid w:val="00F5498C"/>
    <w:rsid w:val="00F54D49"/>
    <w:rsid w:val="00F54F7A"/>
    <w:rsid w:val="00F5794A"/>
    <w:rsid w:val="00F6054B"/>
    <w:rsid w:val="00F60627"/>
    <w:rsid w:val="00F60B06"/>
    <w:rsid w:val="00F63725"/>
    <w:rsid w:val="00F640E2"/>
    <w:rsid w:val="00F66247"/>
    <w:rsid w:val="00F67727"/>
    <w:rsid w:val="00F716C8"/>
    <w:rsid w:val="00F7249E"/>
    <w:rsid w:val="00F724EC"/>
    <w:rsid w:val="00F73E48"/>
    <w:rsid w:val="00F75ED5"/>
    <w:rsid w:val="00F8071B"/>
    <w:rsid w:val="00F834EB"/>
    <w:rsid w:val="00F8487B"/>
    <w:rsid w:val="00F860D2"/>
    <w:rsid w:val="00F86157"/>
    <w:rsid w:val="00F87254"/>
    <w:rsid w:val="00F91278"/>
    <w:rsid w:val="00F91F6B"/>
    <w:rsid w:val="00F92D6C"/>
    <w:rsid w:val="00F92EFF"/>
    <w:rsid w:val="00F945A8"/>
    <w:rsid w:val="00F94D6F"/>
    <w:rsid w:val="00F95FA7"/>
    <w:rsid w:val="00F966EC"/>
    <w:rsid w:val="00F96BBD"/>
    <w:rsid w:val="00F97467"/>
    <w:rsid w:val="00F977F8"/>
    <w:rsid w:val="00FA566F"/>
    <w:rsid w:val="00FA5FF6"/>
    <w:rsid w:val="00FA7DAC"/>
    <w:rsid w:val="00FB210B"/>
    <w:rsid w:val="00FB2C05"/>
    <w:rsid w:val="00FB2ECA"/>
    <w:rsid w:val="00FB3692"/>
    <w:rsid w:val="00FB3BFC"/>
    <w:rsid w:val="00FB5151"/>
    <w:rsid w:val="00FB536B"/>
    <w:rsid w:val="00FB53F0"/>
    <w:rsid w:val="00FB6ADA"/>
    <w:rsid w:val="00FB7233"/>
    <w:rsid w:val="00FC12E1"/>
    <w:rsid w:val="00FC3AA1"/>
    <w:rsid w:val="00FD199D"/>
    <w:rsid w:val="00FD2861"/>
    <w:rsid w:val="00FD2EC3"/>
    <w:rsid w:val="00FD55B9"/>
    <w:rsid w:val="00FD5D69"/>
    <w:rsid w:val="00FE023A"/>
    <w:rsid w:val="00FE03FB"/>
    <w:rsid w:val="00FE1F57"/>
    <w:rsid w:val="00FE4792"/>
    <w:rsid w:val="00FE51D5"/>
    <w:rsid w:val="00FE5619"/>
    <w:rsid w:val="00FE5DDA"/>
    <w:rsid w:val="00FE771C"/>
    <w:rsid w:val="00FF022D"/>
    <w:rsid w:val="00FF1679"/>
    <w:rsid w:val="00FF322D"/>
    <w:rsid w:val="00FF4EAC"/>
    <w:rsid w:val="00FF6974"/>
    <w:rsid w:val="00FF6DEA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C85"/>
    <w:pPr>
      <w:keepNext/>
      <w:spacing w:before="60" w:after="60"/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441C85"/>
    <w:pPr>
      <w:keepLines/>
      <w:spacing w:before="240" w:after="120"/>
      <w:jc w:val="center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441C85"/>
    <w:pPr>
      <w:keepLines/>
      <w:spacing w:before="240" w:after="120"/>
      <w:jc w:val="center"/>
      <w:outlineLvl w:val="1"/>
    </w:pPr>
    <w:rPr>
      <w:rFonts w:eastAsia="Times New Roman"/>
      <w:b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41C85"/>
    <w:pPr>
      <w:keepLines/>
      <w:spacing w:before="120" w:after="12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unhideWhenUsed/>
    <w:qFormat/>
    <w:rsid w:val="00415817"/>
    <w:pPr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unhideWhenUsed/>
    <w:qFormat/>
    <w:rsid w:val="00415817"/>
    <w:pPr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unhideWhenUsed/>
    <w:qFormat/>
    <w:rsid w:val="00415817"/>
    <w:pPr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unhideWhenUsed/>
    <w:qFormat/>
    <w:rsid w:val="00415817"/>
    <w:pPr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unhideWhenUsed/>
    <w:qFormat/>
    <w:rsid w:val="00415817"/>
    <w:pPr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unhideWhenUsed/>
    <w:qFormat/>
    <w:rsid w:val="00415817"/>
    <w:pPr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C00C8"/>
    <w:pPr>
      <w:spacing w:before="120" w:line="360" w:lineRule="auto"/>
      <w:jc w:val="center"/>
    </w:pPr>
  </w:style>
  <w:style w:type="paragraph" w:styleId="Zkladntext">
    <w:name w:val="Body Text"/>
    <w:basedOn w:val="Normlny"/>
    <w:link w:val="ZkladntextChar"/>
    <w:rsid w:val="006C00C8"/>
    <w:pPr>
      <w:jc w:val="center"/>
    </w:pPr>
    <w:rPr>
      <w:b/>
    </w:rPr>
  </w:style>
  <w:style w:type="character" w:customStyle="1" w:styleId="ZkladntextChar">
    <w:name w:val="Základný text Char"/>
    <w:link w:val="Zkladntext"/>
    <w:semiHidden/>
    <w:locked/>
    <w:rsid w:val="00FB536B"/>
    <w:rPr>
      <w:b/>
      <w:sz w:val="24"/>
      <w:lang w:val="sk-SK" w:eastAsia="sk-SK" w:bidi="ar-SA"/>
    </w:rPr>
  </w:style>
  <w:style w:type="paragraph" w:styleId="Normlnywebov">
    <w:name w:val="Normal (Web)"/>
    <w:basedOn w:val="Normlny"/>
    <w:rsid w:val="006C00C8"/>
    <w:rPr>
      <w:rFonts w:ascii="Arial Unicode MS" w:eastAsia="Arial Unicode MS" w:hAnsi="Arial Unicode MS" w:cs="Arial Unicode MS"/>
      <w:sz w:val="20"/>
    </w:rPr>
  </w:style>
  <w:style w:type="paragraph" w:styleId="Zkladntext2">
    <w:name w:val="Body Text 2"/>
    <w:basedOn w:val="Normlny"/>
    <w:rsid w:val="006C00C8"/>
    <w:pPr>
      <w:spacing w:after="120" w:line="480" w:lineRule="auto"/>
    </w:pPr>
  </w:style>
  <w:style w:type="paragraph" w:styleId="Zarkazkladnhotextu">
    <w:name w:val="Body Text Indent"/>
    <w:basedOn w:val="Normlny"/>
    <w:rsid w:val="006C00C8"/>
    <w:pPr>
      <w:spacing w:after="120"/>
      <w:ind w:left="283"/>
    </w:pPr>
  </w:style>
  <w:style w:type="paragraph" w:styleId="Zarkazkladnhotextu2">
    <w:name w:val="Body Text Indent 2"/>
    <w:basedOn w:val="Normlny"/>
    <w:rsid w:val="006C00C8"/>
    <w:pPr>
      <w:spacing w:after="120" w:line="480" w:lineRule="auto"/>
      <w:ind w:left="283"/>
    </w:pPr>
  </w:style>
  <w:style w:type="paragraph" w:styleId="Textpoznmkypodiarou">
    <w:name w:val="footnote text"/>
    <w:basedOn w:val="Normlny"/>
    <w:link w:val="TextpoznmkypodiarouChar"/>
    <w:semiHidden/>
    <w:qFormat/>
    <w:rsid w:val="002735AD"/>
    <w:pPr>
      <w:ind w:left="227" w:hanging="227"/>
    </w:pPr>
    <w:rPr>
      <w:sz w:val="20"/>
    </w:rPr>
  </w:style>
  <w:style w:type="character" w:customStyle="1" w:styleId="TextpoznmkypodiarouChar">
    <w:name w:val="Text poznámky pod čiarou Char"/>
    <w:link w:val="Textpoznmkypodiarou"/>
    <w:semiHidden/>
    <w:locked/>
    <w:rsid w:val="002735AD"/>
    <w:rPr>
      <w:rFonts w:ascii="Times New Roman" w:hAnsi="Times New Roman"/>
      <w:szCs w:val="22"/>
    </w:rPr>
  </w:style>
  <w:style w:type="character" w:styleId="Odkaznapoznmkupodiarou">
    <w:name w:val="footnote reference"/>
    <w:semiHidden/>
    <w:rsid w:val="006C00C8"/>
    <w:rPr>
      <w:vertAlign w:val="superscript"/>
    </w:rPr>
  </w:style>
  <w:style w:type="paragraph" w:customStyle="1" w:styleId="Zarkazkladnhotextu21">
    <w:name w:val="Zarážka základného textu 21"/>
    <w:basedOn w:val="Normlny"/>
    <w:rsid w:val="006C00C8"/>
    <w:pPr>
      <w:ind w:left="284" w:hanging="284"/>
    </w:pPr>
    <w:rPr>
      <w:noProof/>
    </w:rPr>
  </w:style>
  <w:style w:type="paragraph" w:styleId="Zarkazkladnhotextu3">
    <w:name w:val="Body Text Indent 3"/>
    <w:basedOn w:val="Normlny"/>
    <w:rsid w:val="006C00C8"/>
    <w:pPr>
      <w:ind w:firstLine="360"/>
    </w:pPr>
    <w:rPr>
      <w:szCs w:val="24"/>
    </w:rPr>
  </w:style>
  <w:style w:type="paragraph" w:styleId="Textbubliny">
    <w:name w:val="Balloon Text"/>
    <w:basedOn w:val="Normlny"/>
    <w:semiHidden/>
    <w:rsid w:val="006C00C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C00C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C00C8"/>
  </w:style>
  <w:style w:type="table" w:styleId="Mriekatabuky">
    <w:name w:val="Table Grid"/>
    <w:basedOn w:val="Normlnatabuka"/>
    <w:rsid w:val="00BF7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">
    <w:name w:val="CM"/>
    <w:rsid w:val="00436967"/>
    <w:pPr>
      <w:spacing w:after="160" w:line="259" w:lineRule="auto"/>
      <w:ind w:left="2665" w:right="2665"/>
      <w:jc w:val="both"/>
    </w:pPr>
    <w:rPr>
      <w:rFonts w:ascii="Courier" w:hAnsi="Courier"/>
      <w:sz w:val="22"/>
      <w:szCs w:val="22"/>
      <w:lang w:val="fr-FR"/>
    </w:rPr>
  </w:style>
  <w:style w:type="paragraph" w:customStyle="1" w:styleId="odsek">
    <w:name w:val="odsek"/>
    <w:basedOn w:val="Normlny"/>
    <w:rsid w:val="00C734E9"/>
    <w:pPr>
      <w:spacing w:before="120" w:after="120"/>
      <w:ind w:firstLine="709"/>
    </w:pPr>
    <w:rPr>
      <w:lang w:eastAsia="cs-CZ"/>
    </w:rPr>
  </w:style>
  <w:style w:type="paragraph" w:customStyle="1" w:styleId="CM4">
    <w:name w:val="CM4"/>
    <w:basedOn w:val="Normlny"/>
    <w:next w:val="Normlny"/>
    <w:uiPriority w:val="99"/>
    <w:rsid w:val="00A23C89"/>
    <w:pPr>
      <w:autoSpaceDE w:val="0"/>
      <w:autoSpaceDN w:val="0"/>
      <w:adjustRightInd w:val="0"/>
    </w:pPr>
    <w:rPr>
      <w:szCs w:val="24"/>
      <w:lang w:val="cs-CZ" w:eastAsia="ko-KR"/>
    </w:rPr>
  </w:style>
  <w:style w:type="paragraph" w:styleId="Hlavika">
    <w:name w:val="header"/>
    <w:basedOn w:val="Normlny"/>
    <w:rsid w:val="00FB536B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semiHidden/>
    <w:locked/>
    <w:rsid w:val="00D8006A"/>
    <w:rPr>
      <w:rFonts w:ascii="Cambria" w:hAnsi="Cambria"/>
      <w:sz w:val="19"/>
      <w:szCs w:val="19"/>
      <w:lang w:val="en-US" w:eastAsia="en-US" w:bidi="ar-SA"/>
    </w:rPr>
  </w:style>
  <w:style w:type="paragraph" w:customStyle="1" w:styleId="TableParagraph">
    <w:name w:val="Table Paragraph"/>
    <w:basedOn w:val="Normlny"/>
    <w:rsid w:val="00AE2799"/>
    <w:pPr>
      <w:widowControl w:val="0"/>
    </w:pPr>
    <w:rPr>
      <w:rFonts w:ascii="Calibri" w:hAnsi="Calibri"/>
      <w:sz w:val="22"/>
      <w:lang w:val="en-US" w:eastAsia="en-US"/>
    </w:rPr>
  </w:style>
  <w:style w:type="paragraph" w:styleId="Zkladntext3">
    <w:name w:val="Body Text 3"/>
    <w:basedOn w:val="Normlny"/>
    <w:rsid w:val="00415817"/>
    <w:pPr>
      <w:ind w:right="-828"/>
    </w:pPr>
    <w:rPr>
      <w:sz w:val="20"/>
    </w:rPr>
  </w:style>
  <w:style w:type="paragraph" w:customStyle="1" w:styleId="CR">
    <w:name w:val="CR"/>
    <w:rsid w:val="00415817"/>
    <w:pPr>
      <w:spacing w:after="160" w:line="259" w:lineRule="auto"/>
      <w:ind w:left="6634"/>
      <w:jc w:val="both"/>
    </w:pPr>
    <w:rPr>
      <w:rFonts w:ascii="Courier" w:hAnsi="Courier"/>
      <w:sz w:val="22"/>
      <w:szCs w:val="22"/>
      <w:lang w:val="fr-FR"/>
    </w:rPr>
  </w:style>
  <w:style w:type="paragraph" w:customStyle="1" w:styleId="Odsekzoznamu1">
    <w:name w:val="Odsek zoznamu1"/>
    <w:basedOn w:val="Normlny"/>
    <w:rsid w:val="00722D49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rsid w:val="00722D49"/>
    <w:rPr>
      <w:rFonts w:cs="Times New Roman"/>
    </w:rPr>
  </w:style>
  <w:style w:type="character" w:styleId="Zvraznenie">
    <w:name w:val="Emphasis"/>
    <w:qFormat/>
    <w:rsid w:val="00722D49"/>
    <w:rPr>
      <w:rFonts w:cs="Times New Roman"/>
      <w:i/>
      <w:iCs/>
    </w:rPr>
  </w:style>
  <w:style w:type="character" w:customStyle="1" w:styleId="CharChar12">
    <w:name w:val="Char Char12"/>
    <w:rsid w:val="006B3FFF"/>
    <w:rPr>
      <w:b/>
      <w:sz w:val="24"/>
      <w:lang w:val="sk-SK" w:eastAsia="sk-SK" w:bidi="ar-SA"/>
    </w:rPr>
  </w:style>
  <w:style w:type="character" w:customStyle="1" w:styleId="hps">
    <w:name w:val="hps"/>
    <w:basedOn w:val="Predvolenpsmoodseku"/>
    <w:rsid w:val="004B1F3D"/>
  </w:style>
  <w:style w:type="character" w:styleId="Odkaznakomentr">
    <w:name w:val="annotation reference"/>
    <w:rsid w:val="00CB48C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B48C4"/>
    <w:rPr>
      <w:sz w:val="20"/>
    </w:rPr>
  </w:style>
  <w:style w:type="character" w:customStyle="1" w:styleId="TextkomentraChar">
    <w:name w:val="Text komentára Char"/>
    <w:link w:val="Textkomentra"/>
    <w:rsid w:val="00CB48C4"/>
    <w:rPr>
      <w:rFonts w:ascii="Arial" w:hAnsi="Arial" w:cs="Arial"/>
      <w:lang w:val="sk-SK" w:eastAsia="sk-SK" w:bidi="ar-SA"/>
    </w:rPr>
  </w:style>
  <w:style w:type="paragraph" w:styleId="Predmetkomentra">
    <w:name w:val="annotation subject"/>
    <w:basedOn w:val="Textkomentra"/>
    <w:next w:val="Textkomentra"/>
    <w:rsid w:val="00CB48C4"/>
    <w:rPr>
      <w:b/>
      <w:bCs/>
    </w:rPr>
  </w:style>
  <w:style w:type="character" w:styleId="Hypertextovprepojenie">
    <w:name w:val="Hyperlink"/>
    <w:rsid w:val="00CB48C4"/>
    <w:rPr>
      <w:color w:val="0000FF"/>
      <w:u w:val="single"/>
    </w:rPr>
  </w:style>
  <w:style w:type="paragraph" w:customStyle="1" w:styleId="odsek1">
    <w:name w:val="odsek1"/>
    <w:basedOn w:val="Normlny"/>
    <w:link w:val="odsek1Char"/>
    <w:qFormat/>
    <w:rsid w:val="00441C85"/>
    <w:pPr>
      <w:keepLines/>
      <w:numPr>
        <w:numId w:val="1"/>
      </w:numPr>
      <w:tabs>
        <w:tab w:val="clear" w:pos="720"/>
      </w:tabs>
      <w:spacing w:before="120" w:after="120"/>
      <w:ind w:left="0" w:firstLine="709"/>
    </w:pPr>
  </w:style>
  <w:style w:type="character" w:customStyle="1" w:styleId="odsek1Char">
    <w:name w:val="odsek1 Char"/>
    <w:link w:val="odsek1"/>
    <w:rsid w:val="00441C85"/>
    <w:rPr>
      <w:rFonts w:ascii="Times New Roman" w:hAnsi="Times New Roman"/>
      <w:sz w:val="24"/>
      <w:szCs w:val="22"/>
    </w:rPr>
  </w:style>
  <w:style w:type="paragraph" w:customStyle="1" w:styleId="adda">
    <w:name w:val="adda"/>
    <w:basedOn w:val="Normlny"/>
    <w:link w:val="addaChar"/>
    <w:qFormat/>
    <w:rsid w:val="00441C85"/>
    <w:pPr>
      <w:keepLines/>
      <w:numPr>
        <w:numId w:val="2"/>
      </w:numPr>
      <w:ind w:left="357" w:hanging="357"/>
    </w:pPr>
  </w:style>
  <w:style w:type="character" w:customStyle="1" w:styleId="addaChar">
    <w:name w:val="adda Char"/>
    <w:link w:val="adda"/>
    <w:rsid w:val="00441C85"/>
    <w:rPr>
      <w:rFonts w:ascii="Times New Roman" w:hAnsi="Times New Roman"/>
      <w:sz w:val="24"/>
      <w:szCs w:val="22"/>
    </w:rPr>
  </w:style>
  <w:style w:type="paragraph" w:customStyle="1" w:styleId="a">
    <w:name w:val="§"/>
    <w:basedOn w:val="Normlny"/>
    <w:next w:val="odsek1"/>
    <w:link w:val="Char"/>
    <w:qFormat/>
    <w:rsid w:val="00441C85"/>
    <w:pPr>
      <w:keepLines/>
      <w:numPr>
        <w:numId w:val="3"/>
      </w:numPr>
      <w:tabs>
        <w:tab w:val="left" w:pos="425"/>
      </w:tabs>
      <w:spacing w:before="240" w:after="120"/>
      <w:ind w:left="720" w:hanging="360"/>
      <w:jc w:val="center"/>
    </w:pPr>
    <w:rPr>
      <w:b/>
    </w:rPr>
  </w:style>
  <w:style w:type="character" w:customStyle="1" w:styleId="Char">
    <w:name w:val="§ Char"/>
    <w:link w:val="a"/>
    <w:rsid w:val="00441C85"/>
    <w:rPr>
      <w:rFonts w:ascii="Times New Roman" w:hAnsi="Times New Roman"/>
      <w:b/>
      <w:sz w:val="24"/>
      <w:szCs w:val="22"/>
    </w:rPr>
  </w:style>
  <w:style w:type="character" w:customStyle="1" w:styleId="Nadpis1Char">
    <w:name w:val="Nadpis 1 Char"/>
    <w:link w:val="Nadpis1"/>
    <w:uiPriority w:val="9"/>
    <w:rsid w:val="00441C85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rsid w:val="00441C85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Nadpis3"/>
    <w:uiPriority w:val="9"/>
    <w:rsid w:val="00441C85"/>
    <w:rPr>
      <w:rFonts w:ascii="Times New Roman" w:eastAsia="Times New Roman" w:hAnsi="Times New Roman" w:cs="Times New Roman"/>
      <w:b/>
      <w:sz w:val="24"/>
      <w:szCs w:val="24"/>
    </w:rPr>
  </w:style>
  <w:style w:type="paragraph" w:styleId="Odsekzoznamu">
    <w:name w:val="List Paragraph"/>
    <w:aliases w:val="Odsek"/>
    <w:basedOn w:val="Normlny"/>
    <w:uiPriority w:val="34"/>
    <w:qFormat/>
    <w:rsid w:val="00441C85"/>
    <w:pPr>
      <w:keepLines/>
      <w:ind w:firstLine="709"/>
    </w:pPr>
  </w:style>
  <w:style w:type="character" w:customStyle="1" w:styleId="PtaChar">
    <w:name w:val="Päta Char"/>
    <w:link w:val="Pta"/>
    <w:uiPriority w:val="99"/>
    <w:rsid w:val="00FD199D"/>
    <w:rPr>
      <w:rFonts w:ascii="Times New Roman" w:hAnsi="Times New Roman"/>
      <w:sz w:val="24"/>
    </w:rPr>
  </w:style>
  <w:style w:type="paragraph" w:customStyle="1" w:styleId="cm40">
    <w:name w:val="cm4"/>
    <w:basedOn w:val="Normlny"/>
    <w:rsid w:val="00FE4792"/>
    <w:pPr>
      <w:keepNext w:val="0"/>
      <w:autoSpaceDE w:val="0"/>
      <w:autoSpaceDN w:val="0"/>
      <w:spacing w:before="0" w:after="0"/>
      <w:jc w:val="left"/>
    </w:pPr>
    <w:rPr>
      <w:szCs w:val="24"/>
    </w:rPr>
  </w:style>
  <w:style w:type="paragraph" w:customStyle="1" w:styleId="CM1">
    <w:name w:val="CM1"/>
    <w:basedOn w:val="Normlny"/>
    <w:next w:val="Normlny"/>
    <w:uiPriority w:val="99"/>
    <w:rsid w:val="00A8111E"/>
    <w:pPr>
      <w:keepNext w:val="0"/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lny"/>
    <w:next w:val="Normlny"/>
    <w:uiPriority w:val="99"/>
    <w:rsid w:val="00A8111E"/>
    <w:pPr>
      <w:keepNext w:val="0"/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Revzia">
    <w:name w:val="Revision"/>
    <w:hidden/>
    <w:uiPriority w:val="99"/>
    <w:semiHidden/>
    <w:rsid w:val="00F716C8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9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65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EE4-8D15-43A5-80DE-111B9AD36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2A10-6256-48A9-B6E4-F047CA0E4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8BE1A8-860A-4B6D-99B0-9E25C671D2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0ECB9C-54FD-4883-B193-CA2BEC1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Hewlett-Packard Company</Company>
  <LinksUpToDate>false</LinksUpToDate>
  <CharactersWithSpaces>6139</CharactersWithSpaces>
  <SharedDoc>false</SharedDoc>
  <HLinks>
    <vt:vector size="516" baseType="variant">
      <vt:variant>
        <vt:i4>5832734</vt:i4>
      </vt:variant>
      <vt:variant>
        <vt:i4>258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255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252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767186</vt:i4>
      </vt:variant>
      <vt:variant>
        <vt:i4>249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246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242897</vt:i4>
      </vt:variant>
      <vt:variant>
        <vt:i4>243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24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237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234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231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22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225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222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219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216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213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21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207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98243</vt:i4>
      </vt:variant>
      <vt:variant>
        <vt:i4>201</vt:i4>
      </vt:variant>
      <vt:variant>
        <vt:i4>0</vt:i4>
      </vt:variant>
      <vt:variant>
        <vt:i4>5</vt:i4>
      </vt:variant>
      <vt:variant>
        <vt:lpwstr>javascript: fZzSRInternal('30176', '16648314', '0', '0', '0', '5668338')</vt:lpwstr>
      </vt:variant>
      <vt:variant>
        <vt:lpwstr/>
      </vt:variant>
      <vt:variant>
        <vt:i4>6029333</vt:i4>
      </vt:variant>
      <vt:variant>
        <vt:i4>19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95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92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89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86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83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8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77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74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71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68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65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62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59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56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53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767186</vt:i4>
      </vt:variant>
      <vt:variant>
        <vt:i4>150</vt:i4>
      </vt:variant>
      <vt:variant>
        <vt:i4>0</vt:i4>
      </vt:variant>
      <vt:variant>
        <vt:i4>5</vt:i4>
      </vt:variant>
      <vt:variant>
        <vt:lpwstr>javascript: fZzSRInternal('30176', '16648309', '16648309', '4760199', '5255241', '0')</vt:lpwstr>
      </vt:variant>
      <vt:variant>
        <vt:lpwstr/>
      </vt:variant>
      <vt:variant>
        <vt:i4>5832734</vt:i4>
      </vt:variant>
      <vt:variant>
        <vt:i4>147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44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41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38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35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32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javascript: fZzSRInternal('30176', '16648308', '16648308', '4760195', '5255240', '0')</vt:lpwstr>
      </vt:variant>
      <vt:variant>
        <vt:lpwstr/>
      </vt:variant>
      <vt:variant>
        <vt:i4>6029333</vt:i4>
      </vt:variant>
      <vt:variant>
        <vt:i4>123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12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439506</vt:i4>
      </vt:variant>
      <vt:variant>
        <vt:i4>117</vt:i4>
      </vt:variant>
      <vt:variant>
        <vt:i4>0</vt:i4>
      </vt:variant>
      <vt:variant>
        <vt:i4>5</vt:i4>
      </vt:variant>
      <vt:variant>
        <vt:lpwstr>javascript: fZzSRInternal('30176', '16648307', '16648308', '4760145', '4760189', '0')</vt:lpwstr>
      </vt:variant>
      <vt:variant>
        <vt:lpwstr/>
      </vt:variant>
      <vt:variant>
        <vt:i4>5242897</vt:i4>
      </vt:variant>
      <vt:variant>
        <vt:i4>114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111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10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242897</vt:i4>
      </vt:variant>
      <vt:variant>
        <vt:i4>105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102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242897</vt:i4>
      </vt:variant>
      <vt:variant>
        <vt:i4>99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96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93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9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87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84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81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7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75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72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242897</vt:i4>
      </vt:variant>
      <vt:variant>
        <vt:i4>66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63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242897</vt:i4>
      </vt:variant>
      <vt:variant>
        <vt:i4>60</vt:i4>
      </vt:variant>
      <vt:variant>
        <vt:i4>0</vt:i4>
      </vt:variant>
      <vt:variant>
        <vt:i4>5</vt:i4>
      </vt:variant>
      <vt:variant>
        <vt:lpwstr>javascript: fZzSRInternal('30176', '16648308', '16648308', '4760186', '4760189', '0')</vt:lpwstr>
      </vt:variant>
      <vt:variant>
        <vt:lpwstr/>
      </vt:variant>
      <vt:variant>
        <vt:i4>6029333</vt:i4>
      </vt:variant>
      <vt:variant>
        <vt:i4>57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54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51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4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45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42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39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36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33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30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27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24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21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18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12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6029333</vt:i4>
      </vt:variant>
      <vt:variant>
        <vt:i4>9</vt:i4>
      </vt:variant>
      <vt:variant>
        <vt:i4>0</vt:i4>
      </vt:variant>
      <vt:variant>
        <vt:i4>5</vt:i4>
      </vt:variant>
      <vt:variant>
        <vt:lpwstr>javascript: fZzSRInternal('30176', '16648308', '16648308', '4760182', '4760185', '0')</vt:lpwstr>
      </vt:variant>
      <vt:variant>
        <vt:lpwstr/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javascript: fZzSRInternal('30176', '16648314', '0', '0', '0', '5668338')</vt:lpwstr>
      </vt:variant>
      <vt:variant>
        <vt:lpwstr/>
      </vt:variant>
      <vt:variant>
        <vt:i4>5308447</vt:i4>
      </vt:variant>
      <vt:variant>
        <vt:i4>3</vt:i4>
      </vt:variant>
      <vt:variant>
        <vt:i4>0</vt:i4>
      </vt:variant>
      <vt:variant>
        <vt:i4>5</vt:i4>
      </vt:variant>
      <vt:variant>
        <vt:lpwstr>javascript: fZzSRInternal('30176', '16648311', '16648312', '4760253', '4760304', '0')</vt:lpwstr>
      </vt:variant>
      <vt:variant>
        <vt:lpwstr/>
      </vt:variant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javascript: fZzSRInternal('30176', '16648311', '16648312', '4760253', '4760304', '0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avlova</dc:creator>
  <cp:lastModifiedBy>Toshiba</cp:lastModifiedBy>
  <cp:revision>13</cp:revision>
  <cp:lastPrinted>2018-01-02T10:59:00Z</cp:lastPrinted>
  <dcterms:created xsi:type="dcterms:W3CDTF">2018-02-05T13:39:00Z</dcterms:created>
  <dcterms:modified xsi:type="dcterms:W3CDTF">2018-03-06T16:37:00Z</dcterms:modified>
</cp:coreProperties>
</file>